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90DB724" w:rsidR="00DE5413" w:rsidRPr="007958A0" w:rsidRDefault="00B10074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>
        <w:rPr>
          <w:rFonts w:asciiTheme="minorHAnsi" w:hAnsiTheme="minorHAnsi" w:cstheme="minorHAnsi"/>
          <w:b/>
          <w:sz w:val="28"/>
          <w:szCs w:val="28"/>
        </w:rPr>
        <w:softHyphen/>
      </w:r>
      <w:r w:rsidR="00FD204E" w:rsidRPr="007958A0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7958A0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7958A0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3BFB836F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15A3AA5E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02722E" w:rsidRPr="007958A0">
        <w:rPr>
          <w:rFonts w:asciiTheme="minorHAnsi" w:hAnsiTheme="minorHAnsi" w:cstheme="minorHAnsi"/>
          <w:b/>
          <w:sz w:val="28"/>
          <w:szCs w:val="28"/>
        </w:rPr>
        <w:t>9</w:t>
      </w:r>
    </w:p>
    <w:p w14:paraId="53128261" w14:textId="77777777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7958A0" w:rsidRDefault="00DE5413" w:rsidP="00612197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7DE2775B" w:rsidR="00DE5413" w:rsidRPr="007958A0" w:rsidRDefault="7DC94573" w:rsidP="00612197">
      <w:pPr>
        <w:pStyle w:val="af6"/>
        <w:jc w:val="center"/>
        <w:rPr>
          <w:rFonts w:asciiTheme="minorHAnsi" w:hAnsiTheme="minorHAnsi" w:cstheme="minorHAnsi"/>
        </w:rPr>
      </w:pPr>
      <w:r w:rsidRPr="007958A0">
        <w:rPr>
          <w:rFonts w:asciiTheme="minorHAnsi" w:hAnsiTheme="minorHAnsi" w:cstheme="minorHAnsi"/>
          <w:b/>
          <w:sz w:val="28"/>
        </w:rPr>
        <w:t>на тему «</w:t>
      </w:r>
      <w:r w:rsidR="0002722E" w:rsidRPr="007958A0">
        <w:rPr>
          <w:rFonts w:asciiTheme="minorHAnsi" w:hAnsiTheme="minorHAnsi" w:cstheme="minorHAnsi"/>
          <w:b/>
          <w:sz w:val="28"/>
        </w:rPr>
        <w:t>Заполнение пропусков</w:t>
      </w:r>
      <w:r w:rsidRPr="007958A0">
        <w:rPr>
          <w:rFonts w:asciiTheme="minorHAnsi" w:hAnsiTheme="minorHAnsi" w:cstheme="minorHAnsi"/>
        </w:rPr>
        <w:t>»</w:t>
      </w:r>
    </w:p>
    <w:p w14:paraId="4101652C" w14:textId="204E7FDE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8C36B2" w14:textId="641B3CB4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3F4B0EB" w14:textId="5D33CD95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62BF65" w14:textId="12555F9C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4DEA99D" w14:textId="77777777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7958A0" w:rsidRDefault="00DE5413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7958A0" w:rsidRDefault="00DE5413" w:rsidP="00612197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7958A0" w:rsidRDefault="00FD204E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6ED19D81" w:rsidR="00DE5413" w:rsidRPr="00B301C3" w:rsidRDefault="007C1565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Черевко М.Е.</w:t>
      </w:r>
    </w:p>
    <w:p w14:paraId="110FFD37" w14:textId="77777777" w:rsidR="00DE5413" w:rsidRPr="007958A0" w:rsidRDefault="00DE5413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7958A0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7958A0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6D1D9BD6" w:rsidR="000D44D8" w:rsidRPr="007958A0" w:rsidRDefault="000D44D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F05C9A" w14:textId="571D3D29" w:rsidR="007D4458" w:rsidRPr="007958A0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B05711" w14:textId="77777777" w:rsidR="007D4458" w:rsidRPr="007958A0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7958A0" w:rsidRDefault="000D44D8" w:rsidP="00612197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5FA36E20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202</w:t>
      </w:r>
      <w:r w:rsidR="007D4458" w:rsidRPr="007958A0">
        <w:rPr>
          <w:rFonts w:asciiTheme="minorHAnsi" w:hAnsiTheme="minorHAnsi" w:cstheme="minorHAnsi"/>
          <w:b/>
          <w:sz w:val="28"/>
          <w:szCs w:val="28"/>
        </w:rPr>
        <w:t>5</w:t>
      </w:r>
      <w:r w:rsidRPr="007958A0">
        <w:rPr>
          <w:rFonts w:asciiTheme="minorHAnsi" w:hAnsiTheme="minorHAnsi" w:cstheme="minorHAnsi"/>
          <w:b/>
          <w:sz w:val="28"/>
          <w:szCs w:val="28"/>
        </w:rPr>
        <w:t xml:space="preserve">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7958A0" w:rsidRDefault="00DF3ED0" w:rsidP="00612197">
          <w:pPr>
            <w:pStyle w:val="ab"/>
            <w:jc w:val="both"/>
            <w:rPr>
              <w:rFonts w:asciiTheme="minorHAnsi" w:hAnsiTheme="minorHAnsi" w:cstheme="minorHAnsi"/>
              <w:szCs w:val="28"/>
            </w:rPr>
          </w:pPr>
          <w:r w:rsidRPr="007958A0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11BDC2A3" w14:textId="7D7DF108" w:rsidR="00B2784D" w:rsidRPr="007958A0" w:rsidRDefault="00DF3ED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7958A0">
            <w:rPr>
              <w:rFonts w:asciiTheme="minorHAnsi" w:hAnsiTheme="minorHAnsi" w:cstheme="minorHAnsi"/>
              <w:szCs w:val="28"/>
            </w:rPr>
            <w:fldChar w:fldCharType="begin"/>
          </w:r>
          <w:r w:rsidRPr="007958A0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7958A0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95371756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56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E0B2F8" w14:textId="483B2062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57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57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3EA012" w14:textId="2EF37EC8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58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58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8FB36B" w14:textId="778651DE" w:rsidR="00B2784D" w:rsidRPr="007958A0" w:rsidRDefault="00604CA6">
          <w:pPr>
            <w:pStyle w:val="31"/>
            <w:tabs>
              <w:tab w:val="right" w:leader="dot" w:pos="9347"/>
            </w:tabs>
            <w:rPr>
              <w:rFonts w:cstheme="minorHAnsi"/>
              <w:noProof/>
            </w:rPr>
          </w:pPr>
          <w:hyperlink w:anchor="_Toc195371759" w:history="1">
            <w:r w:rsidR="00B2784D" w:rsidRPr="007958A0">
              <w:rPr>
                <w:rStyle w:val="a9"/>
                <w:rFonts w:cstheme="minorHAnsi"/>
                <w:b/>
                <w:noProof/>
              </w:rPr>
              <w:t>Задача коммивояжера:</w:t>
            </w:r>
            <w:r w:rsidR="00B2784D" w:rsidRPr="007958A0">
              <w:rPr>
                <w:rFonts w:cstheme="minorHAnsi"/>
                <w:noProof/>
                <w:webHidden/>
              </w:rPr>
              <w:tab/>
            </w:r>
            <w:r w:rsidR="00B2784D" w:rsidRPr="007958A0">
              <w:rPr>
                <w:rFonts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cstheme="minorHAnsi"/>
                <w:noProof/>
                <w:webHidden/>
              </w:rPr>
              <w:instrText xml:space="preserve"> PAGEREF _Toc195371759 \h </w:instrText>
            </w:r>
            <w:r w:rsidR="00B2784D" w:rsidRPr="007958A0">
              <w:rPr>
                <w:rFonts w:cstheme="minorHAnsi"/>
                <w:noProof/>
                <w:webHidden/>
              </w:rPr>
            </w:r>
            <w:r w:rsidR="00B2784D" w:rsidRPr="007958A0">
              <w:rPr>
                <w:rFonts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cstheme="minorHAnsi"/>
                <w:noProof/>
                <w:webHidden/>
              </w:rPr>
              <w:t>5</w:t>
            </w:r>
            <w:r w:rsidR="00B2784D" w:rsidRPr="007958A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E30AC0" w14:textId="1BF43313" w:rsidR="00B2784D" w:rsidRPr="007958A0" w:rsidRDefault="00604CA6">
          <w:pPr>
            <w:pStyle w:val="31"/>
            <w:tabs>
              <w:tab w:val="right" w:leader="dot" w:pos="9347"/>
            </w:tabs>
            <w:rPr>
              <w:rFonts w:cstheme="minorHAnsi"/>
              <w:noProof/>
            </w:rPr>
          </w:pPr>
          <w:hyperlink w:anchor="_Toc195371760" w:history="1">
            <w:r w:rsidR="00B2784D" w:rsidRPr="007958A0">
              <w:rPr>
                <w:rStyle w:val="a9"/>
                <w:rFonts w:cstheme="minorHAnsi"/>
                <w:b/>
                <w:noProof/>
              </w:rPr>
              <w:t>Муравьиный алгоритм:</w:t>
            </w:r>
            <w:r w:rsidR="00B2784D" w:rsidRPr="007958A0">
              <w:rPr>
                <w:rFonts w:cstheme="minorHAnsi"/>
                <w:noProof/>
                <w:webHidden/>
              </w:rPr>
              <w:tab/>
            </w:r>
            <w:r w:rsidR="00B2784D" w:rsidRPr="007958A0">
              <w:rPr>
                <w:rFonts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cstheme="minorHAnsi"/>
                <w:noProof/>
                <w:webHidden/>
              </w:rPr>
              <w:instrText xml:space="preserve"> PAGEREF _Toc195371760 \h </w:instrText>
            </w:r>
            <w:r w:rsidR="00B2784D" w:rsidRPr="007958A0">
              <w:rPr>
                <w:rFonts w:cstheme="minorHAnsi"/>
                <w:noProof/>
                <w:webHidden/>
              </w:rPr>
            </w:r>
            <w:r w:rsidR="00B2784D" w:rsidRPr="007958A0">
              <w:rPr>
                <w:rFonts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cstheme="minorHAnsi"/>
                <w:noProof/>
                <w:webHidden/>
              </w:rPr>
              <w:t>5</w:t>
            </w:r>
            <w:r w:rsidR="00B2784D" w:rsidRPr="007958A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72063C2" w14:textId="70D7664E" w:rsidR="00B2784D" w:rsidRPr="007958A0" w:rsidRDefault="00604CA6">
          <w:pPr>
            <w:pStyle w:val="31"/>
            <w:tabs>
              <w:tab w:val="right" w:leader="dot" w:pos="9347"/>
            </w:tabs>
            <w:rPr>
              <w:rFonts w:cstheme="minorHAnsi"/>
              <w:noProof/>
            </w:rPr>
          </w:pPr>
          <w:hyperlink w:anchor="_Toc195371761" w:history="1">
            <w:r w:rsidR="00B2784D" w:rsidRPr="007958A0">
              <w:rPr>
                <w:rStyle w:val="a9"/>
                <w:rFonts w:cstheme="minorHAnsi"/>
                <w:b/>
                <w:noProof/>
              </w:rPr>
              <w:t>Модификация (Блуждающая колония):</w:t>
            </w:r>
            <w:r w:rsidR="00B2784D" w:rsidRPr="007958A0">
              <w:rPr>
                <w:rFonts w:cstheme="minorHAnsi"/>
                <w:noProof/>
                <w:webHidden/>
              </w:rPr>
              <w:tab/>
            </w:r>
            <w:r w:rsidR="00B2784D" w:rsidRPr="007958A0">
              <w:rPr>
                <w:rFonts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cstheme="minorHAnsi"/>
                <w:noProof/>
                <w:webHidden/>
              </w:rPr>
              <w:instrText xml:space="preserve"> PAGEREF _Toc195371761 \h </w:instrText>
            </w:r>
            <w:r w:rsidR="00B2784D" w:rsidRPr="007958A0">
              <w:rPr>
                <w:rFonts w:cstheme="minorHAnsi"/>
                <w:noProof/>
                <w:webHidden/>
              </w:rPr>
            </w:r>
            <w:r w:rsidR="00B2784D" w:rsidRPr="007958A0">
              <w:rPr>
                <w:rFonts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cstheme="minorHAnsi"/>
                <w:noProof/>
                <w:webHidden/>
              </w:rPr>
              <w:t>6</w:t>
            </w:r>
            <w:r w:rsidR="00B2784D" w:rsidRPr="007958A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9FD48E" w14:textId="06365AA6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2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2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EAA2593" w14:textId="4D7E8634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3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3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705802" w14:textId="341D983D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4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4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ED3C3D" w14:textId="09FC8504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5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5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2CBF36" w14:textId="1688AAC1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6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6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B0464B" w14:textId="7BDD87DE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7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7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085969E" w14:textId="6B854425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8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Анализ работы алгоритма с модификацией и без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8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FF0107A" w14:textId="2ECBC1E8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69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Сравнение с другими методами решения задачи коммивояжёра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69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7B4F370" w14:textId="04C27696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70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70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EBBE5F" w14:textId="438381B2" w:rsidR="00B2784D" w:rsidRPr="007958A0" w:rsidRDefault="00604CA6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5371771" w:history="1">
            <w:r w:rsidR="00B2784D" w:rsidRPr="007958A0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instrText xml:space="preserve"> PAGEREF _Toc195371771 \h </w:instrTex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B2784D" w:rsidRPr="007958A0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49275C" w14:textId="35A18D7D" w:rsidR="00DF3ED0" w:rsidRPr="007958A0" w:rsidRDefault="00DF3ED0" w:rsidP="00612197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7958A0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7958A0" w:rsidRDefault="00FD204E" w:rsidP="00612197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0" w:name="_Toc179124301"/>
      <w:bookmarkStart w:id="1" w:name="_Toc195371756"/>
      <w:r w:rsidRPr="007958A0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0"/>
      <w:bookmarkEnd w:id="1"/>
    </w:p>
    <w:p w14:paraId="6B7B861A" w14:textId="15CCDF34" w:rsidR="00B10074" w:rsidRPr="00B10074" w:rsidRDefault="0002722E" w:rsidP="00B10074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ind w:left="851" w:hanging="425"/>
        <w:rPr>
          <w:rFonts w:asciiTheme="minorHAnsi" w:hAnsiTheme="minorHAnsi" w:cstheme="minorHAnsi"/>
          <w:szCs w:val="28"/>
        </w:rPr>
      </w:pPr>
      <w:r w:rsidRPr="007958A0">
        <w:rPr>
          <w:rStyle w:val="ad"/>
          <w:rFonts w:asciiTheme="minorHAnsi" w:hAnsiTheme="minorHAnsi" w:cstheme="minorHAnsi"/>
          <w:szCs w:val="28"/>
        </w:rPr>
        <w:tab/>
        <w:t>Цель работы</w:t>
      </w:r>
      <w:r w:rsidRPr="007958A0">
        <w:rPr>
          <w:rFonts w:asciiTheme="minorHAnsi" w:hAnsiTheme="minorHAnsi" w:cstheme="minorHAnsi"/>
          <w:szCs w:val="28"/>
        </w:rPr>
        <w:t xml:space="preserve"> — изучение и реализация различных методов заполнения пропусков в </w:t>
      </w:r>
      <w:proofErr w:type="spellStart"/>
      <w:r w:rsidRPr="007958A0">
        <w:rPr>
          <w:rFonts w:asciiTheme="minorHAnsi" w:hAnsiTheme="minorHAnsi" w:cstheme="minorHAnsi"/>
          <w:szCs w:val="28"/>
        </w:rPr>
        <w:t>датасетах</w:t>
      </w:r>
      <w:proofErr w:type="spellEnd"/>
      <w:r w:rsidRPr="007958A0">
        <w:rPr>
          <w:rFonts w:asciiTheme="minorHAnsi" w:hAnsiTheme="minorHAnsi" w:cstheme="minorHAnsi"/>
          <w:szCs w:val="28"/>
        </w:rPr>
        <w:t xml:space="preserve"> при помощи различных методов, а также оценка их эффективности на основе сравнительного анализа. В ходе работы будут использованы такие методы, как:</w:t>
      </w:r>
      <w:r w:rsidR="00B10074" w:rsidRPr="00B10074">
        <w:rPr>
          <w:rFonts w:asciiTheme="minorHAnsi" w:hAnsiTheme="minorHAnsi" w:cstheme="minorHAnsi"/>
          <w:bCs/>
          <w:szCs w:val="28"/>
        </w:rPr>
        <w:t xml:space="preserve"> </w:t>
      </w:r>
      <w:r w:rsidR="00B10074">
        <w:rPr>
          <w:rFonts w:asciiTheme="minorHAnsi" w:hAnsiTheme="minorHAnsi" w:cstheme="minorHAnsi"/>
          <w:bCs/>
          <w:szCs w:val="28"/>
        </w:rPr>
        <w:t>метод Хот-Дек</w:t>
      </w:r>
      <w:r w:rsidRPr="007958A0">
        <w:rPr>
          <w:rFonts w:asciiTheme="minorHAnsi" w:hAnsiTheme="minorHAnsi" w:cstheme="minorHAnsi"/>
          <w:bCs/>
          <w:szCs w:val="28"/>
        </w:rPr>
        <w:t>,</w:t>
      </w:r>
      <w:r w:rsidR="00B10074">
        <w:rPr>
          <w:rFonts w:asciiTheme="minorHAnsi" w:hAnsiTheme="minorHAnsi" w:cstheme="minorHAnsi"/>
          <w:bCs/>
          <w:szCs w:val="28"/>
        </w:rPr>
        <w:t xml:space="preserve"> </w:t>
      </w:r>
      <w:r w:rsidR="00B10074">
        <w:rPr>
          <w:rFonts w:asciiTheme="minorHAnsi" w:hAnsiTheme="minorHAnsi" w:cstheme="minorHAnsi"/>
        </w:rPr>
        <w:t>м</w:t>
      </w:r>
      <w:r w:rsidR="00B10074" w:rsidRPr="00B10074">
        <w:rPr>
          <w:rFonts w:asciiTheme="minorHAnsi" w:hAnsiTheme="minorHAnsi" w:cstheme="minorHAnsi"/>
        </w:rPr>
        <w:t>етод заполнения значением медианы</w:t>
      </w:r>
      <w:r w:rsidRPr="00B10074">
        <w:rPr>
          <w:rFonts w:asciiTheme="minorHAnsi" w:hAnsiTheme="minorHAnsi" w:cstheme="minorHAnsi"/>
          <w:bCs/>
          <w:szCs w:val="28"/>
        </w:rPr>
        <w:t>,</w:t>
      </w:r>
      <w:r w:rsidR="00B10074">
        <w:rPr>
          <w:rFonts w:asciiTheme="minorHAnsi" w:hAnsiTheme="minorHAnsi" w:cstheme="minorHAnsi"/>
          <w:bCs/>
          <w:szCs w:val="28"/>
        </w:rPr>
        <w:t xml:space="preserve"> м</w:t>
      </w:r>
      <w:r w:rsidR="00B10074" w:rsidRPr="00B10074">
        <w:rPr>
          <w:rFonts w:asciiTheme="minorHAnsi" w:hAnsiTheme="minorHAnsi" w:cstheme="minorHAnsi"/>
          <w:bCs/>
          <w:szCs w:val="28"/>
        </w:rPr>
        <w:t>етод восстановления пропущенного значения сплайн-интерполяцией по присутствующим элементам</w:t>
      </w:r>
    </w:p>
    <w:p w14:paraId="1C2B3D92" w14:textId="7CD48CFA" w:rsidR="00107036" w:rsidRPr="00B10074" w:rsidRDefault="00107036" w:rsidP="00E13051">
      <w:pPr>
        <w:pStyle w:val="a3"/>
        <w:numPr>
          <w:ilvl w:val="0"/>
          <w:numId w:val="16"/>
        </w:numPr>
        <w:tabs>
          <w:tab w:val="left" w:pos="993"/>
        </w:tabs>
        <w:spacing w:after="120" w:line="288" w:lineRule="auto"/>
        <w:ind w:left="851" w:hanging="425"/>
        <w:rPr>
          <w:bCs/>
          <w:sz w:val="24"/>
          <w:szCs w:val="24"/>
        </w:rPr>
      </w:pPr>
      <w:r w:rsidRPr="00B10074">
        <w:rPr>
          <w:rFonts w:asciiTheme="minorHAnsi" w:hAnsiTheme="minorHAnsi" w:cstheme="minorHAnsi"/>
          <w:szCs w:val="28"/>
        </w:rPr>
        <w:br w:type="page"/>
      </w:r>
    </w:p>
    <w:p w14:paraId="79834296" w14:textId="30091135" w:rsidR="00E64AF5" w:rsidRPr="007958A0" w:rsidRDefault="00E64AF5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" w:name="_Toc195371757"/>
      <w:r w:rsidRPr="007958A0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03CE5018" w14:textId="77777777" w:rsidR="0002722E" w:rsidRPr="0002722E" w:rsidRDefault="0002722E" w:rsidP="00E1305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2722E">
        <w:rPr>
          <w:rFonts w:asciiTheme="minorHAnsi" w:hAnsiTheme="minorHAnsi" w:cstheme="minorHAnsi"/>
          <w:sz w:val="28"/>
          <w:szCs w:val="28"/>
        </w:rPr>
        <w:t xml:space="preserve">В данной лабораторной работе требуется решить задачу восстановления пропущенных значений в </w:t>
      </w:r>
      <w:proofErr w:type="spellStart"/>
      <w:r w:rsidRPr="0002722E">
        <w:rPr>
          <w:rFonts w:asciiTheme="minorHAnsi" w:hAnsiTheme="minorHAnsi" w:cstheme="minorHAnsi"/>
          <w:sz w:val="28"/>
          <w:szCs w:val="28"/>
        </w:rPr>
        <w:t>датасетах</w:t>
      </w:r>
      <w:proofErr w:type="spellEnd"/>
      <w:r w:rsidRPr="0002722E">
        <w:rPr>
          <w:rFonts w:asciiTheme="minorHAnsi" w:hAnsiTheme="minorHAnsi" w:cstheme="minorHAnsi"/>
          <w:sz w:val="28"/>
          <w:szCs w:val="28"/>
        </w:rPr>
        <w:t xml:space="preserve"> с использованием различных методов. Задача формализована следующим образом:</w:t>
      </w:r>
    </w:p>
    <w:p w14:paraId="1CE355C1" w14:textId="7ADB60CB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 xml:space="preserve">Создание </w:t>
      </w:r>
      <w:proofErr w:type="spellStart"/>
      <w:r w:rsidRPr="007958A0">
        <w:rPr>
          <w:rFonts w:asciiTheme="minorHAnsi" w:hAnsiTheme="minorHAnsi" w:cstheme="minorHAnsi"/>
          <w:b/>
          <w:bCs/>
          <w:sz w:val="28"/>
          <w:szCs w:val="28"/>
        </w:rPr>
        <w:t>датасетов</w:t>
      </w:r>
      <w:proofErr w:type="spellEnd"/>
      <w:proofErr w:type="gramStart"/>
      <w:r w:rsidRPr="0002722E">
        <w:rPr>
          <w:rFonts w:asciiTheme="minorHAnsi" w:hAnsiTheme="minorHAnsi" w:cstheme="minorHAnsi"/>
          <w:sz w:val="28"/>
          <w:szCs w:val="28"/>
        </w:rPr>
        <w:t>: Для</w:t>
      </w:r>
      <w:proofErr w:type="gramEnd"/>
      <w:r w:rsidRPr="0002722E">
        <w:rPr>
          <w:rFonts w:asciiTheme="minorHAnsi" w:hAnsiTheme="minorHAnsi" w:cstheme="minorHAnsi"/>
          <w:sz w:val="28"/>
          <w:szCs w:val="28"/>
        </w:rPr>
        <w:t xml:space="preserve"> начала формируются три </w:t>
      </w:r>
      <w:proofErr w:type="spellStart"/>
      <w:r w:rsidRPr="0002722E">
        <w:rPr>
          <w:rFonts w:asciiTheme="minorHAnsi" w:hAnsiTheme="minorHAnsi" w:cstheme="minorHAnsi"/>
          <w:sz w:val="28"/>
          <w:szCs w:val="28"/>
        </w:rPr>
        <w:t>датасета</w:t>
      </w:r>
      <w:proofErr w:type="spellEnd"/>
      <w:r w:rsidRPr="0002722E">
        <w:rPr>
          <w:rFonts w:asciiTheme="minorHAnsi" w:hAnsiTheme="minorHAnsi" w:cstheme="minorHAnsi"/>
          <w:sz w:val="28"/>
          <w:szCs w:val="28"/>
        </w:rPr>
        <w:t xml:space="preserve"> различных размеров (малый, средний и большой)</w:t>
      </w:r>
      <w:r w:rsidRPr="007958A0">
        <w:rPr>
          <w:rFonts w:asciiTheme="minorHAnsi" w:hAnsiTheme="minorHAnsi" w:cstheme="minorHAnsi"/>
          <w:sz w:val="28"/>
          <w:szCs w:val="28"/>
        </w:rPr>
        <w:t xml:space="preserve"> при помощи первой лабораторной.</w:t>
      </w:r>
    </w:p>
    <w:p w14:paraId="585D86F5" w14:textId="0FAE0B5C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Удаление значений</w:t>
      </w:r>
      <w:r w:rsidRPr="0002722E">
        <w:rPr>
          <w:rFonts w:asciiTheme="minorHAnsi" w:hAnsiTheme="minorHAnsi" w:cstheme="minorHAnsi"/>
          <w:sz w:val="28"/>
          <w:szCs w:val="28"/>
        </w:rPr>
        <w:t>: В процессе работы необходимо удалить пропорционально 3%, 5%, 10%, 20% и 30% значений в случайных ячейках столбцов.</w:t>
      </w:r>
    </w:p>
    <w:p w14:paraId="170F478A" w14:textId="77777777" w:rsidR="0002722E" w:rsidRPr="0002722E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именение методов заполнения</w:t>
      </w:r>
      <w:proofErr w:type="gramStart"/>
      <w:r w:rsidRPr="0002722E">
        <w:rPr>
          <w:rFonts w:asciiTheme="minorHAnsi" w:hAnsiTheme="minorHAnsi" w:cstheme="minorHAnsi"/>
          <w:sz w:val="28"/>
          <w:szCs w:val="28"/>
        </w:rPr>
        <w:t>: Для</w:t>
      </w:r>
      <w:proofErr w:type="gramEnd"/>
      <w:r w:rsidRPr="0002722E">
        <w:rPr>
          <w:rFonts w:asciiTheme="minorHAnsi" w:hAnsiTheme="minorHAnsi" w:cstheme="minorHAnsi"/>
          <w:sz w:val="28"/>
          <w:szCs w:val="28"/>
        </w:rPr>
        <w:t xml:space="preserve"> восстановления пропущенных значений применяются следующие методы:</w:t>
      </w:r>
    </w:p>
    <w:p w14:paraId="1AB542A0" w14:textId="77777777" w:rsidR="00FA5617" w:rsidRPr="00FA5617" w:rsidRDefault="00FA5617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  <w:lang w:val="en-US"/>
        </w:rPr>
      </w:pPr>
      <w:r w:rsidRPr="00FA5617">
        <w:rPr>
          <w:rFonts w:asciiTheme="minorHAnsi" w:hAnsiTheme="minorHAnsi" w:cstheme="minorHAnsi"/>
          <w:b/>
          <w:bCs/>
          <w:szCs w:val="28"/>
        </w:rPr>
        <w:t>Хот</w:t>
      </w:r>
      <w:r w:rsidRPr="00FA5617">
        <w:rPr>
          <w:rFonts w:asciiTheme="minorHAnsi" w:hAnsiTheme="minorHAnsi" w:cstheme="minorHAnsi"/>
          <w:b/>
          <w:bCs/>
          <w:szCs w:val="28"/>
          <w:lang w:val="en-US"/>
        </w:rPr>
        <w:t>-</w:t>
      </w:r>
      <w:r w:rsidRPr="00FA5617">
        <w:rPr>
          <w:rFonts w:asciiTheme="minorHAnsi" w:hAnsiTheme="minorHAnsi" w:cstheme="minorHAnsi"/>
          <w:b/>
          <w:bCs/>
          <w:szCs w:val="28"/>
        </w:rPr>
        <w:t>Дек</w:t>
      </w:r>
      <w:r w:rsidRPr="00FA5617">
        <w:rPr>
          <w:rFonts w:asciiTheme="minorHAnsi" w:hAnsiTheme="minorHAnsi" w:cstheme="minorHAnsi"/>
          <w:szCs w:val="28"/>
          <w:lang w:val="en-US"/>
        </w:rPr>
        <w:t xml:space="preserve"> (Hot-Deck Imputation)</w:t>
      </w:r>
    </w:p>
    <w:p w14:paraId="73340ABC" w14:textId="6ACC3E71" w:rsidR="0002722E" w:rsidRPr="00FA5617" w:rsidRDefault="00FA5617" w:rsidP="00FA5617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szCs w:val="28"/>
        </w:rPr>
        <w:t>Метод</w:t>
      </w:r>
      <w:r>
        <w:rPr>
          <w:rFonts w:asciiTheme="minorHAnsi" w:hAnsiTheme="minorHAnsi" w:cstheme="minorHAnsi"/>
          <w:b/>
          <w:bCs/>
          <w:szCs w:val="28"/>
        </w:rPr>
        <w:t xml:space="preserve"> </w:t>
      </w:r>
      <w:r w:rsidRPr="00FA5617">
        <w:rPr>
          <w:rFonts w:asciiTheme="minorHAnsi" w:hAnsiTheme="minorHAnsi" w:cstheme="minorHAnsi"/>
          <w:szCs w:val="28"/>
        </w:rPr>
        <w:t>основан на поиске похожих строк (доноров) для заполнения пропущенных значений</w:t>
      </w:r>
    </w:p>
    <w:p w14:paraId="02AD3C31" w14:textId="77777777" w:rsidR="00FA5617" w:rsidRPr="00FA5617" w:rsidRDefault="00FA5617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</w:rPr>
        <w:t>Заполнение значением медианы</w:t>
      </w:r>
      <w:r w:rsidRPr="00FA5617">
        <w:rPr>
          <w:rFonts w:asciiTheme="minorHAnsi" w:hAnsiTheme="minorHAnsi" w:cstheme="minorHAnsi"/>
        </w:rPr>
        <w:t xml:space="preserve"> (</w:t>
      </w:r>
      <w:proofErr w:type="spellStart"/>
      <w:r w:rsidRPr="00FA5617">
        <w:rPr>
          <w:rFonts w:asciiTheme="minorHAnsi" w:hAnsiTheme="minorHAnsi" w:cstheme="minorHAnsi"/>
        </w:rPr>
        <w:t>Median</w:t>
      </w:r>
      <w:proofErr w:type="spellEnd"/>
      <w:r w:rsidRPr="00FA5617">
        <w:rPr>
          <w:rFonts w:asciiTheme="minorHAnsi" w:hAnsiTheme="minorHAnsi" w:cstheme="minorHAnsi"/>
        </w:rPr>
        <w:t xml:space="preserve"> </w:t>
      </w:r>
      <w:proofErr w:type="spellStart"/>
      <w:r w:rsidRPr="00FA5617">
        <w:rPr>
          <w:rFonts w:asciiTheme="minorHAnsi" w:hAnsiTheme="minorHAnsi" w:cstheme="minorHAnsi"/>
        </w:rPr>
        <w:t>Imputation</w:t>
      </w:r>
      <w:proofErr w:type="spellEnd"/>
      <w:r w:rsidRPr="00FA5617">
        <w:rPr>
          <w:rFonts w:asciiTheme="minorHAnsi" w:hAnsiTheme="minorHAnsi" w:cstheme="minorHAnsi"/>
        </w:rPr>
        <w:t>)</w:t>
      </w:r>
    </w:p>
    <w:p w14:paraId="1A081D3A" w14:textId="1F6BB937" w:rsidR="00E13051" w:rsidRPr="007958A0" w:rsidRDefault="00FA5617" w:rsidP="00FA5617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  <w:r w:rsidRPr="00FA5617">
        <w:t xml:space="preserve"> </w:t>
      </w:r>
      <w:r w:rsidRPr="00FA5617">
        <w:rPr>
          <w:rFonts w:asciiTheme="minorHAnsi" w:hAnsiTheme="minorHAnsi" w:cstheme="minorHAnsi"/>
        </w:rPr>
        <w:t xml:space="preserve">В этом методе пропущенные значения в числовых столбцах заменяются медианой непропущенных значений соответствующего столбца, а в категориальных столбцах — модой. Метод прост в реализации и устойчив к выбросам в числовых </w:t>
      </w:r>
      <w:proofErr w:type="gramStart"/>
      <w:r w:rsidRPr="00FA5617">
        <w:rPr>
          <w:rFonts w:asciiTheme="minorHAnsi" w:hAnsiTheme="minorHAnsi" w:cstheme="minorHAnsi"/>
        </w:rPr>
        <w:t>данных,</w:t>
      </w:r>
      <w:r w:rsidR="00E13051" w:rsidRPr="007958A0">
        <w:rPr>
          <w:rFonts w:asciiTheme="minorHAnsi" w:hAnsiTheme="minorHAnsi" w:cstheme="minorHAnsi"/>
        </w:rPr>
        <w:t>.</w:t>
      </w:r>
      <w:proofErr w:type="gramEnd"/>
    </w:p>
    <w:p w14:paraId="19C2C2AC" w14:textId="77777777" w:rsidR="00FA5617" w:rsidRDefault="00FA5617" w:rsidP="00F11D74">
      <w:pPr>
        <w:pStyle w:val="a3"/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  <w:szCs w:val="28"/>
        </w:rPr>
        <w:t>Сплайн-интерполяция</w:t>
      </w:r>
      <w:r w:rsidRPr="00FA5617">
        <w:rPr>
          <w:rFonts w:asciiTheme="minorHAnsi" w:hAnsiTheme="minorHAnsi" w:cstheme="minorHAnsi"/>
          <w:szCs w:val="28"/>
        </w:rPr>
        <w:t xml:space="preserve"> (</w:t>
      </w:r>
      <w:proofErr w:type="spellStart"/>
      <w:r w:rsidRPr="00FA5617">
        <w:rPr>
          <w:rFonts w:asciiTheme="minorHAnsi" w:hAnsiTheme="minorHAnsi" w:cstheme="minorHAnsi"/>
          <w:szCs w:val="28"/>
        </w:rPr>
        <w:t>Spline</w:t>
      </w:r>
      <w:proofErr w:type="spellEnd"/>
      <w:r w:rsidRPr="00FA561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FA5617">
        <w:rPr>
          <w:rFonts w:asciiTheme="minorHAnsi" w:hAnsiTheme="minorHAnsi" w:cstheme="minorHAnsi"/>
          <w:szCs w:val="28"/>
        </w:rPr>
        <w:t>Interpolation</w:t>
      </w:r>
      <w:proofErr w:type="spellEnd"/>
      <w:r w:rsidRPr="00FA5617">
        <w:rPr>
          <w:rFonts w:asciiTheme="minorHAnsi" w:hAnsiTheme="minorHAnsi" w:cstheme="minorHAnsi"/>
          <w:szCs w:val="28"/>
        </w:rPr>
        <w:t>)</w:t>
      </w:r>
      <w:r w:rsidR="0002722E" w:rsidRPr="007958A0">
        <w:rPr>
          <w:rFonts w:asciiTheme="minorHAnsi" w:hAnsiTheme="minorHAnsi" w:cstheme="minorHAnsi"/>
          <w:szCs w:val="28"/>
        </w:rPr>
        <w:t xml:space="preserve"> </w:t>
      </w:r>
    </w:p>
    <w:p w14:paraId="6706A26B" w14:textId="71739CF2" w:rsidR="0002722E" w:rsidRPr="007958A0" w:rsidRDefault="0002722E" w:rsidP="00FA5617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szCs w:val="28"/>
        </w:rPr>
        <w:t xml:space="preserve"> </w:t>
      </w:r>
      <w:r w:rsidR="00FA5617">
        <w:rPr>
          <w:rFonts w:asciiTheme="minorHAnsi" w:hAnsiTheme="minorHAnsi" w:cstheme="minorHAnsi"/>
          <w:szCs w:val="28"/>
        </w:rPr>
        <w:t>М</w:t>
      </w:r>
      <w:r w:rsidR="00FA5617" w:rsidRPr="00FA5617">
        <w:rPr>
          <w:rFonts w:asciiTheme="minorHAnsi" w:hAnsiTheme="minorHAnsi" w:cstheme="minorHAnsi"/>
          <w:szCs w:val="28"/>
        </w:rPr>
        <w:t>етод использует сплайн-интерполяцию третьего порядка для заполнения пропусков в числовых и категориальных столбцах</w:t>
      </w:r>
    </w:p>
    <w:p w14:paraId="48B06541" w14:textId="1EDAF6D2" w:rsidR="00A43245" w:rsidRPr="007958A0" w:rsidRDefault="0002722E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Оценка качества заполнения</w:t>
      </w:r>
      <w:proofErr w:type="gramStart"/>
      <w:r w:rsidRPr="0002722E">
        <w:rPr>
          <w:rFonts w:asciiTheme="minorHAnsi" w:hAnsiTheme="minorHAnsi" w:cstheme="minorHAnsi"/>
          <w:sz w:val="28"/>
          <w:szCs w:val="28"/>
        </w:rPr>
        <w:t>:</w:t>
      </w:r>
      <w:r w:rsidR="00FA5617">
        <w:rPr>
          <w:rFonts w:asciiTheme="minorHAnsi" w:hAnsiTheme="minorHAnsi" w:cstheme="minorHAnsi"/>
          <w:sz w:val="28"/>
          <w:szCs w:val="28"/>
        </w:rPr>
        <w:t xml:space="preserve"> </w:t>
      </w:r>
      <w:r w:rsidRPr="0002722E">
        <w:rPr>
          <w:rFonts w:asciiTheme="minorHAnsi" w:hAnsiTheme="minorHAnsi" w:cstheme="minorHAnsi"/>
          <w:sz w:val="28"/>
          <w:szCs w:val="28"/>
        </w:rPr>
        <w:t>Для</w:t>
      </w:r>
      <w:proofErr w:type="gramEnd"/>
      <w:r w:rsidRPr="0002722E">
        <w:rPr>
          <w:rFonts w:asciiTheme="minorHAnsi" w:hAnsiTheme="minorHAnsi" w:cstheme="minorHAnsi"/>
          <w:sz w:val="28"/>
          <w:szCs w:val="28"/>
        </w:rPr>
        <w:t xml:space="preserve"> каждого метода вычисляется суммарная погрешность предсказанных значений по сравнению с истинными значениями. Эффективность каждого метода будет оцениваться на основе </w:t>
      </w:r>
      <w:r w:rsidR="00E13051" w:rsidRPr="007958A0">
        <w:rPr>
          <w:rFonts w:asciiTheme="minorHAnsi" w:hAnsiTheme="minorHAnsi" w:cstheme="minorHAnsi"/>
          <w:sz w:val="28"/>
          <w:szCs w:val="28"/>
        </w:rPr>
        <w:t>данной погрешности для каждого столбца по отдельности и суммарной погрешности</w:t>
      </w:r>
      <w:r w:rsidRPr="0002722E">
        <w:rPr>
          <w:rFonts w:asciiTheme="minorHAnsi" w:hAnsiTheme="minorHAnsi" w:cstheme="minorHAnsi"/>
          <w:sz w:val="28"/>
          <w:szCs w:val="28"/>
        </w:rPr>
        <w:t>.</w:t>
      </w:r>
      <w:r w:rsidR="00A43245"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7958A0" w:rsidRDefault="00A43245" w:rsidP="007958A0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95371758"/>
      <w:r w:rsidRPr="007958A0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52CE6646" w14:textId="38472227" w:rsidR="00AB3E1F" w:rsidRPr="00AB3E1F" w:rsidRDefault="00FA5617" w:rsidP="00AB3E1F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ind w:firstLine="0"/>
        <w:rPr>
          <w:rFonts w:asciiTheme="minorHAnsi" w:hAnsiTheme="minorHAnsi" w:cstheme="minorHAnsi"/>
          <w:szCs w:val="28"/>
          <w:lang w:val="en-US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Хот</w:t>
      </w:r>
      <w:r w:rsidRPr="00AB3E1F">
        <w:rPr>
          <w:rFonts w:asciiTheme="minorHAnsi" w:hAnsiTheme="minorHAnsi" w:cstheme="minorHAnsi"/>
          <w:b/>
          <w:bCs/>
          <w:szCs w:val="28"/>
          <w:lang w:val="en-US"/>
        </w:rPr>
        <w:t>-</w:t>
      </w:r>
      <w:r w:rsidRPr="00AB3E1F">
        <w:rPr>
          <w:rFonts w:asciiTheme="minorHAnsi" w:hAnsiTheme="minorHAnsi" w:cstheme="minorHAnsi"/>
          <w:b/>
          <w:bCs/>
          <w:szCs w:val="28"/>
        </w:rPr>
        <w:t>Дек</w:t>
      </w:r>
      <w:r w:rsidRPr="00AB3E1F">
        <w:rPr>
          <w:rFonts w:asciiTheme="minorHAnsi" w:hAnsiTheme="minorHAnsi" w:cstheme="minorHAnsi"/>
          <w:szCs w:val="28"/>
          <w:lang w:val="en-US"/>
        </w:rPr>
        <w:t xml:space="preserve"> (Hot-Deck Imputation)</w:t>
      </w:r>
    </w:p>
    <w:p w14:paraId="0A9F83F3" w14:textId="5434EF48" w:rsidR="00FA5617" w:rsidRDefault="00FA5617" w:rsidP="00FA5617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szCs w:val="28"/>
        </w:rPr>
        <w:t xml:space="preserve">Метод Хот-Дек основан на поиске похожих строк (доноров) для заполнения пропущенных значений. </w:t>
      </w:r>
      <w:proofErr w:type="spellStart"/>
      <w:r w:rsidRPr="00FA5617">
        <w:rPr>
          <w:rFonts w:asciiTheme="minorHAnsi" w:hAnsiTheme="minorHAnsi" w:cstheme="minorHAnsi"/>
          <w:szCs w:val="28"/>
        </w:rPr>
        <w:t>Датасет</w:t>
      </w:r>
      <w:proofErr w:type="spellEnd"/>
      <w:r w:rsidRPr="00FA5617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FA5617">
        <w:rPr>
          <w:rFonts w:asciiTheme="minorHAnsi" w:hAnsiTheme="minorHAnsi" w:cstheme="minorHAnsi"/>
          <w:szCs w:val="28"/>
        </w:rPr>
        <w:t>кластеризуется</w:t>
      </w:r>
      <w:proofErr w:type="spellEnd"/>
      <w:r w:rsidRPr="00FA5617">
        <w:rPr>
          <w:rFonts w:asciiTheme="minorHAnsi" w:hAnsiTheme="minorHAnsi" w:cstheme="minorHAnsi"/>
          <w:szCs w:val="28"/>
        </w:rPr>
        <w:t xml:space="preserve"> с использованием алгоритма </w:t>
      </w:r>
      <w:proofErr w:type="spellStart"/>
      <w:r w:rsidRPr="00FA5617">
        <w:rPr>
          <w:rFonts w:asciiTheme="minorHAnsi" w:hAnsiTheme="minorHAnsi" w:cstheme="minorHAnsi"/>
          <w:szCs w:val="28"/>
          <w:lang w:val="en-US"/>
        </w:rPr>
        <w:t>MiniBatchKMeans</w:t>
      </w:r>
      <w:proofErr w:type="spellEnd"/>
      <w:r w:rsidRPr="00FA5617">
        <w:rPr>
          <w:rFonts w:asciiTheme="minorHAnsi" w:hAnsiTheme="minorHAnsi" w:cstheme="minorHAnsi"/>
          <w:szCs w:val="28"/>
        </w:rPr>
        <w:t xml:space="preserve">, после чего для каждой строки с пропусками в пределах её кластера применяется алгоритм </w:t>
      </w:r>
      <w:proofErr w:type="spellStart"/>
      <w:r w:rsidRPr="00FA5617">
        <w:rPr>
          <w:rFonts w:asciiTheme="minorHAnsi" w:hAnsiTheme="minorHAnsi" w:cstheme="minorHAnsi"/>
          <w:szCs w:val="28"/>
          <w:lang w:val="en-US"/>
        </w:rPr>
        <w:t>NearestNeighbors</w:t>
      </w:r>
      <w:proofErr w:type="spellEnd"/>
      <w:r w:rsidRPr="00FA5617">
        <w:rPr>
          <w:rFonts w:asciiTheme="minorHAnsi" w:hAnsiTheme="minorHAnsi" w:cstheme="minorHAnsi"/>
          <w:szCs w:val="28"/>
        </w:rPr>
        <w:t xml:space="preserve"> с метрикой Евклидова расстояния, учитывающей пропуски (</w:t>
      </w:r>
      <w:r w:rsidRPr="00FA5617">
        <w:rPr>
          <w:rFonts w:asciiTheme="minorHAnsi" w:hAnsiTheme="minorHAnsi" w:cstheme="minorHAnsi"/>
          <w:szCs w:val="28"/>
          <w:lang w:val="en-US"/>
        </w:rPr>
        <w:t>nan</w:t>
      </w:r>
      <w:r w:rsidRPr="00FA5617">
        <w:rPr>
          <w:rFonts w:asciiTheme="minorHAnsi" w:hAnsiTheme="minorHAnsi" w:cstheme="minorHAnsi"/>
          <w:szCs w:val="28"/>
        </w:rPr>
        <w:t>_</w:t>
      </w:r>
      <w:proofErr w:type="spellStart"/>
      <w:r w:rsidRPr="00FA5617">
        <w:rPr>
          <w:rFonts w:asciiTheme="minorHAnsi" w:hAnsiTheme="minorHAnsi" w:cstheme="minorHAnsi"/>
          <w:szCs w:val="28"/>
          <w:lang w:val="en-US"/>
        </w:rPr>
        <w:t>euclidean</w:t>
      </w:r>
      <w:proofErr w:type="spellEnd"/>
      <w:r w:rsidRPr="00FA5617">
        <w:rPr>
          <w:rFonts w:asciiTheme="minorHAnsi" w:hAnsiTheme="minorHAnsi" w:cstheme="minorHAnsi"/>
          <w:szCs w:val="28"/>
        </w:rPr>
        <w:t xml:space="preserve">). Пропуски в числовых столбцах, заполняются медианой значений соседей, а в категориальных — модой. Для повышения качества кластеризации числовые столбцы нормализуются, а оставшиеся пропуски заполняются значениями ближайшего соседа из всего </w:t>
      </w:r>
      <w:proofErr w:type="spellStart"/>
      <w:r w:rsidRPr="00FA5617">
        <w:rPr>
          <w:rFonts w:asciiTheme="minorHAnsi" w:hAnsiTheme="minorHAnsi" w:cstheme="minorHAnsi"/>
          <w:szCs w:val="28"/>
        </w:rPr>
        <w:t>датасета</w:t>
      </w:r>
      <w:proofErr w:type="spellEnd"/>
      <w:r w:rsidRPr="00FA5617">
        <w:rPr>
          <w:rFonts w:asciiTheme="minorHAnsi" w:hAnsiTheme="minorHAnsi" w:cstheme="minorHAnsi"/>
          <w:szCs w:val="28"/>
        </w:rPr>
        <w:t>, обеспечивая соответствие принципам Хот-Дек. Метод эффективен для сохранения локальных зависимостей в данных, но может быть чувствителен к масштабу числовых признаков.</w:t>
      </w:r>
    </w:p>
    <w:p w14:paraId="0DCC7DBE" w14:textId="77777777" w:rsidR="001C3FD9" w:rsidRPr="00FA5617" w:rsidRDefault="001C3FD9" w:rsidP="00FA5617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szCs w:val="28"/>
        </w:rPr>
      </w:pPr>
    </w:p>
    <w:p w14:paraId="7375C62D" w14:textId="77777777" w:rsidR="00FA5617" w:rsidRDefault="00FA5617" w:rsidP="00FA5617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</w:rPr>
        <w:t>Заполнение значением медианы</w:t>
      </w:r>
      <w:r w:rsidRPr="00FA5617">
        <w:rPr>
          <w:rFonts w:asciiTheme="minorHAnsi" w:hAnsiTheme="minorHAnsi" w:cstheme="minorHAnsi"/>
        </w:rPr>
        <w:t xml:space="preserve"> (</w:t>
      </w:r>
      <w:proofErr w:type="spellStart"/>
      <w:r w:rsidRPr="00FA5617">
        <w:rPr>
          <w:rFonts w:asciiTheme="minorHAnsi" w:hAnsiTheme="minorHAnsi" w:cstheme="minorHAnsi"/>
        </w:rPr>
        <w:t>Median</w:t>
      </w:r>
      <w:proofErr w:type="spellEnd"/>
      <w:r w:rsidRPr="00FA5617">
        <w:rPr>
          <w:rFonts w:asciiTheme="minorHAnsi" w:hAnsiTheme="minorHAnsi" w:cstheme="minorHAnsi"/>
        </w:rPr>
        <w:t xml:space="preserve"> </w:t>
      </w:r>
      <w:proofErr w:type="spellStart"/>
      <w:r w:rsidRPr="00FA5617">
        <w:rPr>
          <w:rFonts w:asciiTheme="minorHAnsi" w:hAnsiTheme="minorHAnsi" w:cstheme="minorHAnsi"/>
        </w:rPr>
        <w:t>Imputation</w:t>
      </w:r>
      <w:proofErr w:type="spellEnd"/>
      <w:r w:rsidRPr="00FA5617">
        <w:rPr>
          <w:rFonts w:asciiTheme="minorHAnsi" w:hAnsiTheme="minorHAnsi" w:cstheme="minorHAnsi"/>
        </w:rPr>
        <w:t>)</w:t>
      </w:r>
    </w:p>
    <w:p w14:paraId="0ABC1D59" w14:textId="79009AAB" w:rsidR="00FA5617" w:rsidRDefault="00FA5617" w:rsidP="00FA5617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szCs w:val="28"/>
        </w:rPr>
        <w:t>В этом методе пропущенные значения в числовых столбцах заменяются медианой непропущенных значений соответствующего столбца, Метод прост в реализации и устойчив к выбросам в числовых данных, что делает его подходящим для столбцов с большими значениями, таких как "</w:t>
      </w:r>
      <w:r>
        <w:rPr>
          <w:rFonts w:asciiTheme="minorHAnsi" w:hAnsiTheme="minorHAnsi" w:cstheme="minorHAnsi"/>
          <w:szCs w:val="28"/>
        </w:rPr>
        <w:t>Номер б</w:t>
      </w:r>
      <w:r w:rsidRPr="00FA5617">
        <w:rPr>
          <w:rFonts w:asciiTheme="minorHAnsi" w:hAnsiTheme="minorHAnsi" w:cstheme="minorHAnsi"/>
          <w:szCs w:val="28"/>
        </w:rPr>
        <w:t>анковск</w:t>
      </w:r>
      <w:r>
        <w:rPr>
          <w:rFonts w:asciiTheme="minorHAnsi" w:hAnsiTheme="minorHAnsi" w:cstheme="minorHAnsi"/>
          <w:szCs w:val="28"/>
        </w:rPr>
        <w:t>ой</w:t>
      </w:r>
      <w:r w:rsidRPr="00FA5617">
        <w:rPr>
          <w:rFonts w:asciiTheme="minorHAnsi" w:hAnsiTheme="minorHAnsi" w:cstheme="minorHAnsi"/>
          <w:szCs w:val="28"/>
        </w:rPr>
        <w:t xml:space="preserve"> карты". Однако он не учитывает локальные зависимости между строками, что может привести к потере информации о структуре данных, особенно при высокой доле пропусков или неравномерном распределении значений.</w:t>
      </w:r>
    </w:p>
    <w:p w14:paraId="273A7840" w14:textId="77777777" w:rsidR="001C3FD9" w:rsidRPr="00FA5617" w:rsidRDefault="001C3FD9" w:rsidP="00FA5617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szCs w:val="28"/>
        </w:rPr>
      </w:pPr>
    </w:p>
    <w:p w14:paraId="195C1D38" w14:textId="77777777" w:rsidR="00AB3E1F" w:rsidRPr="00AB3E1F" w:rsidRDefault="00FA5617" w:rsidP="00604CA6">
      <w:pPr>
        <w:pStyle w:val="a3"/>
        <w:numPr>
          <w:ilvl w:val="1"/>
          <w:numId w:val="19"/>
        </w:numPr>
        <w:spacing w:before="100" w:beforeAutospacing="1" w:after="100" w:afterAutospacing="1" w:line="240" w:lineRule="auto"/>
        <w:rPr>
          <w:szCs w:val="24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Сплайн-интерполяция</w:t>
      </w:r>
      <w:r w:rsidRPr="00AB3E1F">
        <w:rPr>
          <w:rFonts w:asciiTheme="minorHAnsi" w:hAnsiTheme="minorHAnsi" w:cstheme="minorHAnsi"/>
          <w:szCs w:val="28"/>
        </w:rPr>
        <w:t xml:space="preserve"> (</w:t>
      </w:r>
      <w:proofErr w:type="spellStart"/>
      <w:r w:rsidRPr="00AB3E1F">
        <w:rPr>
          <w:rFonts w:asciiTheme="minorHAnsi" w:hAnsiTheme="minorHAnsi" w:cstheme="minorHAnsi"/>
          <w:szCs w:val="28"/>
        </w:rPr>
        <w:t>Spline</w:t>
      </w:r>
      <w:proofErr w:type="spellEnd"/>
      <w:r w:rsidRPr="00AB3E1F">
        <w:rPr>
          <w:rFonts w:asciiTheme="minorHAnsi" w:hAnsiTheme="minorHAnsi" w:cstheme="minorHAnsi"/>
          <w:szCs w:val="28"/>
        </w:rPr>
        <w:t xml:space="preserve"> </w:t>
      </w:r>
      <w:proofErr w:type="spellStart"/>
      <w:r w:rsidRPr="00AB3E1F">
        <w:rPr>
          <w:rFonts w:asciiTheme="minorHAnsi" w:hAnsiTheme="minorHAnsi" w:cstheme="minorHAnsi"/>
          <w:szCs w:val="28"/>
        </w:rPr>
        <w:t>Interpolation</w:t>
      </w:r>
      <w:proofErr w:type="spellEnd"/>
      <w:r w:rsidRPr="00AB3E1F">
        <w:rPr>
          <w:rFonts w:asciiTheme="minorHAnsi" w:hAnsiTheme="minorHAnsi" w:cstheme="minorHAnsi"/>
          <w:szCs w:val="28"/>
        </w:rPr>
        <w:t>)</w:t>
      </w:r>
    </w:p>
    <w:p w14:paraId="27EF8222" w14:textId="463943A6" w:rsidR="001C3FD9" w:rsidRPr="00055A69" w:rsidRDefault="001C3FD9" w:rsidP="00055A69">
      <w:pPr>
        <w:pStyle w:val="ac"/>
      </w:pPr>
      <w:r w:rsidRPr="00AB3E1F">
        <w:rPr>
          <w:rFonts w:asciiTheme="minorHAnsi" w:hAnsiTheme="minorHAnsi" w:cstheme="minorHAnsi"/>
          <w:sz w:val="28"/>
          <w:szCs w:val="28"/>
        </w:rPr>
        <w:t>Метод использует сплайн-интерполяцию третьего порядка для заполнения пропусков в числовых и категориальных столбцах.</w:t>
      </w:r>
      <w:r w:rsidR="00AB3E1F" w:rsidRPr="00AB3E1F">
        <w:rPr>
          <w:rFonts w:asciiTheme="minorHAnsi" w:hAnsiTheme="minorHAnsi"/>
          <w:sz w:val="28"/>
          <w:szCs w:val="28"/>
        </w:rPr>
        <w:t xml:space="preserve"> Для выполнения интерполяции требуется минимум два непропущенных значения в столбце, чтобы построить сплайн. Если это условие не выполняется, столбец остаётся без изменений.</w:t>
      </w:r>
      <w:r w:rsidRPr="00AB3E1F">
        <w:rPr>
          <w:rFonts w:asciiTheme="minorHAnsi" w:hAnsiTheme="minorHAnsi" w:cstheme="minorHAnsi"/>
          <w:sz w:val="28"/>
          <w:szCs w:val="28"/>
        </w:rPr>
        <w:t xml:space="preserve"> Категориальные столбцы предварительно кодируются с использованием частотного кодирования (доля встречаемости каждой категории), после чего интерполяция применяется к закодированным значениям. После интерполяции категориальные значения раскодируются, выбирая ближайшую категорию по частоте. </w:t>
      </w:r>
      <w:r w:rsidR="00AB3E1F" w:rsidRPr="00AB3E1F">
        <w:rPr>
          <w:rFonts w:asciiTheme="minorHAnsi" w:hAnsiTheme="minorHAnsi"/>
          <w:sz w:val="28"/>
          <w:szCs w:val="28"/>
        </w:rPr>
        <w:t xml:space="preserve">Сплайн-интерполяция предполагает, что данные имеют некоторую плавную зависимость (например, упорядоченность по индексу, как во временных рядах), </w:t>
      </w:r>
      <w:r w:rsidR="00AB3E1F">
        <w:rPr>
          <w:rFonts w:asciiTheme="minorHAnsi" w:hAnsiTheme="minorHAnsi"/>
          <w:sz w:val="28"/>
          <w:szCs w:val="28"/>
        </w:rPr>
        <w:t xml:space="preserve">поэтому </w:t>
      </w:r>
      <w:r w:rsidR="00AB3E1F" w:rsidRPr="00AB3E1F">
        <w:rPr>
          <w:rFonts w:asciiTheme="minorHAnsi" w:hAnsiTheme="minorHAnsi" w:cstheme="minorHAnsi"/>
          <w:sz w:val="28"/>
          <w:szCs w:val="28"/>
        </w:rPr>
        <w:t>м</w:t>
      </w:r>
      <w:r w:rsidRPr="00AB3E1F">
        <w:rPr>
          <w:rFonts w:asciiTheme="minorHAnsi" w:hAnsiTheme="minorHAnsi" w:cstheme="minorHAnsi"/>
          <w:sz w:val="28"/>
          <w:szCs w:val="28"/>
        </w:rPr>
        <w:t>етод</w:t>
      </w:r>
      <w:r w:rsidR="00AB3E1F" w:rsidRPr="00AB3E1F">
        <w:rPr>
          <w:rFonts w:asciiTheme="minorHAnsi" w:hAnsiTheme="minorHAnsi" w:cstheme="minorHAnsi"/>
          <w:sz w:val="28"/>
          <w:szCs w:val="28"/>
        </w:rPr>
        <w:t xml:space="preserve"> не</w:t>
      </w:r>
      <w:r w:rsidRPr="00AB3E1F">
        <w:rPr>
          <w:rFonts w:asciiTheme="minorHAnsi" w:hAnsiTheme="minorHAnsi" w:cstheme="minorHAnsi"/>
          <w:sz w:val="28"/>
          <w:szCs w:val="28"/>
        </w:rPr>
        <w:t xml:space="preserve"> эффективен </w:t>
      </w:r>
      <w:r w:rsidR="00AB3E1F" w:rsidRPr="00AB3E1F">
        <w:rPr>
          <w:rFonts w:asciiTheme="minorHAnsi" w:hAnsiTheme="minorHAnsi"/>
          <w:sz w:val="28"/>
          <w:szCs w:val="28"/>
        </w:rPr>
        <w:t>для данных нерегулярной структурой</w:t>
      </w:r>
      <w:r w:rsidR="00AB3E1F">
        <w:rPr>
          <w:rFonts w:asciiTheme="minorHAnsi" w:hAnsiTheme="minorHAnsi"/>
          <w:sz w:val="28"/>
          <w:szCs w:val="28"/>
        </w:rPr>
        <w:t xml:space="preserve"> (</w:t>
      </w:r>
      <w:proofErr w:type="gramStart"/>
      <w:r w:rsidR="00026275">
        <w:rPr>
          <w:rFonts w:asciiTheme="minorHAnsi" w:hAnsiTheme="minorHAnsi"/>
          <w:sz w:val="28"/>
          <w:szCs w:val="28"/>
        </w:rPr>
        <w:t>н</w:t>
      </w:r>
      <w:r w:rsidR="00AB3E1F">
        <w:rPr>
          <w:rFonts w:asciiTheme="minorHAnsi" w:hAnsiTheme="minorHAnsi"/>
          <w:sz w:val="28"/>
          <w:szCs w:val="28"/>
        </w:rPr>
        <w:t>апример</w:t>
      </w:r>
      <w:proofErr w:type="gramEnd"/>
      <w:r w:rsidR="00026275">
        <w:rPr>
          <w:rFonts w:asciiTheme="minorHAnsi" w:hAnsiTheme="minorHAnsi"/>
          <w:sz w:val="28"/>
          <w:szCs w:val="28"/>
        </w:rPr>
        <w:t xml:space="preserve"> для признака</w:t>
      </w:r>
      <w:r w:rsidR="00AB3E1F">
        <w:rPr>
          <w:rFonts w:asciiTheme="minorHAnsi" w:hAnsiTheme="minorHAnsi"/>
          <w:sz w:val="28"/>
          <w:szCs w:val="28"/>
        </w:rPr>
        <w:t xml:space="preserve"> </w:t>
      </w:r>
      <w:r w:rsidR="00026275">
        <w:rPr>
          <w:rFonts w:asciiTheme="minorHAnsi" w:hAnsiTheme="minorHAnsi"/>
          <w:sz w:val="28"/>
          <w:szCs w:val="28"/>
        </w:rPr>
        <w:t>«Цена дома»)</w:t>
      </w:r>
      <w:r w:rsidR="00055A69">
        <w:rPr>
          <w:rFonts w:asciiTheme="minorHAnsi" w:hAnsiTheme="minorHAnsi"/>
          <w:sz w:val="28"/>
          <w:szCs w:val="28"/>
        </w:rPr>
        <w:t>.</w:t>
      </w:r>
    </w:p>
    <w:p w14:paraId="1FE075D1" w14:textId="0B2E5A01" w:rsidR="00E13051" w:rsidRPr="007958A0" w:rsidRDefault="00E13051" w:rsidP="001C3FD9">
      <w:pPr>
        <w:pStyle w:val="a3"/>
        <w:spacing w:before="100" w:beforeAutospacing="1" w:after="100" w:afterAutospacing="1" w:line="240" w:lineRule="auto"/>
        <w:ind w:left="360" w:firstLine="0"/>
        <w:rPr>
          <w:rFonts w:asciiTheme="minorHAnsi" w:hAnsiTheme="minorHAnsi" w:cstheme="minorHAnsi"/>
          <w:b/>
          <w:color w:val="000000" w:themeColor="text1"/>
          <w:szCs w:val="28"/>
        </w:rPr>
      </w:pPr>
      <w:r w:rsidRPr="007958A0">
        <w:rPr>
          <w:rFonts w:asciiTheme="minorHAnsi" w:hAnsiTheme="minorHAnsi" w:cstheme="minorHAnsi"/>
          <w:b/>
          <w:color w:val="000000" w:themeColor="text1"/>
          <w:szCs w:val="28"/>
        </w:rPr>
        <w:lastRenderedPageBreak/>
        <w:t>Оценка качества восстановления данных</w:t>
      </w:r>
      <w:r w:rsidR="007958A0" w:rsidRPr="007958A0">
        <w:rPr>
          <w:rFonts w:asciiTheme="minorHAnsi" w:hAnsiTheme="minorHAnsi" w:cstheme="minorHAnsi"/>
          <w:b/>
          <w:color w:val="000000" w:themeColor="text1"/>
          <w:szCs w:val="28"/>
        </w:rPr>
        <w:t>:</w:t>
      </w:r>
    </w:p>
    <w:p w14:paraId="011484C2" w14:textId="35CE86BF" w:rsidR="00E13051" w:rsidRPr="007958A0" w:rsidRDefault="00E13051" w:rsidP="007958A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оценки качества восстановления данных используется метрика погрешности, которая рассчитывается как процент отклонения восстанов</w:t>
      </w:r>
      <w:r w:rsidR="007958A0">
        <w:rPr>
          <w:rFonts w:asciiTheme="minorHAnsi" w:hAnsiTheme="minorHAnsi" w:cstheme="minorHAnsi"/>
          <w:sz w:val="28"/>
          <w:szCs w:val="28"/>
        </w:rPr>
        <w:t>ленных значений от оригинальных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0B35B1F0" w14:textId="67B3C512" w:rsidR="00E13051" w:rsidRPr="007958A0" w:rsidRDefault="00E13051" w:rsidP="007958A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>Погрешность для числовых данных</w:t>
      </w:r>
      <w:r w:rsidR="007958A0" w:rsidRPr="007958A0">
        <w:rPr>
          <w:rStyle w:val="ad"/>
          <w:rFonts w:asciiTheme="minorHAnsi" w:hAnsiTheme="minorHAnsi" w:cstheme="minorHAnsi"/>
          <w:sz w:val="28"/>
          <w:szCs w:val="28"/>
        </w:rPr>
        <w:t>:</w:t>
      </w:r>
      <w:r w:rsidRPr="007958A0">
        <w:rPr>
          <w:rFonts w:asciiTheme="minorHAnsi" w:hAnsiTheme="minorHAnsi" w:cstheme="minorHAnsi"/>
          <w:sz w:val="28"/>
          <w:szCs w:val="28"/>
        </w:rPr>
        <w:t xml:space="preserve"> Погрешность для числовых столбцов вычисляется как относительное отклонение между восстановленным и оригинальным значением. Для каждого числового столбца рассчитывается средняя погрешность по всем строкам, в которых данные были восстановлены. Формула расчета погрешности для каждого значения:</w:t>
      </w:r>
    </w:p>
    <w:p w14:paraId="51A41B6B" w14:textId="77777777" w:rsidR="001C3FD9" w:rsidRPr="000D7B85" w:rsidRDefault="001C3FD9" w:rsidP="001C3FD9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relativeError</m:t>
              </m:r>
              <w:proofErr w:type="spellEnd"/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orig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recov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orig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w:rPr>
              <w:rFonts w:ascii="Cambria Math" w:hAnsi="Cambria Math"/>
              <w:sz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orig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</w:rPr>
            <m:t>≠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14:paraId="66D4155F" w14:textId="29D701FE" w:rsidR="007958A0" w:rsidRPr="001C3FD9" w:rsidRDefault="001C3FD9" w:rsidP="001C3FD9">
      <w:pPr>
        <w:spacing w:after="120"/>
        <w:ind w:firstLine="720"/>
        <w:jc w:val="both"/>
        <w:rPr>
          <w:sz w:val="28"/>
        </w:rPr>
      </w:pPr>
      <w:r>
        <w:rPr>
          <w:sz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orig</m:t>
            </m:r>
          </m:sup>
        </m:sSubSup>
      </m:oMath>
      <w:r>
        <w:rPr>
          <w:sz w:val="28"/>
        </w:rPr>
        <w:t xml:space="preserve"> – исходное значение поля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recov</m:t>
            </m:r>
          </m:sup>
        </m:sSubSup>
      </m:oMath>
      <w:r>
        <w:rPr>
          <w:sz w:val="28"/>
        </w:rPr>
        <w:t xml:space="preserve"> – восстановленное методом.</w:t>
      </w:r>
    </w:p>
    <w:p w14:paraId="487CE577" w14:textId="11922E7B" w:rsidR="00772BC1" w:rsidRPr="007958A0" w:rsidRDefault="00E13051" w:rsidP="007958A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Cs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>Погрешность для категориальных данных</w:t>
      </w:r>
      <w:r w:rsidR="007958A0" w:rsidRPr="007958A0">
        <w:rPr>
          <w:rFonts w:asciiTheme="minorHAnsi" w:hAnsiTheme="minorHAnsi" w:cstheme="minorHAnsi"/>
          <w:sz w:val="28"/>
          <w:szCs w:val="28"/>
        </w:rPr>
        <w:t xml:space="preserve">: </w:t>
      </w:r>
      <w:r w:rsidRPr="007958A0">
        <w:rPr>
          <w:rFonts w:asciiTheme="minorHAnsi" w:hAnsiTheme="minorHAnsi" w:cstheme="minorHAnsi"/>
          <w:sz w:val="28"/>
          <w:szCs w:val="28"/>
        </w:rPr>
        <w:t>Погрешность для категориальных данных измеряется как процент ошибок в восстановленных значениях, когда восстановленное значение не совпадает с оригинальным. Если в оригинальной строке было пропущено значение, то оно учи</w:t>
      </w:r>
      <w:r w:rsidR="007958A0" w:rsidRPr="007958A0">
        <w:rPr>
          <w:rFonts w:asciiTheme="minorHAnsi" w:hAnsiTheme="minorHAnsi" w:cstheme="minorHAnsi"/>
          <w:sz w:val="28"/>
          <w:szCs w:val="28"/>
        </w:rPr>
        <w:t>тывается в расчете погрешности как 100%.</w:t>
      </w:r>
      <w:r w:rsidR="00313D5C" w:rsidRPr="007958A0">
        <w:rPr>
          <w:rFonts w:asciiTheme="minorHAnsi" w:hAnsiTheme="minorHAnsi" w:cstheme="minorHAnsi"/>
          <w:bCs/>
          <w:szCs w:val="28"/>
        </w:rPr>
        <w:br w:type="page"/>
      </w:r>
      <w:bookmarkStart w:id="4" w:name="_Toc179124304"/>
      <w:bookmarkStart w:id="5" w:name="_Toc179124458"/>
    </w:p>
    <w:p w14:paraId="09FA12A0" w14:textId="19A4206E" w:rsidR="00A62A25" w:rsidRPr="007958A0" w:rsidRDefault="00A62A25" w:rsidP="00772BC1">
      <w:pPr>
        <w:pStyle w:val="10"/>
        <w:rPr>
          <w:rFonts w:asciiTheme="minorHAnsi" w:hAnsiTheme="minorHAnsi" w:cstheme="minorHAnsi"/>
          <w:szCs w:val="28"/>
        </w:rPr>
      </w:pPr>
      <w:bookmarkStart w:id="6" w:name="_Toc195371762"/>
      <w:r w:rsidRPr="007958A0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  <w:bookmarkEnd w:id="5"/>
      <w:bookmarkEnd w:id="6"/>
    </w:p>
    <w:p w14:paraId="5EEE98FE" w14:textId="5193F9FD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bookmarkStart w:id="7" w:name="_Toc179124305"/>
      <w:r w:rsidRPr="004A1231">
        <w:rPr>
          <w:rFonts w:asciiTheme="minorHAnsi" w:hAnsiTheme="minorHAnsi" w:cstheme="minorHAnsi"/>
          <w:b/>
          <w:bCs/>
          <w:szCs w:val="28"/>
        </w:rPr>
        <w:t>Загрузка и отображение графического интерфейса</w:t>
      </w:r>
      <w:proofErr w:type="gramStart"/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С помощью</w:t>
      </w:r>
      <w:proofErr w:type="gramEnd"/>
      <w:r w:rsidRPr="004A1231">
        <w:rPr>
          <w:rFonts w:asciiTheme="minorHAnsi" w:hAnsiTheme="minorHAnsi" w:cstheme="minorHAnsi"/>
          <w:szCs w:val="28"/>
        </w:rPr>
        <w:t xml:space="preserve"> библиотеки </w:t>
      </w:r>
      <w:proofErr w:type="spellStart"/>
      <w:r w:rsidRPr="004A1231">
        <w:rPr>
          <w:rFonts w:asciiTheme="minorHAnsi" w:hAnsiTheme="minorHAnsi" w:cstheme="minorHAnsi"/>
          <w:szCs w:val="28"/>
        </w:rPr>
        <w:t>tkinter</w:t>
      </w:r>
      <w:proofErr w:type="spellEnd"/>
      <w:r w:rsidRPr="004A1231">
        <w:rPr>
          <w:rFonts w:asciiTheme="minorHAnsi" w:hAnsiTheme="minorHAnsi" w:cstheme="minorHAnsi"/>
          <w:szCs w:val="28"/>
        </w:rPr>
        <w:t xml:space="preserve"> создаётся окно с интерфейсом, позволяющее пользоват</w:t>
      </w:r>
      <w:r>
        <w:rPr>
          <w:rFonts w:asciiTheme="minorHAnsi" w:hAnsiTheme="minorHAnsi" w:cstheme="minorHAnsi"/>
          <w:szCs w:val="28"/>
        </w:rPr>
        <w:t>елю выполнять основные действия.</w:t>
      </w:r>
    </w:p>
    <w:p w14:paraId="02702F3B" w14:textId="4E3F0650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Выбор и загрузка файлов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Интерфейс позволяет выбрать исходный файл данных, файл с пропусками и файл для восстановления, а также задать процент пропусков для удаления.</w:t>
      </w:r>
    </w:p>
    <w:p w14:paraId="24D0A494" w14:textId="5A8F4B05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Создание пропусков в данных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Программа случайным образом удаляет зад</w:t>
      </w:r>
      <w:r>
        <w:rPr>
          <w:rFonts w:asciiTheme="minorHAnsi" w:hAnsiTheme="minorHAnsi" w:cstheme="minorHAnsi"/>
          <w:szCs w:val="28"/>
        </w:rPr>
        <w:t xml:space="preserve">анный процент значений из Excel </w:t>
      </w:r>
      <w:r w:rsidRPr="004A1231">
        <w:rPr>
          <w:rFonts w:asciiTheme="minorHAnsi" w:hAnsiTheme="minorHAnsi" w:cstheme="minorHAnsi"/>
          <w:szCs w:val="28"/>
        </w:rPr>
        <w:t>таблицы, в том чис</w:t>
      </w:r>
      <w:r>
        <w:rPr>
          <w:rFonts w:asciiTheme="minorHAnsi" w:hAnsiTheme="minorHAnsi" w:cstheme="minorHAnsi"/>
          <w:szCs w:val="28"/>
        </w:rPr>
        <w:t>ле блоками 4×4</w:t>
      </w:r>
      <w:r w:rsidRPr="004A1231">
        <w:rPr>
          <w:rFonts w:asciiTheme="minorHAnsi" w:hAnsiTheme="minorHAnsi" w:cstheme="minorHAnsi"/>
          <w:szCs w:val="28"/>
        </w:rPr>
        <w:t>. Результат сохраняется в отдельный файл.</w:t>
      </w:r>
    </w:p>
    <w:p w14:paraId="734699CE" w14:textId="5DA8B888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Восстановление данных</w:t>
      </w:r>
      <w:r>
        <w:rPr>
          <w:rFonts w:asciiTheme="minorHAnsi" w:hAnsiTheme="minorHAnsi" w:cstheme="minorHAnsi"/>
          <w:szCs w:val="28"/>
        </w:rPr>
        <w:t>: Пользователю предлагается выбор из нескольких методов восстановления</w:t>
      </w:r>
      <w:r w:rsidRPr="004A1231">
        <w:rPr>
          <w:rFonts w:asciiTheme="minorHAnsi" w:hAnsiTheme="minorHAnsi" w:cstheme="minorHAnsi"/>
          <w:szCs w:val="28"/>
        </w:rPr>
        <w:t>:</w:t>
      </w:r>
    </w:p>
    <w:p w14:paraId="39FDBD0B" w14:textId="0DA3FE9C" w:rsidR="00217567" w:rsidRPr="00217567" w:rsidRDefault="00217567" w:rsidP="00217567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  <w:lang w:val="en-US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Хот</w:t>
      </w:r>
      <w:r w:rsidRPr="00AB3E1F">
        <w:rPr>
          <w:rFonts w:asciiTheme="minorHAnsi" w:hAnsiTheme="minorHAnsi" w:cstheme="minorHAnsi"/>
          <w:b/>
          <w:bCs/>
          <w:szCs w:val="28"/>
          <w:lang w:val="en-US"/>
        </w:rPr>
        <w:t>-</w:t>
      </w:r>
      <w:r w:rsidRPr="00AB3E1F">
        <w:rPr>
          <w:rFonts w:asciiTheme="minorHAnsi" w:hAnsiTheme="minorHAnsi" w:cstheme="minorHAnsi"/>
          <w:b/>
          <w:bCs/>
          <w:szCs w:val="28"/>
        </w:rPr>
        <w:t>Дек</w:t>
      </w:r>
      <w:r w:rsidRPr="00AB3E1F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390444CD" w14:textId="124BAE75" w:rsidR="00217567" w:rsidRPr="00217567" w:rsidRDefault="00217567" w:rsidP="00217567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</w:rPr>
        <w:t>Заполнение значением медианы</w:t>
      </w:r>
      <w:r w:rsidRPr="00FA5617">
        <w:rPr>
          <w:rFonts w:asciiTheme="minorHAnsi" w:hAnsiTheme="minorHAnsi" w:cstheme="minorHAnsi"/>
        </w:rPr>
        <w:t xml:space="preserve"> </w:t>
      </w:r>
    </w:p>
    <w:p w14:paraId="342CB524" w14:textId="28FFB22C" w:rsidR="004A1231" w:rsidRPr="00217567" w:rsidRDefault="00217567" w:rsidP="00217567">
      <w:pPr>
        <w:pStyle w:val="a3"/>
        <w:numPr>
          <w:ilvl w:val="1"/>
          <w:numId w:val="20"/>
        </w:numPr>
        <w:spacing w:before="100" w:beforeAutospacing="1" w:after="100" w:afterAutospacing="1" w:line="240" w:lineRule="auto"/>
        <w:rPr>
          <w:szCs w:val="24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Сплайн-интерполяция</w:t>
      </w:r>
      <w:r w:rsidRPr="00AB3E1F">
        <w:rPr>
          <w:rFonts w:asciiTheme="minorHAnsi" w:hAnsiTheme="minorHAnsi" w:cstheme="minorHAnsi"/>
          <w:szCs w:val="28"/>
        </w:rPr>
        <w:t xml:space="preserve"> </w:t>
      </w:r>
    </w:p>
    <w:p w14:paraId="3770AB9C" w14:textId="7214DB17" w:rsidR="004A1231" w:rsidRPr="004A1231" w:rsidRDefault="004A1231" w:rsidP="004A1231">
      <w:pPr>
        <w:spacing w:before="100" w:beforeAutospacing="1" w:after="100" w:afterAutospacing="1" w:line="240" w:lineRule="auto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Pr="004A1231">
        <w:rPr>
          <w:rFonts w:asciiTheme="minorHAnsi" w:hAnsiTheme="minorHAnsi" w:cstheme="minorHAnsi"/>
          <w:sz w:val="28"/>
          <w:szCs w:val="28"/>
        </w:rPr>
        <w:t>осстановленные таблицы сохраняются в отдельные файлы.</w:t>
      </w:r>
    </w:p>
    <w:p w14:paraId="322DFC66" w14:textId="23920213" w:rsidR="004A1231" w:rsidRPr="004A1231" w:rsidRDefault="004A1231" w:rsidP="00F11D7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4A1231">
        <w:rPr>
          <w:rFonts w:asciiTheme="minorHAnsi" w:hAnsiTheme="minorHAnsi" w:cstheme="minorHAnsi"/>
          <w:b/>
          <w:bCs/>
          <w:szCs w:val="28"/>
        </w:rPr>
        <w:t>Расчёт погрешности восстановления</w:t>
      </w:r>
      <w:r>
        <w:rPr>
          <w:rFonts w:asciiTheme="minorHAnsi" w:hAnsiTheme="minorHAnsi" w:cstheme="minorHAnsi"/>
          <w:szCs w:val="28"/>
        </w:rPr>
        <w:t xml:space="preserve">: </w:t>
      </w:r>
      <w:r w:rsidRPr="004A1231">
        <w:rPr>
          <w:rFonts w:asciiTheme="minorHAnsi" w:hAnsiTheme="minorHAnsi" w:cstheme="minorHAnsi"/>
          <w:szCs w:val="28"/>
        </w:rPr>
        <w:t>Программа сравнивает восстановленные данные с оригинальными и выводит процен</w:t>
      </w:r>
      <w:r>
        <w:rPr>
          <w:rFonts w:asciiTheme="minorHAnsi" w:hAnsiTheme="minorHAnsi" w:cstheme="minorHAnsi"/>
          <w:szCs w:val="28"/>
        </w:rPr>
        <w:t xml:space="preserve">тные ошибки по каждому столбцу, </w:t>
      </w:r>
      <w:r w:rsidRPr="004A1231">
        <w:rPr>
          <w:rFonts w:asciiTheme="minorHAnsi" w:hAnsiTheme="minorHAnsi" w:cstheme="minorHAnsi"/>
          <w:szCs w:val="28"/>
        </w:rPr>
        <w:t xml:space="preserve">а также </w:t>
      </w:r>
      <w:r>
        <w:rPr>
          <w:rFonts w:asciiTheme="minorHAnsi" w:hAnsiTheme="minorHAnsi" w:cstheme="minorHAnsi"/>
          <w:szCs w:val="28"/>
        </w:rPr>
        <w:t>общее значение</w:t>
      </w:r>
      <w:r w:rsidRPr="004A1231">
        <w:rPr>
          <w:rFonts w:asciiTheme="minorHAnsi" w:hAnsiTheme="minorHAnsi" w:cstheme="minorHAnsi"/>
          <w:szCs w:val="28"/>
        </w:rPr>
        <w:t xml:space="preserve"> погрешности.</w:t>
      </w:r>
      <w:r>
        <w:rPr>
          <w:rFonts w:asciiTheme="minorHAnsi" w:hAnsiTheme="minorHAnsi" w:cstheme="minorHAnsi"/>
          <w:szCs w:val="28"/>
        </w:rPr>
        <w:t xml:space="preserve"> </w:t>
      </w:r>
      <w:r w:rsidRPr="004A1231">
        <w:rPr>
          <w:rFonts w:asciiTheme="minorHAnsi" w:hAnsiTheme="minorHAnsi" w:cstheme="minorHAnsi"/>
          <w:szCs w:val="28"/>
        </w:rPr>
        <w:t>Итоговая информация о погрешностях отображается в текстовом поле интерфейса</w:t>
      </w:r>
      <w:r>
        <w:rPr>
          <w:rFonts w:asciiTheme="minorHAnsi" w:hAnsiTheme="minorHAnsi" w:cstheme="minorHAnsi"/>
          <w:szCs w:val="28"/>
        </w:rPr>
        <w:t>.</w:t>
      </w:r>
    </w:p>
    <w:p w14:paraId="7A4A8A85" w14:textId="4FA2F39D" w:rsidR="004A1231" w:rsidRPr="004A1231" w:rsidRDefault="004A1231" w:rsidP="004A1231">
      <w:pPr>
        <w:pStyle w:val="a3"/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566DA61E" w14:textId="4D5C7E70" w:rsidR="000C5364" w:rsidRPr="007958A0" w:rsidRDefault="000C5364" w:rsidP="000C5364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</w:p>
    <w:p w14:paraId="747505E0" w14:textId="77777777" w:rsidR="00CF5E33" w:rsidRPr="007958A0" w:rsidRDefault="00CF5E33" w:rsidP="00CF5E33">
      <w:pPr>
        <w:pStyle w:val="a3"/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74AC4567" w14:textId="0DE3696B" w:rsidR="00F05323" w:rsidRPr="007958A0" w:rsidRDefault="00F0532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</w:rPr>
      </w:pPr>
      <w:bookmarkStart w:id="8" w:name="_Toc195371763"/>
      <w:r w:rsidRPr="007958A0">
        <w:rPr>
          <w:rFonts w:asciiTheme="minorHAnsi" w:hAnsiTheme="minorHAnsi" w:cstheme="minorHAnsi"/>
        </w:rPr>
        <w:lastRenderedPageBreak/>
        <w:t>Блок схема программы</w:t>
      </w:r>
      <w:bookmarkEnd w:id="7"/>
      <w:bookmarkEnd w:id="8"/>
    </w:p>
    <w:p w14:paraId="57FBD69F" w14:textId="1DBA69D3" w:rsidR="00477DBF" w:rsidRPr="003E1A65" w:rsidRDefault="007C1565" w:rsidP="00477DBF">
      <w:pPr>
        <w:spacing w:after="0" w:line="240" w:lineRule="auto"/>
        <w:jc w:val="center"/>
        <w:rPr>
          <w:rFonts w:asciiTheme="minorHAnsi" w:hAnsiTheme="minorHAnsi" w:cstheme="minorHAnsi"/>
          <w:b/>
          <w:iCs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b/>
          <w:iCs/>
          <w:noProof/>
          <w:color w:val="000000" w:themeColor="text1"/>
          <w:sz w:val="24"/>
          <w:szCs w:val="28"/>
        </w:rPr>
        <w:drawing>
          <wp:inline distT="0" distB="0" distL="0" distR="0" wp14:anchorId="2B6290B9" wp14:editId="7200A4AD">
            <wp:extent cx="4669155" cy="71418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714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277E" w14:textId="0BA1352B" w:rsidR="00477DBF" w:rsidRPr="007958A0" w:rsidRDefault="00772BC1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. 1</w:t>
      </w:r>
      <w:r w:rsidR="00EA2EF2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основной программы</w:t>
      </w:r>
    </w:p>
    <w:p w14:paraId="07459315" w14:textId="678C608C" w:rsidR="00DE5413" w:rsidRPr="007958A0" w:rsidRDefault="003E1A65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3E1A65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lastRenderedPageBreak/>
        <w:drawing>
          <wp:inline distT="0" distB="0" distL="0" distR="0" wp14:anchorId="0F60C6D6" wp14:editId="0EB8A968">
            <wp:extent cx="4248743" cy="73352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2489" w14:textId="08AE1E6F" w:rsidR="00220FB1" w:rsidRDefault="00220FB1" w:rsidP="00EA2EF2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bookmarkStart w:id="9" w:name="_Toc179124306"/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772BC1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2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 w:rsidR="003E1A6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удаления</w:t>
      </w:r>
      <w:r w:rsidR="00FB5A0F" w:rsidRP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FA668D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процента</w:t>
      </w:r>
      <w:r w:rsidR="00FB5A0F" w:rsidRP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начений</w:t>
      </w:r>
    </w:p>
    <w:p w14:paraId="68AEB0D7" w14:textId="0DB54989" w:rsidR="00E062A5" w:rsidRDefault="00E062A5" w:rsidP="00EA2EF2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1CA4E6C7" w14:textId="47446213" w:rsidR="00E062A5" w:rsidRDefault="007C1565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D0794BE" wp14:editId="5078343F">
            <wp:extent cx="4814454" cy="43279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54" cy="432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BFEF" w14:textId="2F66441D" w:rsidR="00E062A5" w:rsidRDefault="007C1565" w:rsidP="00E062A5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64344C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6B8C7D6A" wp14:editId="0F69F44F">
            <wp:simplePos x="0" y="0"/>
            <wp:positionH relativeFrom="margin">
              <wp:posOffset>714375</wp:posOffset>
            </wp:positionH>
            <wp:positionV relativeFrom="paragraph">
              <wp:posOffset>472440</wp:posOffset>
            </wp:positionV>
            <wp:extent cx="5005070" cy="374015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A5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. </w:t>
      </w:r>
      <w:r w:rsidR="00E062A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3</w:t>
      </w:r>
      <w:r w:rsidR="00E062A5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 w:rsidR="00E062A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восстановления пропущенных</w:t>
      </w:r>
      <w:r w:rsidR="00E062A5" w:rsidRPr="00FB5A0F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E062A5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значений</w:t>
      </w:r>
    </w:p>
    <w:p w14:paraId="035EDC00" w14:textId="5DE0C78F" w:rsidR="004E241D" w:rsidRPr="007958A0" w:rsidRDefault="0064344C" w:rsidP="0064344C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4</w:t>
      </w:r>
      <w:r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подсчета ошибки восстановления</w:t>
      </w:r>
    </w:p>
    <w:p w14:paraId="4182301D" w14:textId="47ACABE4" w:rsidR="00E212A0" w:rsidRPr="007958A0" w:rsidRDefault="00FD204E" w:rsidP="00612197">
      <w:pPr>
        <w:pStyle w:val="10"/>
        <w:jc w:val="both"/>
        <w:rPr>
          <w:rFonts w:asciiTheme="minorHAnsi" w:hAnsiTheme="minorHAnsi" w:cstheme="minorHAnsi"/>
          <w:i/>
          <w:szCs w:val="28"/>
        </w:rPr>
      </w:pPr>
      <w:bookmarkStart w:id="10" w:name="_Toc195371764"/>
      <w:r w:rsidRPr="007958A0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9"/>
      <w:bookmarkEnd w:id="10"/>
    </w:p>
    <w:p w14:paraId="2263E5ED" w14:textId="0CC5DA16" w:rsidR="00AF5EC3" w:rsidRPr="007958A0" w:rsidRDefault="00AF5EC3" w:rsidP="00AF5EC3">
      <w:pPr>
        <w:pStyle w:val="ac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Программная реализация задачи коммивояжёра написана на языке </w:t>
      </w:r>
      <w:r w:rsidRPr="007958A0">
        <w:rPr>
          <w:rFonts w:asciiTheme="minorHAnsi" w:hAnsiTheme="minorHAnsi" w:cstheme="minorHAnsi"/>
          <w:b/>
          <w:sz w:val="28"/>
          <w:szCs w:val="28"/>
        </w:rPr>
        <w:t>Python 3.12.</w:t>
      </w:r>
      <w:r w:rsidR="00FA668D" w:rsidRPr="00FA668D">
        <w:rPr>
          <w:rFonts w:asciiTheme="minorHAnsi" w:hAnsiTheme="minorHAnsi" w:cstheme="minorHAnsi"/>
          <w:b/>
          <w:sz w:val="28"/>
          <w:szCs w:val="28"/>
        </w:rPr>
        <w:t>3</w:t>
      </w:r>
      <w:r w:rsidRPr="007958A0">
        <w:rPr>
          <w:rFonts w:asciiTheme="minorHAnsi" w:hAnsiTheme="minorHAnsi" w:cstheme="minorHAnsi"/>
          <w:sz w:val="28"/>
          <w:szCs w:val="28"/>
        </w:rPr>
        <w:t xml:space="preserve"> с использованием библиотек </w:t>
      </w:r>
      <w:proofErr w:type="spellStart"/>
      <w:r w:rsidRPr="007958A0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proofErr w:type="spellEnd"/>
      <w:r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sklearn</w:t>
      </w:r>
      <w:proofErr w:type="spellEnd"/>
      <w:r w:rsidR="0064344C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numpy</w:t>
      </w:r>
      <w:proofErr w:type="spellEnd"/>
      <w:r w:rsidR="0064344C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64344C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andas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joblib</w:t>
      </w:r>
      <w:proofErr w:type="spellEnd"/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os</w:t>
      </w:r>
      <w:proofErr w:type="spellEnd"/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. </w:t>
      </w:r>
      <w:r w:rsidRPr="007958A0">
        <w:rPr>
          <w:rFonts w:asciiTheme="minorHAnsi" w:hAnsiTheme="minorHAnsi" w:cstheme="minorHAnsi"/>
          <w:sz w:val="28"/>
          <w:szCs w:val="28"/>
        </w:rPr>
        <w:t xml:space="preserve">Программа представляет собой графический интерфейс, который позволяет </w:t>
      </w:r>
      <w:r w:rsidR="0064344C">
        <w:rPr>
          <w:rFonts w:asciiTheme="minorHAnsi" w:hAnsiTheme="minorHAnsi" w:cstheme="minorHAnsi"/>
          <w:sz w:val="28"/>
          <w:szCs w:val="28"/>
        </w:rPr>
        <w:t xml:space="preserve">удалять заданный </w:t>
      </w:r>
      <w:r w:rsidR="00FA668D">
        <w:rPr>
          <w:rFonts w:asciiTheme="minorHAnsi" w:hAnsiTheme="minorHAnsi" w:cstheme="minorHAnsi"/>
          <w:sz w:val="28"/>
          <w:szCs w:val="28"/>
        </w:rPr>
        <w:t>процент</w:t>
      </w:r>
      <w:r w:rsidR="0064344C">
        <w:rPr>
          <w:rFonts w:asciiTheme="minorHAnsi" w:hAnsiTheme="minorHAnsi" w:cstheme="minorHAnsi"/>
          <w:sz w:val="28"/>
          <w:szCs w:val="28"/>
        </w:rPr>
        <w:t xml:space="preserve"> данных из </w:t>
      </w:r>
      <w:proofErr w:type="spellStart"/>
      <w:r w:rsidR="0064344C">
        <w:rPr>
          <w:rFonts w:asciiTheme="minorHAnsi" w:hAnsiTheme="minorHAnsi" w:cstheme="minorHAnsi"/>
          <w:sz w:val="28"/>
          <w:szCs w:val="28"/>
        </w:rPr>
        <w:t>датасета</w:t>
      </w:r>
      <w:proofErr w:type="spellEnd"/>
      <w:r w:rsidR="0064344C">
        <w:rPr>
          <w:rFonts w:asciiTheme="minorHAnsi" w:hAnsiTheme="minorHAnsi" w:cstheme="minorHAnsi"/>
          <w:sz w:val="28"/>
          <w:szCs w:val="28"/>
        </w:rPr>
        <w:t>, восстанавливать пропущенные значения тремя способами, сравнивать результаты ошибки восстановления</w:t>
      </w:r>
      <w:r w:rsidRPr="007958A0">
        <w:rPr>
          <w:rFonts w:asciiTheme="minorHAnsi" w:hAnsiTheme="minorHAnsi" w:cstheme="minorHAnsi"/>
          <w:sz w:val="28"/>
          <w:szCs w:val="28"/>
        </w:rPr>
        <w:t>. Также предусмотрены отображ</w:t>
      </w:r>
      <w:r w:rsidR="0064344C">
        <w:rPr>
          <w:rFonts w:asciiTheme="minorHAnsi" w:hAnsiTheme="minorHAnsi" w:cstheme="minorHAnsi"/>
          <w:sz w:val="28"/>
          <w:szCs w:val="28"/>
        </w:rPr>
        <w:t>ение</w:t>
      </w:r>
      <w:r w:rsidRPr="007958A0">
        <w:rPr>
          <w:rFonts w:asciiTheme="minorHAnsi" w:hAnsiTheme="minorHAnsi" w:cstheme="minorHAnsi"/>
          <w:sz w:val="28"/>
          <w:szCs w:val="28"/>
        </w:rPr>
        <w:t xml:space="preserve"> </w:t>
      </w:r>
      <w:r w:rsidR="0064344C">
        <w:rPr>
          <w:rFonts w:asciiTheme="minorHAnsi" w:hAnsiTheme="minorHAnsi" w:cstheme="minorHAnsi"/>
          <w:sz w:val="28"/>
          <w:szCs w:val="28"/>
        </w:rPr>
        <w:t>итогового результата ошибки для каждого столбца и всех сразу в специальном поле.</w:t>
      </w:r>
    </w:p>
    <w:p w14:paraId="544E8F9E" w14:textId="09909DE1" w:rsidR="00DE5413" w:rsidRPr="007958A0" w:rsidRDefault="009B5F68" w:rsidP="00EA2EF2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7958A0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7958A0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FA668D">
        <w:rPr>
          <w:rFonts w:asciiTheme="minorHAnsi" w:hAnsiTheme="minorHAnsi" w:cstheme="minorHAnsi"/>
          <w:iCs/>
          <w:sz w:val="24"/>
          <w:szCs w:val="24"/>
          <w:lang w:val="en-US"/>
        </w:rPr>
        <w:t>Data_</w:t>
      </w:r>
      <w:r w:rsidR="0064344C" w:rsidRPr="0064344C">
        <w:rPr>
          <w:rFonts w:asciiTheme="minorHAnsi" w:hAnsiTheme="minorHAnsi" w:cstheme="minorHAnsi"/>
          <w:iCs/>
          <w:sz w:val="24"/>
          <w:szCs w:val="24"/>
          <w:lang w:val="en-US"/>
        </w:rPr>
        <w:t>restoration</w:t>
      </w:r>
      <w:r w:rsidR="00AD2BF3" w:rsidRPr="007958A0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562"/>
        <w:gridCol w:w="4170"/>
        <w:gridCol w:w="2186"/>
      </w:tblGrid>
      <w:tr w:rsidR="009B5F68" w:rsidRPr="007958A0" w14:paraId="7389902F" w14:textId="6D3C48DD" w:rsidTr="0064344C">
        <w:tc>
          <w:tcPr>
            <w:tcW w:w="3562" w:type="dxa"/>
          </w:tcPr>
          <w:p w14:paraId="1AF4FF25" w14:textId="71C5DB6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170" w:type="dxa"/>
          </w:tcPr>
          <w:p w14:paraId="43ECEE95" w14:textId="2EE6342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186" w:type="dxa"/>
          </w:tcPr>
          <w:p w14:paraId="3CC433C2" w14:textId="40260AA4" w:rsidR="009B5F68" w:rsidRPr="008639F0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39F0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64344C" w:rsidRPr="007958A0" w14:paraId="6541E088" w14:textId="4E025B7D" w:rsidTr="0064344C">
        <w:tc>
          <w:tcPr>
            <w:tcW w:w="3562" w:type="dxa"/>
            <w:vAlign w:val="center"/>
          </w:tcPr>
          <w:p w14:paraId="1BAF94EB" w14:textId="40AD7150" w:rsidR="0064344C" w:rsidRPr="00B7225F" w:rsidRDefault="00F84F76" w:rsidP="00F84F76">
            <w:pPr>
              <w:pStyle w:val="ac"/>
              <w:rPr>
                <w:rFonts w:asciiTheme="minorHAnsi" w:hAnsiTheme="minorHAnsi" w:cstheme="minorHAnsi"/>
              </w:rPr>
            </w:pPr>
            <w:r w:rsidRPr="00B7225F">
              <w:rPr>
                <w:rFonts w:asciiTheme="minorHAnsi" w:hAnsiTheme="minorHAnsi" w:cstheme="minorHAnsi"/>
              </w:rPr>
              <w:t xml:space="preserve"> __</w:t>
            </w:r>
            <w:proofErr w:type="spellStart"/>
            <w:r w:rsidRPr="00B7225F">
              <w:rPr>
                <w:rFonts w:asciiTheme="minorHAnsi" w:hAnsiTheme="minorHAnsi" w:cstheme="minorHAnsi"/>
              </w:rPr>
              <w:t>init</w:t>
            </w:r>
            <w:proofErr w:type="spellEnd"/>
            <w:r w:rsidRPr="00B7225F">
              <w:rPr>
                <w:rFonts w:asciiTheme="minorHAnsi" w:hAnsiTheme="minorHAnsi" w:cstheme="minorHAnsi"/>
              </w:rPr>
              <w:t>__</w:t>
            </w:r>
          </w:p>
        </w:tc>
        <w:tc>
          <w:tcPr>
            <w:tcW w:w="4170" w:type="dxa"/>
            <w:vAlign w:val="center"/>
          </w:tcPr>
          <w:p w14:paraId="39F0C853" w14:textId="30730535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Инициализирует приложение, создаёт окно и переменные для путей файлов.</w:t>
            </w:r>
          </w:p>
        </w:tc>
        <w:tc>
          <w:tcPr>
            <w:tcW w:w="2186" w:type="dxa"/>
            <w:vAlign w:val="center"/>
          </w:tcPr>
          <w:p w14:paraId="4B7CA539" w14:textId="33072ED5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316A6651" w14:textId="07DB5B3F" w:rsidTr="0064344C">
        <w:tc>
          <w:tcPr>
            <w:tcW w:w="3562" w:type="dxa"/>
            <w:vAlign w:val="center"/>
          </w:tcPr>
          <w:p w14:paraId="2B4FAD14" w14:textId="4F188C2F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tup_ui</w:t>
            </w:r>
            <w:proofErr w:type="spellEnd"/>
          </w:p>
        </w:tc>
        <w:tc>
          <w:tcPr>
            <w:tcW w:w="4170" w:type="dxa"/>
            <w:vAlign w:val="center"/>
          </w:tcPr>
          <w:p w14:paraId="2AAFB2C8" w14:textId="727B37BF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Создаёт интерфейс приложения (панели, кнопки, поля ввода, текстовое поле).</w:t>
            </w:r>
          </w:p>
        </w:tc>
        <w:tc>
          <w:tcPr>
            <w:tcW w:w="2186" w:type="dxa"/>
            <w:vAlign w:val="center"/>
          </w:tcPr>
          <w:p w14:paraId="054823B5" w14:textId="7882C3C9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3EF52610" w14:textId="3B8E837D" w:rsidTr="0064344C">
        <w:tc>
          <w:tcPr>
            <w:tcW w:w="3562" w:type="dxa"/>
            <w:vAlign w:val="center"/>
          </w:tcPr>
          <w:p w14:paraId="59E40C16" w14:textId="25B96866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lect_source</w:t>
            </w:r>
            <w:proofErr w:type="spellEnd"/>
          </w:p>
        </w:tc>
        <w:tc>
          <w:tcPr>
            <w:tcW w:w="4170" w:type="dxa"/>
            <w:vAlign w:val="center"/>
          </w:tcPr>
          <w:p w14:paraId="1CB09FF4" w14:textId="54E6E187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Открывает диалог для выбора исходного Excel-файла и обновляет поле ввода.</w:t>
            </w:r>
          </w:p>
        </w:tc>
        <w:tc>
          <w:tcPr>
            <w:tcW w:w="2186" w:type="dxa"/>
            <w:vAlign w:val="center"/>
          </w:tcPr>
          <w:p w14:paraId="655716BE" w14:textId="77258B60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1B876DF4" w14:textId="77777777" w:rsidTr="008639F0">
        <w:trPr>
          <w:trHeight w:val="1183"/>
        </w:trPr>
        <w:tc>
          <w:tcPr>
            <w:tcW w:w="3562" w:type="dxa"/>
            <w:vAlign w:val="center"/>
          </w:tcPr>
          <w:p w14:paraId="4B42121C" w14:textId="13087D7E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lect_gaps</w:t>
            </w:r>
            <w:proofErr w:type="spellEnd"/>
          </w:p>
        </w:tc>
        <w:tc>
          <w:tcPr>
            <w:tcW w:w="4170" w:type="dxa"/>
            <w:vAlign w:val="center"/>
          </w:tcPr>
          <w:p w14:paraId="40BD9D0E" w14:textId="79FDCC3C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Открывает диалог для выбора файла с пропусками и обновляет поле ввода.</w:t>
            </w:r>
          </w:p>
        </w:tc>
        <w:tc>
          <w:tcPr>
            <w:tcW w:w="2186" w:type="dxa"/>
            <w:vAlign w:val="center"/>
          </w:tcPr>
          <w:p w14:paraId="453EF69B" w14:textId="327632AC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</w:t>
            </w:r>
          </w:p>
        </w:tc>
      </w:tr>
      <w:tr w:rsidR="0064344C" w:rsidRPr="007958A0" w14:paraId="7CED2E7D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38481A25" w14:textId="0CD77B5F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lect_original</w:t>
            </w:r>
            <w:proofErr w:type="spellEnd"/>
          </w:p>
        </w:tc>
        <w:tc>
          <w:tcPr>
            <w:tcW w:w="4170" w:type="dxa"/>
            <w:vAlign w:val="center"/>
          </w:tcPr>
          <w:p w14:paraId="411FC825" w14:textId="2AA6CFE9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Открывает диалог для выбора исходного файла и обновляет поле ввода.</w:t>
            </w:r>
          </w:p>
        </w:tc>
        <w:tc>
          <w:tcPr>
            <w:tcW w:w="2186" w:type="dxa"/>
            <w:vAlign w:val="center"/>
          </w:tcPr>
          <w:p w14:paraId="7B4E10F3" w14:textId="0D4FD36E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  <w:proofErr w:type="spellEnd"/>
          </w:p>
        </w:tc>
      </w:tr>
      <w:tr w:rsidR="0064344C" w:rsidRPr="007958A0" w14:paraId="545D83D4" w14:textId="77777777" w:rsidTr="0064344C">
        <w:trPr>
          <w:trHeight w:val="984"/>
        </w:trPr>
        <w:tc>
          <w:tcPr>
            <w:tcW w:w="3562" w:type="dxa"/>
            <w:vAlign w:val="center"/>
          </w:tcPr>
          <w:p w14:paraId="2900CB64" w14:textId="77777777" w:rsidR="00F84F76" w:rsidRPr="00F84F76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select_restored</w:t>
            </w:r>
            <w:proofErr w:type="spellEnd"/>
          </w:p>
          <w:p w14:paraId="7A7F8D2F" w14:textId="12D7F753" w:rsidR="0064344C" w:rsidRPr="00B7225F" w:rsidRDefault="0064344C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4170" w:type="dxa"/>
            <w:vAlign w:val="center"/>
          </w:tcPr>
          <w:p w14:paraId="0A583658" w14:textId="2DCADAAE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Открывает диалог для выбора восстановленного файла и обновляет поле ввода.</w:t>
            </w:r>
          </w:p>
        </w:tc>
        <w:tc>
          <w:tcPr>
            <w:tcW w:w="2186" w:type="dxa"/>
            <w:vAlign w:val="center"/>
          </w:tcPr>
          <w:p w14:paraId="75298197" w14:textId="349F1163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6FED7B0B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4D753A75" w14:textId="68FD0BE7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update_entry</w:t>
            </w:r>
            <w:proofErr w:type="spellEnd"/>
          </w:p>
        </w:tc>
        <w:tc>
          <w:tcPr>
            <w:tcW w:w="4170" w:type="dxa"/>
            <w:vAlign w:val="center"/>
          </w:tcPr>
          <w:p w14:paraId="255077B7" w14:textId="7B73F6FA" w:rsidR="0064344C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Обновляет текстовое поле ввода, вставляя имя файла.</w:t>
            </w:r>
          </w:p>
        </w:tc>
        <w:tc>
          <w:tcPr>
            <w:tcW w:w="2186" w:type="dxa"/>
            <w:vAlign w:val="center"/>
          </w:tcPr>
          <w:p w14:paraId="1B0D7FD3" w14:textId="404B2DB3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64344C" w:rsidRPr="007958A0" w14:paraId="1B4C97F2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51DA15AE" w14:textId="2E3D0BA3" w:rsidR="0064344C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remove_data</w:t>
            </w:r>
            <w:proofErr w:type="spellEnd"/>
          </w:p>
        </w:tc>
        <w:tc>
          <w:tcPr>
            <w:tcW w:w="4170" w:type="dxa"/>
            <w:vAlign w:val="center"/>
          </w:tcPr>
          <w:p w14:paraId="367E965E" w14:textId="61DB29D8" w:rsidR="0064344C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 xml:space="preserve">Удаляет заданный процент данных (блоками 4x4 и одиночными ячейками) из Excel-файла, заменяя их на </w:t>
            </w: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NaN</w:t>
            </w:r>
            <w:proofErr w:type="spellEnd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, и сохраняет результат.</w:t>
            </w:r>
          </w:p>
        </w:tc>
        <w:tc>
          <w:tcPr>
            <w:tcW w:w="2186" w:type="dxa"/>
            <w:vAlign w:val="center"/>
          </w:tcPr>
          <w:p w14:paraId="315B6C0A" w14:textId="32462D13" w:rsidR="0064344C" w:rsidRPr="00B7225F" w:rsidRDefault="006E1FE5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F84F76" w:rsidRPr="007958A0" w14:paraId="02F320A3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39D0EB40" w14:textId="6C10BFD6" w:rsidR="00F84F76" w:rsidRPr="00B7225F" w:rsidRDefault="00F84F76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84F76">
              <w:rPr>
                <w:rFonts w:asciiTheme="minorHAnsi" w:hAnsiTheme="minorHAnsi" w:cstheme="minorHAnsi"/>
                <w:sz w:val="24"/>
                <w:szCs w:val="24"/>
              </w:rPr>
              <w:t>restore_data</w:t>
            </w:r>
            <w:proofErr w:type="spellEnd"/>
          </w:p>
        </w:tc>
        <w:tc>
          <w:tcPr>
            <w:tcW w:w="4170" w:type="dxa"/>
            <w:vAlign w:val="center"/>
          </w:tcPr>
          <w:p w14:paraId="1EDDCCDF" w14:textId="124D2BB0" w:rsidR="00F84F76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Восстанавливает пропуски в файле, используя выбранный метод (</w:t>
            </w: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hot-</w:t>
            </w:r>
            <w:r w:rsidRPr="00B722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ck</w:t>
            </w:r>
            <w:proofErr w:type="spellEnd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, медиана, сплайн), и сохраняет результат.</w:t>
            </w:r>
          </w:p>
        </w:tc>
        <w:tc>
          <w:tcPr>
            <w:tcW w:w="2186" w:type="dxa"/>
            <w:vAlign w:val="center"/>
          </w:tcPr>
          <w:p w14:paraId="3E093997" w14:textId="507E248E" w:rsidR="00F84F76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None</w:t>
            </w:r>
            <w:proofErr w:type="spellEnd"/>
          </w:p>
        </w:tc>
      </w:tr>
      <w:tr w:rsidR="00B7225F" w:rsidRPr="007958A0" w14:paraId="1D9C35C1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62922FB8" w14:textId="550A26D1" w:rsidR="00B7225F" w:rsidRPr="00B7225F" w:rsidRDefault="00B7225F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hot_deck_imputation</w:t>
            </w:r>
            <w:proofErr w:type="spellEnd"/>
          </w:p>
        </w:tc>
        <w:tc>
          <w:tcPr>
            <w:tcW w:w="4170" w:type="dxa"/>
            <w:vAlign w:val="center"/>
          </w:tcPr>
          <w:p w14:paraId="1D3D8F1F" w14:textId="3591B915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 xml:space="preserve">Заполняет пропуски методом </w:t>
            </w: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hot-deck</w:t>
            </w:r>
            <w:proofErr w:type="spellEnd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кластеризует</w:t>
            </w:r>
            <w:proofErr w:type="spellEnd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 xml:space="preserve"> данные, ищет ближайших соседей и использует их значения (медиана для числовых, мода для категориальных).</w:t>
            </w:r>
          </w:p>
        </w:tc>
        <w:tc>
          <w:tcPr>
            <w:tcW w:w="2186" w:type="dxa"/>
            <w:vAlign w:val="center"/>
          </w:tcPr>
          <w:p w14:paraId="778BC7BB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DataFrame</w:t>
            </w:r>
            <w:proofErr w:type="spellEnd"/>
          </w:p>
          <w:p w14:paraId="5DA8539A" w14:textId="77777777" w:rsidR="00B7225F" w:rsidRPr="00B7225F" w:rsidRDefault="00B7225F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25F" w:rsidRPr="007958A0" w14:paraId="0A991F23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3A8795AC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median_imputation</w:t>
            </w:r>
            <w:proofErr w:type="spellEnd"/>
          </w:p>
          <w:p w14:paraId="53305027" w14:textId="77777777" w:rsidR="00B7225F" w:rsidRPr="00B7225F" w:rsidRDefault="00B7225F" w:rsidP="00F84F76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14:paraId="7F7FCDEB" w14:textId="0985AA4D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Заполняет пропуски в числовых столбцах медианными значениями.</w:t>
            </w:r>
          </w:p>
        </w:tc>
        <w:tc>
          <w:tcPr>
            <w:tcW w:w="2186" w:type="dxa"/>
            <w:vAlign w:val="center"/>
          </w:tcPr>
          <w:p w14:paraId="282DD877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DataFrame</w:t>
            </w:r>
            <w:proofErr w:type="spellEnd"/>
          </w:p>
          <w:p w14:paraId="650BA3D5" w14:textId="77777777" w:rsidR="00B7225F" w:rsidRPr="00B7225F" w:rsidRDefault="00B7225F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25F" w:rsidRPr="007958A0" w14:paraId="25C3F1D4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6207F1CE" w14:textId="278E3190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spline_interpolation</w:t>
            </w:r>
            <w:proofErr w:type="spellEnd"/>
          </w:p>
          <w:p w14:paraId="4647B006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70" w:type="dxa"/>
            <w:vAlign w:val="center"/>
          </w:tcPr>
          <w:p w14:paraId="4738A7C7" w14:textId="1052590D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Заполняет пропуски сплайн-интерполяцией (3-го порядка) для числовых и категориальных данных, кодируя последние по частоте.</w:t>
            </w:r>
          </w:p>
        </w:tc>
        <w:tc>
          <w:tcPr>
            <w:tcW w:w="2186" w:type="dxa"/>
            <w:vAlign w:val="center"/>
          </w:tcPr>
          <w:p w14:paraId="41E14534" w14:textId="7777777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DataFrame</w:t>
            </w:r>
            <w:proofErr w:type="spellEnd"/>
          </w:p>
          <w:p w14:paraId="63894FB6" w14:textId="77777777" w:rsidR="00B7225F" w:rsidRPr="00B7225F" w:rsidRDefault="00B7225F" w:rsidP="0064344C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25F" w:rsidRPr="007958A0" w14:paraId="07254C8C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491318DB" w14:textId="73DAB6DB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calculate_accuracy</w:t>
            </w:r>
            <w:proofErr w:type="spellEnd"/>
          </w:p>
        </w:tc>
        <w:tc>
          <w:tcPr>
            <w:tcW w:w="4170" w:type="dxa"/>
            <w:vAlign w:val="center"/>
          </w:tcPr>
          <w:p w14:paraId="7CAD5981" w14:textId="7912F7F7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Сравнивает исходный и восстановленный файлы, вычисляет процент ошибок для числовых и категориальных столбцов, выводит результат в текстовое поле.</w:t>
            </w:r>
          </w:p>
        </w:tc>
        <w:tc>
          <w:tcPr>
            <w:tcW w:w="2186" w:type="dxa"/>
            <w:vAlign w:val="center"/>
          </w:tcPr>
          <w:p w14:paraId="214FA2CD" w14:textId="58278FDA" w:rsidR="00B7225F" w:rsidRPr="00B7225F" w:rsidRDefault="00B7225F" w:rsidP="00B7225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7225F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  <w:proofErr w:type="spellEnd"/>
          </w:p>
        </w:tc>
      </w:tr>
    </w:tbl>
    <w:p w14:paraId="01FCF161" w14:textId="451EADCD" w:rsidR="00B7225F" w:rsidRDefault="00B7225F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1" w:name="_Toc179124307"/>
      <w:bookmarkStart w:id="12" w:name="_Toc195371765"/>
    </w:p>
    <w:p w14:paraId="6E04B19C" w14:textId="6D28C799" w:rsidR="00B7225F" w:rsidRPr="00B7225F" w:rsidRDefault="00B7225F" w:rsidP="00B7225F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Cs w:val="28"/>
        </w:rPr>
        <w:br w:type="page"/>
      </w:r>
    </w:p>
    <w:p w14:paraId="0D9E8C9A" w14:textId="28A5F6E1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1"/>
      <w:bookmarkEnd w:id="12"/>
    </w:p>
    <w:p w14:paraId="5A27E1F3" w14:textId="77777777" w:rsidR="008639F0" w:rsidRDefault="001F629F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  <w:bookmarkStart w:id="13" w:name="_Toc179124308"/>
      <w:bookmarkStart w:id="14" w:name="_Toc178936374"/>
    </w:p>
    <w:p w14:paraId="71DAC14C" w14:textId="0A288BCB" w:rsidR="008639F0" w:rsidRPr="008639F0" w:rsidRDefault="008639F0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Удаление данных (создание пропусков)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70366E01" w14:textId="77777777" w:rsidR="008639F0" w:rsidRP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Нажмите кнопку 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Исходный файл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выберите Excel-файл с данными.</w:t>
      </w:r>
    </w:p>
    <w:p w14:paraId="732714C5" w14:textId="0781FDC7" w:rsidR="008639F0" w:rsidRP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ведите в поле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Удалить (%)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це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нт ячеек, которые нужно удалить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2701B66" w14:textId="1F7BED43" w:rsidR="008639F0" w:rsidRDefault="008639F0" w:rsidP="00F11D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Удалить</w:t>
      </w:r>
      <w:r w:rsidR="00FA668D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 xml:space="preserve"> данные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программа создаст копию файла с пропущенными данными (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nan</w:t>
      </w:r>
      <w:r w:rsid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</w:t>
      </w:r>
      <w:r w:rsidR="00FA668D" w:rsidRP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{</w:t>
      </w:r>
      <w:r w:rsid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процент</w:t>
      </w:r>
      <w:r w:rsidR="00FA668D" w:rsidRP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}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.xlsx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конце имени файла).</w:t>
      </w:r>
    </w:p>
    <w:p w14:paraId="130DC71C" w14:textId="7B27E946" w:rsidR="008639F0" w:rsidRPr="008639F0" w:rsidRDefault="008639F0" w:rsidP="008639F0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Восстановление данных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129C33F3" w14:textId="119ED5CA" w:rsidR="008639F0" w:rsidRP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Нажмите кнопку «Выбрать»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напротив поля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Файл для восстановления»</w:t>
      </w:r>
      <w:r w:rsidRPr="008639F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и выберите файл с пропущенными значениями (например, созданный на предыдущем шаге).</w:t>
      </w:r>
    </w:p>
    <w:p w14:paraId="0D819C4A" w14:textId="779E5ED4" w:rsid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выпадающем списк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Метод восстановления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ыберите один из трёх способов:</w:t>
      </w:r>
    </w:p>
    <w:p w14:paraId="17859E68" w14:textId="77777777" w:rsidR="00FA668D" w:rsidRPr="00217567" w:rsidRDefault="00FA668D" w:rsidP="00FA668D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  <w:lang w:val="en-US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Хот</w:t>
      </w:r>
      <w:r w:rsidRPr="00AB3E1F">
        <w:rPr>
          <w:rFonts w:asciiTheme="minorHAnsi" w:hAnsiTheme="minorHAnsi" w:cstheme="minorHAnsi"/>
          <w:b/>
          <w:bCs/>
          <w:szCs w:val="28"/>
          <w:lang w:val="en-US"/>
        </w:rPr>
        <w:t>-</w:t>
      </w:r>
      <w:r w:rsidRPr="00AB3E1F">
        <w:rPr>
          <w:rFonts w:asciiTheme="minorHAnsi" w:hAnsiTheme="minorHAnsi" w:cstheme="minorHAnsi"/>
          <w:b/>
          <w:bCs/>
          <w:szCs w:val="28"/>
        </w:rPr>
        <w:t>Дек</w:t>
      </w:r>
      <w:r w:rsidRPr="00AB3E1F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7C1AAB95" w14:textId="77777777" w:rsidR="00FA668D" w:rsidRPr="00217567" w:rsidRDefault="00FA668D" w:rsidP="00FA668D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FA5617">
        <w:rPr>
          <w:rFonts w:asciiTheme="minorHAnsi" w:hAnsiTheme="minorHAnsi" w:cstheme="minorHAnsi"/>
          <w:b/>
          <w:bCs/>
        </w:rPr>
        <w:t>Заполнение значением медианы</w:t>
      </w:r>
      <w:r w:rsidRPr="00FA5617">
        <w:rPr>
          <w:rFonts w:asciiTheme="minorHAnsi" w:hAnsiTheme="minorHAnsi" w:cstheme="minorHAnsi"/>
        </w:rPr>
        <w:t xml:space="preserve"> </w:t>
      </w:r>
    </w:p>
    <w:p w14:paraId="11A8E5D4" w14:textId="619C157E" w:rsidR="00FA668D" w:rsidRPr="00FA668D" w:rsidRDefault="00FA668D" w:rsidP="00FA668D">
      <w:pPr>
        <w:pStyle w:val="a3"/>
        <w:numPr>
          <w:ilvl w:val="1"/>
          <w:numId w:val="10"/>
        </w:numPr>
        <w:spacing w:before="100" w:beforeAutospacing="1" w:after="100" w:afterAutospacing="1" w:line="240" w:lineRule="auto"/>
        <w:rPr>
          <w:szCs w:val="24"/>
        </w:rPr>
      </w:pPr>
      <w:r w:rsidRPr="00AB3E1F">
        <w:rPr>
          <w:rFonts w:asciiTheme="minorHAnsi" w:hAnsiTheme="minorHAnsi" w:cstheme="minorHAnsi"/>
          <w:b/>
          <w:bCs/>
          <w:szCs w:val="28"/>
        </w:rPr>
        <w:t>Сплайн-интерполяция</w:t>
      </w:r>
      <w:r w:rsidRPr="00AB3E1F">
        <w:rPr>
          <w:rFonts w:asciiTheme="minorHAnsi" w:hAnsiTheme="minorHAnsi" w:cstheme="minorHAnsi"/>
          <w:szCs w:val="28"/>
        </w:rPr>
        <w:t xml:space="preserve"> </w:t>
      </w:r>
    </w:p>
    <w:p w14:paraId="5C6375F0" w14:textId="3F06B55B" w:rsidR="008639F0" w:rsidRDefault="008639F0" w:rsidP="00F11D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8639F0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«Восстановить</w:t>
      </w:r>
      <w:r w:rsidR="00FA668D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 xml:space="preserve"> данные</w:t>
      </w:r>
      <w:r w:rsidRPr="008639F0">
        <w:rPr>
          <w:rStyle w:val="ad"/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будет создан файл с восстановленными значениями (например, 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</w:t>
      </w:r>
      <w:r w:rsidR="00FA668D" w:rsidRPr="00FA668D">
        <w:t xml:space="preserve"> </w:t>
      </w:r>
      <w:r w:rsidR="00FA668D" w:rsidRPr="00FA668D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restored_spline</w:t>
      </w:r>
      <w:r w:rsidRPr="008639F0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.xlsx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14:paraId="63751DB6" w14:textId="4CFD21E9" w:rsidR="008639F0" w:rsidRPr="008639F0" w:rsidRDefault="008639F0" w:rsidP="008639F0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</w:rPr>
        <w:t>Оценка качества восстановления</w:t>
      </w:r>
      <w:r w:rsidRPr="008639F0">
        <w:rPr>
          <w:rStyle w:val="ad"/>
          <w:rFonts w:asciiTheme="minorHAnsi" w:hAnsiTheme="minorHAnsi" w:cstheme="minorHAnsi"/>
          <w:bCs w:val="0"/>
          <w:color w:val="000000" w:themeColor="text1"/>
          <w:sz w:val="28"/>
          <w:szCs w:val="28"/>
          <w:lang w:val="en-US"/>
        </w:rPr>
        <w:t>:</w:t>
      </w:r>
    </w:p>
    <w:p w14:paraId="1F01CBCD" w14:textId="20140D86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Выберите файл ДО удаления данных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нажмит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Исходный файл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2F4348B" w14:textId="7557BB89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Выберите восстановленный фай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— нажмите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Выбрать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против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</w:t>
      </w:r>
      <w:r w:rsidR="00FA668D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Восстановленный файл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»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0D906D66" w14:textId="2FE82E1F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жмите кнопку 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«</w:t>
      </w:r>
      <w:r w:rsidR="00FA668D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Рассчитать погрешность</w:t>
      </w:r>
      <w:r w:rsidRPr="008639F0">
        <w:rPr>
          <w:rStyle w:val="ad"/>
          <w:rFonts w:asciiTheme="minorHAnsi" w:hAnsiTheme="minorHAnsi" w:cstheme="minorHAnsi"/>
          <w:b w:val="0"/>
          <w:color w:val="000000" w:themeColor="text1"/>
          <w:sz w:val="28"/>
          <w:szCs w:val="28"/>
        </w:rPr>
        <w:t>»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8C19EAB" w14:textId="2F527C04" w:rsidR="008639F0" w:rsidRPr="008639F0" w:rsidRDefault="008639F0" w:rsidP="00F11D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правой части окна </w:t>
      </w:r>
      <w:r w:rsidRPr="008639F0">
        <w:rPr>
          <w:rFonts w:asciiTheme="minorHAnsi" w:hAnsiTheme="minorHAnsi" w:cstheme="minorHAnsi"/>
          <w:color w:val="000000" w:themeColor="text1"/>
          <w:sz w:val="28"/>
          <w:szCs w:val="28"/>
        </w:rPr>
        <w:t>появится подробная оценка ошибок восстановления по столбцам и в целом.</w:t>
      </w:r>
    </w:p>
    <w:p w14:paraId="328EAD3C" w14:textId="4D2A049F" w:rsidR="00BD215E" w:rsidRPr="007958A0" w:rsidRDefault="00BD215E" w:rsidP="00BD215E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397CB0F9" w14:textId="0E3C18C3" w:rsidR="00FE740E" w:rsidRPr="007958A0" w:rsidRDefault="00FE740E" w:rsidP="00FE740E">
      <w:pPr>
        <w:pStyle w:val="10"/>
        <w:rPr>
          <w:rFonts w:asciiTheme="minorHAnsi" w:hAnsiTheme="minorHAnsi" w:cstheme="minorHAnsi"/>
          <w:szCs w:val="28"/>
        </w:rPr>
      </w:pPr>
      <w:bookmarkStart w:id="15" w:name="_Toc195371766"/>
      <w:r w:rsidRPr="007958A0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3"/>
      <w:bookmarkEnd w:id="15"/>
    </w:p>
    <w:p w14:paraId="7F9E14F9" w14:textId="77777777" w:rsidR="00FE740E" w:rsidRPr="007958A0" w:rsidRDefault="00FE740E" w:rsidP="00FE740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6E979BED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6FB862D6" w14:textId="48CD4256" w:rsidR="005211B9" w:rsidRPr="007958A0" w:rsidRDefault="00FE740E" w:rsidP="00FA66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Убедитесь, что у вас установлен</w:t>
      </w:r>
      <w:r w:rsidR="00B30AC8" w:rsidRPr="007958A0">
        <w:rPr>
          <w:rFonts w:asciiTheme="minorHAnsi" w:hAnsiTheme="minorHAnsi" w:cstheme="minorHAnsi"/>
          <w:sz w:val="28"/>
          <w:szCs w:val="28"/>
        </w:rPr>
        <w:t>ы</w:t>
      </w:r>
      <w:r w:rsidRPr="007958A0">
        <w:rPr>
          <w:rFonts w:asciiTheme="minorHAnsi" w:hAnsiTheme="minorHAnsi" w:cstheme="minorHAnsi"/>
          <w:sz w:val="28"/>
          <w:szCs w:val="28"/>
        </w:rPr>
        <w:t xml:space="preserve"> библиотек</w:t>
      </w:r>
      <w:r w:rsidR="00B30AC8" w:rsidRPr="007958A0">
        <w:rPr>
          <w:rFonts w:asciiTheme="minorHAnsi" w:hAnsiTheme="minorHAnsi" w:cstheme="minorHAnsi"/>
          <w:sz w:val="28"/>
          <w:szCs w:val="28"/>
        </w:rPr>
        <w:t>и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FA668D" w:rsidRPr="007958A0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proofErr w:type="spellEnd"/>
      <w:r w:rsidR="00FA668D"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sklearn</w:t>
      </w:r>
      <w:proofErr w:type="spellEnd"/>
      <w:r w:rsidR="00FA668D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numpy</w:t>
      </w:r>
      <w:proofErr w:type="spellEnd"/>
      <w:r w:rsidR="00FA668D" w:rsidRPr="0064344C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pandas</w:t>
      </w:r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joblib</w:t>
      </w:r>
      <w:proofErr w:type="spellEnd"/>
      <w:r w:rsidR="00FA668D" w:rsidRPr="00FA668D">
        <w:rPr>
          <w:rStyle w:val="HTML"/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FA668D">
        <w:rPr>
          <w:rStyle w:val="HTML"/>
          <w:rFonts w:asciiTheme="minorHAnsi" w:hAnsiTheme="minorHAnsi" w:cstheme="minorHAnsi"/>
          <w:b/>
          <w:sz w:val="28"/>
          <w:szCs w:val="28"/>
          <w:lang w:val="en-US"/>
        </w:rPr>
        <w:t>os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>.</w:t>
      </w:r>
      <w:r w:rsidR="00FA668D" w:rsidRPr="00FA668D">
        <w:rPr>
          <w:rFonts w:asciiTheme="minorHAnsi" w:hAnsiTheme="minorHAnsi" w:cstheme="minorHAnsi"/>
          <w:sz w:val="28"/>
          <w:szCs w:val="28"/>
        </w:rPr>
        <w:t xml:space="preserve"> </w:t>
      </w:r>
      <w:r w:rsidR="00FA668D">
        <w:rPr>
          <w:rFonts w:asciiTheme="minorHAnsi" w:hAnsiTheme="minorHAnsi" w:cstheme="minorHAnsi"/>
          <w:sz w:val="28"/>
          <w:szCs w:val="28"/>
        </w:rPr>
        <w:t xml:space="preserve">Обычно </w:t>
      </w:r>
      <w:r w:rsidR="005211B9" w:rsidRPr="007958A0">
        <w:rPr>
          <w:rFonts w:asciiTheme="minorHAnsi" w:hAnsiTheme="minorHAnsi" w:cstheme="minorHAnsi"/>
          <w:b/>
          <w:sz w:val="28"/>
          <w:szCs w:val="28"/>
          <w:lang w:val="en-US"/>
        </w:rPr>
        <w:t>thinker</w:t>
      </w:r>
      <w:r w:rsidRPr="007958A0">
        <w:rPr>
          <w:rFonts w:asciiTheme="minorHAnsi" w:hAnsiTheme="minorHAnsi" w:cstheme="minorHAnsi"/>
          <w:sz w:val="28"/>
          <w:szCs w:val="28"/>
        </w:rPr>
        <w:t xml:space="preserve"> идет в стандартной поставке Python, </w:t>
      </w:r>
      <w:proofErr w:type="gramStart"/>
      <w:r w:rsidRPr="007958A0">
        <w:rPr>
          <w:rFonts w:asciiTheme="minorHAnsi" w:hAnsiTheme="minorHAnsi" w:cstheme="minorHAnsi"/>
          <w:sz w:val="28"/>
          <w:szCs w:val="28"/>
        </w:rPr>
        <w:t>но</w:t>
      </w:r>
      <w:proofErr w:type="gramEnd"/>
      <w:r w:rsidRPr="007958A0">
        <w:rPr>
          <w:rFonts w:asciiTheme="minorHAnsi" w:hAnsiTheme="minorHAnsi" w:cstheme="minorHAnsi"/>
          <w:sz w:val="28"/>
          <w:szCs w:val="28"/>
        </w:rPr>
        <w:t xml:space="preserve"> если она отсутствует, вы можете установить ее через пакетный менеджер вашей операционной системы.</w:t>
      </w:r>
    </w:p>
    <w:p w14:paraId="135E2A0A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1E7F6E71" w14:textId="66ED5147" w:rsidR="00FE740E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Рекомендуется использовать </w:t>
      </w:r>
      <w:r w:rsidRPr="007958A0">
        <w:rPr>
          <w:rFonts w:asciiTheme="minorHAnsi" w:hAnsiTheme="minorHAnsi" w:cstheme="minorHAnsi"/>
          <w:b/>
          <w:sz w:val="28"/>
          <w:szCs w:val="28"/>
        </w:rPr>
        <w:t>Python</w:t>
      </w:r>
      <w:r w:rsidRPr="007958A0">
        <w:rPr>
          <w:rFonts w:asciiTheme="minorHAnsi" w:hAnsiTheme="minorHAnsi" w:cstheme="minorHAnsi"/>
          <w:sz w:val="28"/>
          <w:szCs w:val="28"/>
        </w:rPr>
        <w:t xml:space="preserve"> версии </w:t>
      </w:r>
      <w:r w:rsidR="00F44259" w:rsidRPr="007958A0">
        <w:rPr>
          <w:rFonts w:asciiTheme="minorHAnsi" w:hAnsiTheme="minorHAnsi" w:cstheme="minorHAnsi"/>
          <w:b/>
          <w:sz w:val="28"/>
          <w:szCs w:val="28"/>
        </w:rPr>
        <w:t>3.1</w:t>
      </w:r>
      <w:r w:rsidRPr="007958A0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proofErr w:type="spellStart"/>
      <w:r w:rsidRPr="007958A0">
        <w:rPr>
          <w:rFonts w:asciiTheme="minorHAnsi" w:hAnsiTheme="minorHAnsi" w:cstheme="minorHAnsi"/>
          <w:b/>
          <w:sz w:val="28"/>
          <w:szCs w:val="28"/>
        </w:rPr>
        <w:t>tkinter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>.</w:t>
      </w:r>
    </w:p>
    <w:p w14:paraId="19BCB05B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32B4831A" w14:textId="43B507C9" w:rsidR="00FE740E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6309D7FC" w14:textId="77777777" w:rsidR="00440CD9" w:rsidRPr="007958A0" w:rsidRDefault="00440CD9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4"/>
    <w:p w14:paraId="463F29E8" w14:textId="722B6056" w:rsidR="00DE5413" w:rsidRPr="007958A0" w:rsidRDefault="006F2C89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7958A0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7958A0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7958A0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7958A0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7958A0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6" w:name="_Toc179124310"/>
      <w:bookmarkStart w:id="17" w:name="_Toc195371767"/>
      <w:r w:rsidRPr="007958A0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6"/>
      <w:bookmarkEnd w:id="17"/>
    </w:p>
    <w:p w14:paraId="3A6F595B" w14:textId="77777777" w:rsidR="00193DEB" w:rsidRPr="00193DEB" w:rsidRDefault="003C7ABD" w:rsidP="0048551C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193DEB">
        <w:rPr>
          <w:rFonts w:asciiTheme="minorHAnsi" w:hAnsiTheme="minorHAnsi" w:cstheme="minorHAnsi"/>
          <w:b/>
          <w:szCs w:val="28"/>
        </w:rPr>
        <w:t>Запуск программы</w:t>
      </w:r>
      <w:r w:rsidR="00243EC6" w:rsidRPr="00193DEB">
        <w:rPr>
          <w:rFonts w:asciiTheme="minorHAnsi" w:hAnsiTheme="minorHAnsi" w:cstheme="minorHAnsi"/>
          <w:b/>
          <w:szCs w:val="28"/>
        </w:rPr>
        <w:t>:</w:t>
      </w:r>
      <w:r w:rsidR="00243EC6" w:rsidRPr="00193DEB">
        <w:rPr>
          <w:rFonts w:asciiTheme="minorHAnsi" w:hAnsiTheme="minorHAnsi" w:cstheme="minorHAnsi"/>
          <w:szCs w:val="28"/>
        </w:rPr>
        <w:t xml:space="preserve"> </w:t>
      </w:r>
    </w:p>
    <w:p w14:paraId="2C9C4BD4" w14:textId="26F5B00B" w:rsidR="00080A04" w:rsidRPr="00193DEB" w:rsidRDefault="00694A98" w:rsidP="00193DEB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  <w:r w:rsidRPr="00193DEB">
        <w:rPr>
          <w:rFonts w:asciiTheme="minorHAnsi" w:hAnsiTheme="minorHAnsi" w:cstheme="minorHAnsi"/>
          <w:szCs w:val="28"/>
        </w:rPr>
        <w:t xml:space="preserve">Для запуска программы используйте файл </w:t>
      </w:r>
      <w:r w:rsidR="00F35499" w:rsidRPr="00193DEB">
        <w:rPr>
          <w:rStyle w:val="HTML"/>
          <w:rFonts w:asciiTheme="minorHAnsi" w:hAnsiTheme="minorHAnsi" w:cstheme="minorHAnsi"/>
          <w:sz w:val="28"/>
          <w:szCs w:val="28"/>
        </w:rPr>
        <w:t>restoration_datachets</w:t>
      </w:r>
      <w:r w:rsidRPr="00193DEB">
        <w:rPr>
          <w:rStyle w:val="HTML"/>
          <w:rFonts w:asciiTheme="minorHAnsi" w:hAnsiTheme="minorHAnsi" w:cstheme="minorHAnsi"/>
          <w:sz w:val="28"/>
          <w:szCs w:val="28"/>
        </w:rPr>
        <w:t>.py</w:t>
      </w:r>
      <w:r w:rsidRPr="00193DEB">
        <w:rPr>
          <w:rFonts w:asciiTheme="minorHAnsi" w:hAnsiTheme="minorHAnsi" w:cstheme="minorHAnsi"/>
          <w:szCs w:val="28"/>
        </w:rPr>
        <w:t>. Программа откро</w:t>
      </w:r>
      <w:r w:rsidR="00F35499" w:rsidRPr="00193DEB">
        <w:rPr>
          <w:rFonts w:asciiTheme="minorHAnsi" w:hAnsiTheme="minorHAnsi" w:cstheme="minorHAnsi"/>
          <w:szCs w:val="28"/>
        </w:rPr>
        <w:t>ет графический интерфейс (Рис. 5</w:t>
      </w:r>
      <w:r w:rsidRPr="00193DEB">
        <w:rPr>
          <w:rFonts w:asciiTheme="minorHAnsi" w:hAnsiTheme="minorHAnsi" w:cstheme="minorHAnsi"/>
          <w:szCs w:val="28"/>
        </w:rPr>
        <w:t>)</w:t>
      </w:r>
      <w:r w:rsidR="00381547" w:rsidRPr="00193DEB">
        <w:rPr>
          <w:rFonts w:asciiTheme="minorHAnsi" w:hAnsiTheme="minorHAnsi" w:cstheme="minorHAnsi"/>
          <w:szCs w:val="28"/>
        </w:rPr>
        <w:t>.</w:t>
      </w:r>
    </w:p>
    <w:p w14:paraId="46819037" w14:textId="77777777" w:rsidR="00193DEB" w:rsidRPr="00193DEB" w:rsidRDefault="00193DEB" w:rsidP="00193DEB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610A42B2" w14:textId="55CBB6A4" w:rsidR="00193DEB" w:rsidRPr="00193DEB" w:rsidRDefault="00193DEB" w:rsidP="000A14AD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193DEB">
        <w:rPr>
          <w:rFonts w:asciiTheme="minorHAnsi" w:hAnsiTheme="minorHAnsi" w:cstheme="minorHAnsi"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6C5B6151" wp14:editId="068A5E08">
            <wp:simplePos x="0" y="0"/>
            <wp:positionH relativeFrom="column">
              <wp:posOffset>-246033</wp:posOffset>
            </wp:positionH>
            <wp:positionV relativeFrom="paragraph">
              <wp:posOffset>1892011</wp:posOffset>
            </wp:positionV>
            <wp:extent cx="3094545" cy="4010891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545" cy="4010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499">
        <w:rPr>
          <w:rFonts w:asciiTheme="minorHAnsi" w:hAnsiTheme="minorHAnsi" w:cstheme="minorHAnsi"/>
          <w:b/>
          <w:color w:val="000000"/>
          <w:szCs w:val="28"/>
        </w:rPr>
        <w:t xml:space="preserve">Удаление заданного </w:t>
      </w:r>
      <w:r>
        <w:rPr>
          <w:rFonts w:asciiTheme="minorHAnsi" w:hAnsiTheme="minorHAnsi" w:cstheme="minorHAnsi"/>
          <w:b/>
          <w:color w:val="000000"/>
          <w:szCs w:val="28"/>
        </w:rPr>
        <w:t>процента</w:t>
      </w:r>
      <w:r w:rsidR="00F35499">
        <w:rPr>
          <w:rFonts w:asciiTheme="minorHAnsi" w:hAnsiTheme="minorHAnsi" w:cstheme="minorHAnsi"/>
          <w:b/>
          <w:color w:val="000000"/>
          <w:szCs w:val="28"/>
        </w:rPr>
        <w:t xml:space="preserve"> данных</w:t>
      </w:r>
      <w:r w:rsidR="00080A04"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="00F35499">
        <w:rPr>
          <w:rFonts w:asciiTheme="minorHAnsi" w:hAnsiTheme="minorHAnsi" w:cstheme="minorHAnsi"/>
          <w:b/>
          <w:color w:val="000000"/>
          <w:szCs w:val="28"/>
        </w:rPr>
        <w:t xml:space="preserve"> </w:t>
      </w:r>
    </w:p>
    <w:p w14:paraId="792267EF" w14:textId="000EB1DE" w:rsidR="00193DEB" w:rsidRDefault="00F35499" w:rsidP="00193DEB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szCs w:val="28"/>
        </w:rPr>
      </w:pP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жмите кнопку «Выбрать»</w:t>
      </w:r>
      <w:r w:rsidRPr="00F35499">
        <w:rPr>
          <w:rFonts w:asciiTheme="minorHAnsi" w:hAnsiTheme="minorHAnsi" w:cstheme="minorHAnsi"/>
          <w:color w:val="000000" w:themeColor="text1"/>
          <w:szCs w:val="28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«Исходный файл»</w:t>
      </w:r>
      <w:r w:rsidRPr="00F35499">
        <w:rPr>
          <w:rFonts w:asciiTheme="minorHAnsi" w:hAnsiTheme="minorHAnsi" w:cstheme="minorHAnsi"/>
          <w:color w:val="000000" w:themeColor="text1"/>
          <w:szCs w:val="28"/>
        </w:rPr>
        <w:t xml:space="preserve"> и выберите Excel-файл с данными.  </w:t>
      </w:r>
      <w:r w:rsidRPr="00F35499">
        <w:rPr>
          <w:rFonts w:asciiTheme="minorHAnsi" w:hAnsiTheme="minorHAnsi" w:cstheme="minorHAnsi"/>
          <w:szCs w:val="28"/>
        </w:rPr>
        <w:t xml:space="preserve">ведите в поле </w:t>
      </w:r>
      <w:r w:rsidRPr="00F35499">
        <w:rPr>
          <w:rStyle w:val="ad"/>
          <w:rFonts w:asciiTheme="minorHAnsi" w:hAnsiTheme="minorHAnsi" w:cstheme="minorHAnsi"/>
          <w:b w:val="0"/>
          <w:szCs w:val="28"/>
        </w:rPr>
        <w:t>«Удалить (%)»</w:t>
      </w:r>
      <w:r w:rsidRPr="00F35499">
        <w:rPr>
          <w:rFonts w:asciiTheme="minorHAnsi" w:hAnsiTheme="minorHAnsi" w:cstheme="minorHAnsi"/>
          <w:szCs w:val="28"/>
        </w:rPr>
        <w:t xml:space="preserve"> процент ячеек, которые нужно удалить. Нажмите кнопку </w:t>
      </w:r>
      <w:r w:rsidRPr="00F35499">
        <w:rPr>
          <w:rStyle w:val="ad"/>
          <w:rFonts w:asciiTheme="minorHAnsi" w:hAnsiTheme="minorHAnsi" w:cstheme="minorHAnsi"/>
          <w:b w:val="0"/>
          <w:szCs w:val="28"/>
        </w:rPr>
        <w:t>«Удалить»</w:t>
      </w:r>
      <w:r w:rsidRPr="00F35499">
        <w:rPr>
          <w:rFonts w:asciiTheme="minorHAnsi" w:hAnsiTheme="minorHAnsi" w:cstheme="minorHAnsi"/>
          <w:szCs w:val="28"/>
        </w:rPr>
        <w:t xml:space="preserve"> — программа создаст копию файла с пропущенными данными (</w:t>
      </w:r>
      <w:r w:rsidRPr="00F35499">
        <w:rPr>
          <w:rStyle w:val="HTML"/>
          <w:rFonts w:asciiTheme="minorHAnsi" w:hAnsiTheme="minorHAnsi" w:cstheme="minorHAnsi"/>
          <w:sz w:val="28"/>
          <w:szCs w:val="28"/>
        </w:rPr>
        <w:t>_nan.xlsx</w:t>
      </w:r>
      <w:r w:rsidRPr="00F35499">
        <w:rPr>
          <w:rFonts w:asciiTheme="minorHAnsi" w:hAnsiTheme="minorHAnsi" w:cstheme="minorHAnsi"/>
          <w:szCs w:val="28"/>
        </w:rPr>
        <w:t xml:space="preserve"> в конце имени файла).</w:t>
      </w:r>
      <w:r>
        <w:rPr>
          <w:rFonts w:asciiTheme="minorHAnsi" w:hAnsiTheme="minorHAnsi" w:cstheme="minorHAnsi"/>
          <w:szCs w:val="28"/>
        </w:rPr>
        <w:t xml:space="preserve"> (Рис. 6)</w:t>
      </w:r>
    </w:p>
    <w:p w14:paraId="4ECA3F6E" w14:textId="77777777" w:rsidR="00193DEB" w:rsidRPr="00193DEB" w:rsidRDefault="00193DEB" w:rsidP="00193DEB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51A5A004" w14:textId="629C34B1" w:rsidR="00193DEB" w:rsidRPr="00193DEB" w:rsidRDefault="00193DEB" w:rsidP="00193DEB">
      <w:p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193DEB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5014A0" wp14:editId="34CE13B5">
            <wp:simplePos x="0" y="0"/>
            <wp:positionH relativeFrom="column">
              <wp:posOffset>3013710</wp:posOffset>
            </wp:positionH>
            <wp:positionV relativeFrom="paragraph">
              <wp:posOffset>372514</wp:posOffset>
            </wp:positionV>
            <wp:extent cx="3148330" cy="40360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50637" w14:textId="73644A25" w:rsidR="00193DEB" w:rsidRDefault="00193DEB" w:rsidP="00193D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18" w:name="_Toc179124311"/>
    </w:p>
    <w:p w14:paraId="3B75463C" w14:textId="0708406C" w:rsidR="00193DEB" w:rsidRDefault="00193DEB" w:rsidP="00193DEB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5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Графический интерфейс программы</w:t>
      </w:r>
      <w:r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ab/>
      </w:r>
      <w:r>
        <w:rPr>
          <w:rFonts w:asciiTheme="minorHAnsi" w:hAnsiTheme="minorHAnsi" w:cstheme="minorHAnsi"/>
          <w:color w:val="000000"/>
          <w:sz w:val="24"/>
          <w:szCs w:val="28"/>
        </w:rPr>
        <w:tab/>
      </w:r>
      <w:r w:rsidRPr="00F35499">
        <w:rPr>
          <w:rFonts w:asciiTheme="minorHAnsi" w:hAnsiTheme="minorHAnsi" w:cstheme="minorHAnsi"/>
          <w:color w:val="000000"/>
          <w:sz w:val="24"/>
          <w:szCs w:val="24"/>
        </w:rPr>
        <w:t>Рис. 6 Удаление части данных</w:t>
      </w:r>
    </w:p>
    <w:p w14:paraId="0447BB0A" w14:textId="39C98567" w:rsidR="00193DEB" w:rsidRDefault="00193DEB" w:rsidP="00193DEB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3CA5B09D" w14:textId="77777777" w:rsidR="00193DEB" w:rsidRPr="00193DEB" w:rsidRDefault="00193DEB" w:rsidP="00193DE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1DB24F8" w14:textId="5077CC69" w:rsidR="002D7866" w:rsidRPr="00193DEB" w:rsidRDefault="00F35499" w:rsidP="00F35499">
      <w:pPr>
        <w:pStyle w:val="a3"/>
        <w:numPr>
          <w:ilvl w:val="0"/>
          <w:numId w:val="2"/>
        </w:numPr>
        <w:spacing w:after="0" w:line="240" w:lineRule="auto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Восстановление пропущенных значений</w:t>
      </w:r>
      <w:r w:rsidR="002D7866"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="002D7866" w:rsidRPr="007958A0">
        <w:rPr>
          <w:rFonts w:asciiTheme="minorHAnsi" w:hAnsiTheme="minorHAnsi" w:cstheme="minorHAnsi"/>
          <w:color w:val="000000"/>
          <w:szCs w:val="28"/>
        </w:rPr>
        <w:t xml:space="preserve"> </w:t>
      </w:r>
      <w:r w:rsidRPr="00F35499">
        <w:rPr>
          <w:rStyle w:val="ad"/>
          <w:rFonts w:asciiTheme="minorHAnsi" w:hAnsiTheme="minorHAnsi" w:cstheme="minorHAnsi"/>
          <w:b w:val="0"/>
        </w:rPr>
        <w:t>Нажмите кнопку «Выбрать»</w:t>
      </w:r>
      <w:r w:rsidRPr="00F35499">
        <w:rPr>
          <w:rFonts w:asciiTheme="minorHAnsi" w:hAnsiTheme="minorHAnsi" w:cstheme="minorHAnsi"/>
        </w:rPr>
        <w:t xml:space="preserve"> напротив поля </w:t>
      </w:r>
      <w:r w:rsidRPr="00F35499">
        <w:rPr>
          <w:rStyle w:val="ad"/>
          <w:rFonts w:asciiTheme="minorHAnsi" w:hAnsiTheme="minorHAnsi" w:cstheme="minorHAnsi"/>
          <w:b w:val="0"/>
        </w:rPr>
        <w:t>«Файл для восстановления»</w:t>
      </w:r>
      <w:r w:rsidRPr="00F35499">
        <w:rPr>
          <w:rFonts w:asciiTheme="minorHAnsi" w:hAnsiTheme="minorHAnsi" w:cstheme="minorHAnsi"/>
        </w:rPr>
        <w:t xml:space="preserve"> и выберите файл с пропущенными значениями (например, созданный на предыдущем шаге).</w:t>
      </w:r>
      <w:r>
        <w:rPr>
          <w:rFonts w:asciiTheme="minorHAnsi" w:hAnsiTheme="minorHAnsi" w:cstheme="minorHAnsi"/>
        </w:rPr>
        <w:t xml:space="preserve"> Далее выберете один из трех методов и нажмите</w:t>
      </w:r>
      <w:r w:rsidRPr="00F35499">
        <w:rPr>
          <w:rFonts w:asciiTheme="minorHAnsi" w:hAnsiTheme="minorHAnsi" w:cstheme="minorHAnsi"/>
        </w:rPr>
        <w:t xml:space="preserve"> </w:t>
      </w:r>
      <w:r w:rsidRPr="00F35499">
        <w:rPr>
          <w:rStyle w:val="ad"/>
          <w:rFonts w:asciiTheme="minorHAnsi" w:hAnsiTheme="minorHAnsi" w:cstheme="minorHAnsi"/>
          <w:b w:val="0"/>
        </w:rPr>
        <w:t>«</w:t>
      </w:r>
      <w:r>
        <w:rPr>
          <w:rStyle w:val="ad"/>
          <w:rFonts w:asciiTheme="minorHAnsi" w:hAnsiTheme="minorHAnsi" w:cstheme="minorHAnsi"/>
          <w:b w:val="0"/>
        </w:rPr>
        <w:t>Восстановить</w:t>
      </w:r>
      <w:r w:rsidRPr="00F35499">
        <w:rPr>
          <w:rStyle w:val="ad"/>
          <w:rFonts w:asciiTheme="minorHAnsi" w:hAnsiTheme="minorHAnsi" w:cstheme="minorHAnsi"/>
          <w:b w:val="0"/>
        </w:rPr>
        <w:t>»</w:t>
      </w:r>
      <w:r>
        <w:rPr>
          <w:rStyle w:val="ad"/>
          <w:rFonts w:asciiTheme="minorHAnsi" w:hAnsiTheme="minorHAnsi" w:cstheme="minorHAnsi"/>
          <w:b w:val="0"/>
        </w:rPr>
        <w:t>. (Рис. 7)</w:t>
      </w:r>
    </w:p>
    <w:p w14:paraId="1EE9A852" w14:textId="77777777" w:rsidR="00193DEB" w:rsidRPr="00193DEB" w:rsidRDefault="00193DEB" w:rsidP="00193DEB">
      <w:pPr>
        <w:pStyle w:val="a3"/>
        <w:spacing w:after="0" w:line="240" w:lineRule="auto"/>
        <w:ind w:left="1080" w:firstLine="0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</w:p>
    <w:p w14:paraId="3BCD5D0F" w14:textId="647B3E54" w:rsidR="00193DEB" w:rsidRPr="00136AE3" w:rsidRDefault="00193DEB" w:rsidP="00193DEB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Расчёт ошибки</w:t>
      </w:r>
      <w:r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Pr="007958A0">
        <w:rPr>
          <w:rFonts w:asciiTheme="minorHAnsi" w:hAnsiTheme="minorHAnsi" w:cstheme="minorHAnsi"/>
          <w:color w:val="000000"/>
          <w:szCs w:val="28"/>
        </w:rPr>
        <w:t xml:space="preserve"> </w:t>
      </w:r>
      <w:r w:rsidRPr="00F35499">
        <w:rPr>
          <w:rFonts w:asciiTheme="minorHAnsi" w:hAnsiTheme="minorHAnsi" w:cstheme="minorHAnsi"/>
          <w:bCs/>
          <w:szCs w:val="28"/>
        </w:rPr>
        <w:t>Выберите файл ДО удаления данных</w:t>
      </w:r>
      <w:r w:rsidRPr="00F35499">
        <w:rPr>
          <w:rFonts w:asciiTheme="minorHAnsi" w:hAnsiTheme="minorHAnsi" w:cstheme="minorHAnsi"/>
          <w:szCs w:val="28"/>
        </w:rPr>
        <w:t xml:space="preserve"> — нажмите </w:t>
      </w:r>
      <w:r w:rsidRPr="00F35499">
        <w:rPr>
          <w:rFonts w:asciiTheme="minorHAnsi" w:hAnsiTheme="minorHAnsi" w:cstheme="minorHAnsi"/>
          <w:bCs/>
          <w:szCs w:val="28"/>
        </w:rPr>
        <w:t>«Выбрать»</w:t>
      </w:r>
      <w:r w:rsidRPr="00F35499">
        <w:rPr>
          <w:rFonts w:asciiTheme="minorHAnsi" w:hAnsiTheme="minorHAnsi" w:cstheme="minorHAnsi"/>
          <w:szCs w:val="28"/>
        </w:rPr>
        <w:t xml:space="preserve"> напротив </w:t>
      </w:r>
      <w:r w:rsidRPr="00F35499">
        <w:rPr>
          <w:rFonts w:asciiTheme="minorHAnsi" w:hAnsiTheme="minorHAnsi" w:cstheme="minorHAnsi"/>
          <w:bCs/>
          <w:szCs w:val="28"/>
        </w:rPr>
        <w:t>«Исходный файл»</w:t>
      </w:r>
      <w:r>
        <w:rPr>
          <w:rFonts w:asciiTheme="minorHAnsi" w:hAnsiTheme="minorHAnsi" w:cstheme="minorHAnsi"/>
          <w:szCs w:val="28"/>
        </w:rPr>
        <w:t xml:space="preserve">. </w:t>
      </w:r>
      <w:r w:rsidRPr="00136AE3">
        <w:rPr>
          <w:rFonts w:asciiTheme="minorHAnsi" w:hAnsiTheme="minorHAnsi" w:cstheme="minorHAnsi"/>
          <w:bCs/>
          <w:szCs w:val="28"/>
        </w:rPr>
        <w:t>Выберите восстановленный файл</w:t>
      </w:r>
      <w:r w:rsidRPr="00F35499">
        <w:rPr>
          <w:rFonts w:asciiTheme="minorHAnsi" w:hAnsiTheme="minorHAnsi" w:cstheme="minorHAnsi"/>
          <w:szCs w:val="28"/>
        </w:rPr>
        <w:t xml:space="preserve"> — нажмите </w:t>
      </w:r>
      <w:r w:rsidRPr="00136AE3">
        <w:rPr>
          <w:rFonts w:asciiTheme="minorHAnsi" w:hAnsiTheme="minorHAnsi" w:cstheme="minorHAnsi"/>
          <w:bCs/>
          <w:szCs w:val="28"/>
        </w:rPr>
        <w:t>«Выбрать»</w:t>
      </w:r>
      <w:r w:rsidRPr="00F35499">
        <w:rPr>
          <w:rFonts w:asciiTheme="minorHAnsi" w:hAnsiTheme="minorHAnsi" w:cstheme="minorHAnsi"/>
          <w:szCs w:val="28"/>
        </w:rPr>
        <w:t xml:space="preserve"> напротив </w:t>
      </w:r>
      <w:r w:rsidRPr="00136AE3">
        <w:rPr>
          <w:rFonts w:asciiTheme="minorHAnsi" w:hAnsiTheme="minorHAnsi" w:cstheme="minorHAnsi"/>
          <w:bCs/>
          <w:szCs w:val="28"/>
        </w:rPr>
        <w:t>«</w:t>
      </w:r>
      <w:r>
        <w:rPr>
          <w:rFonts w:asciiTheme="minorHAnsi" w:hAnsiTheme="minorHAnsi" w:cstheme="minorHAnsi"/>
          <w:bCs/>
          <w:szCs w:val="28"/>
        </w:rPr>
        <w:t>Восстановленный файл</w:t>
      </w:r>
      <w:r w:rsidRPr="00136AE3">
        <w:rPr>
          <w:rFonts w:asciiTheme="minorHAnsi" w:hAnsiTheme="minorHAnsi" w:cstheme="minorHAnsi"/>
          <w:bCs/>
          <w:szCs w:val="28"/>
        </w:rPr>
        <w:t>»</w:t>
      </w:r>
      <w:r w:rsidRPr="00F35499"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t xml:space="preserve"> </w:t>
      </w:r>
      <w:r w:rsidRPr="00F35499">
        <w:rPr>
          <w:rFonts w:asciiTheme="minorHAnsi" w:hAnsiTheme="minorHAnsi" w:cstheme="minorHAnsi"/>
          <w:szCs w:val="28"/>
        </w:rPr>
        <w:t xml:space="preserve">Нажмите кнопку </w:t>
      </w:r>
      <w:r w:rsidRPr="00136AE3">
        <w:rPr>
          <w:rFonts w:asciiTheme="minorHAnsi" w:hAnsiTheme="minorHAnsi" w:cstheme="minorHAnsi"/>
          <w:bCs/>
          <w:szCs w:val="28"/>
        </w:rPr>
        <w:t>«</w:t>
      </w:r>
      <w:r>
        <w:rPr>
          <w:rFonts w:asciiTheme="minorHAnsi" w:hAnsiTheme="minorHAnsi" w:cstheme="minorHAnsi"/>
          <w:bCs/>
          <w:szCs w:val="28"/>
        </w:rPr>
        <w:t>Рассчитать погрешность</w:t>
      </w:r>
      <w:r w:rsidRPr="00136AE3">
        <w:rPr>
          <w:rFonts w:asciiTheme="minorHAnsi" w:hAnsiTheme="minorHAnsi" w:cstheme="minorHAnsi"/>
          <w:bCs/>
          <w:szCs w:val="28"/>
        </w:rPr>
        <w:t>»</w:t>
      </w:r>
      <w:r w:rsidRPr="00F35499">
        <w:rPr>
          <w:rFonts w:asciiTheme="minorHAnsi" w:hAnsiTheme="minorHAnsi" w:cstheme="minorHAnsi"/>
          <w:szCs w:val="28"/>
        </w:rPr>
        <w:t xml:space="preserve">. В правой части окна (большое текстовое поле) появится подробная оценка </w:t>
      </w:r>
      <w:r w:rsidR="00F84F76">
        <w:rPr>
          <w:rFonts w:asciiTheme="minorHAnsi" w:hAnsiTheme="minorHAnsi" w:cstheme="minorHAnsi"/>
          <w:szCs w:val="28"/>
        </w:rPr>
        <w:t xml:space="preserve">погрешностей </w:t>
      </w:r>
      <w:r w:rsidRPr="00F35499">
        <w:rPr>
          <w:rFonts w:asciiTheme="minorHAnsi" w:hAnsiTheme="minorHAnsi" w:cstheme="minorHAnsi"/>
          <w:szCs w:val="28"/>
        </w:rPr>
        <w:t>восстановления по столбцам и в целом.</w:t>
      </w:r>
      <w:r>
        <w:rPr>
          <w:rFonts w:asciiTheme="minorHAnsi" w:hAnsiTheme="minorHAnsi" w:cstheme="minorHAnsi"/>
          <w:szCs w:val="28"/>
        </w:rPr>
        <w:t xml:space="preserve"> (Рис. 8)</w:t>
      </w:r>
    </w:p>
    <w:p w14:paraId="37868D9D" w14:textId="691A73E5" w:rsidR="00136AE3" w:rsidRDefault="00F84F76" w:rsidP="00136AE3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  <w:r w:rsidRPr="00F84F76">
        <w:rPr>
          <w:rFonts w:asciiTheme="minorHAnsi" w:hAnsiTheme="minorHAnsi" w:cstheme="minorHAnsi"/>
          <w:color w:val="000000"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01F0E051" wp14:editId="00BBC62C">
            <wp:simplePos x="0" y="0"/>
            <wp:positionH relativeFrom="column">
              <wp:posOffset>3048635</wp:posOffset>
            </wp:positionH>
            <wp:positionV relativeFrom="paragraph">
              <wp:posOffset>252095</wp:posOffset>
            </wp:positionV>
            <wp:extent cx="3259455" cy="40652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DEB">
        <w:rPr>
          <w:rFonts w:asciiTheme="minorHAnsi" w:hAnsiTheme="minorHAnsi" w:cstheme="minorHAnsi"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3A570B6B" wp14:editId="071A18C7">
            <wp:simplePos x="0" y="0"/>
            <wp:positionH relativeFrom="margin">
              <wp:posOffset>-332220</wp:posOffset>
            </wp:positionH>
            <wp:positionV relativeFrom="paragraph">
              <wp:posOffset>244359</wp:posOffset>
            </wp:positionV>
            <wp:extent cx="3123565" cy="4051935"/>
            <wp:effectExtent l="0" t="0" r="635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547" w:rsidRPr="007958A0">
        <w:rPr>
          <w:rFonts w:asciiTheme="minorHAnsi" w:hAnsiTheme="minorHAnsi" w:cstheme="minorHAnsi"/>
          <w:color w:val="000000"/>
          <w:szCs w:val="28"/>
        </w:rPr>
        <w:t xml:space="preserve">  </w:t>
      </w:r>
    </w:p>
    <w:p w14:paraId="722262A4" w14:textId="72A530B0" w:rsidR="00381547" w:rsidRDefault="00F35499" w:rsidP="00193DEB">
      <w:pPr>
        <w:spacing w:after="0" w:line="240" w:lineRule="auto"/>
        <w:ind w:left="720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>Рис. 7</w:t>
      </w:r>
      <w:r w:rsidR="00381547"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Восстановление данных</w:t>
      </w:r>
      <w:r w:rsidR="00193DEB">
        <w:rPr>
          <w:rFonts w:asciiTheme="minorHAnsi" w:hAnsiTheme="minorHAnsi" w:cstheme="minorHAnsi"/>
          <w:color w:val="000000"/>
          <w:sz w:val="24"/>
          <w:szCs w:val="28"/>
        </w:rPr>
        <w:tab/>
      </w:r>
      <w:r w:rsidR="00F84F76">
        <w:rPr>
          <w:rFonts w:asciiTheme="minorHAnsi" w:hAnsiTheme="minorHAnsi" w:cstheme="minorHAnsi"/>
          <w:color w:val="000000"/>
          <w:sz w:val="24"/>
          <w:szCs w:val="28"/>
        </w:rPr>
        <w:tab/>
      </w:r>
      <w:r w:rsidR="00F84F76">
        <w:rPr>
          <w:rFonts w:asciiTheme="minorHAnsi" w:hAnsiTheme="minorHAnsi" w:cstheme="minorHAnsi"/>
          <w:color w:val="000000"/>
          <w:sz w:val="24"/>
          <w:szCs w:val="28"/>
        </w:rPr>
        <w:tab/>
        <w:t xml:space="preserve">       </w:t>
      </w:r>
      <w:r w:rsidR="00193DEB"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 w:rsidR="00193DEB">
        <w:rPr>
          <w:rFonts w:asciiTheme="minorHAnsi" w:hAnsiTheme="minorHAnsi" w:cstheme="minorHAnsi"/>
          <w:color w:val="000000"/>
          <w:sz w:val="24"/>
          <w:szCs w:val="28"/>
        </w:rPr>
        <w:t>8</w:t>
      </w:r>
      <w:r w:rsidR="00193DEB"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193DEB">
        <w:rPr>
          <w:rFonts w:asciiTheme="minorHAnsi" w:hAnsiTheme="minorHAnsi" w:cstheme="minorHAnsi"/>
          <w:color w:val="000000"/>
          <w:sz w:val="24"/>
          <w:szCs w:val="28"/>
        </w:rPr>
        <w:t xml:space="preserve">Расчёт </w:t>
      </w:r>
      <w:r w:rsidR="00F84F76">
        <w:rPr>
          <w:rFonts w:asciiTheme="minorHAnsi" w:hAnsiTheme="minorHAnsi" w:cstheme="minorHAnsi"/>
          <w:color w:val="000000"/>
          <w:sz w:val="24"/>
          <w:szCs w:val="28"/>
        </w:rPr>
        <w:t>погрешности</w:t>
      </w:r>
    </w:p>
    <w:p w14:paraId="2B539187" w14:textId="77777777" w:rsidR="00F35499" w:rsidRDefault="00F35499" w:rsidP="004C07C2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2CD1D2D3" w14:textId="694D0C46" w:rsidR="00136AE3" w:rsidRPr="00F35499" w:rsidRDefault="00136AE3" w:rsidP="00136AE3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193EDE5C" w14:textId="2305E2A9" w:rsidR="00136AE3" w:rsidRDefault="00136AE3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 xml:space="preserve">           </w:t>
      </w:r>
    </w:p>
    <w:p w14:paraId="4F7BAACE" w14:textId="3BFDDA28" w:rsidR="00E20643" w:rsidRPr="00136AE3" w:rsidRDefault="00136AE3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 xml:space="preserve">              </w:t>
      </w:r>
      <w:r>
        <w:rPr>
          <w:rFonts w:asciiTheme="minorHAnsi" w:hAnsiTheme="minorHAnsi" w:cstheme="minorHAnsi"/>
          <w:color w:val="000000"/>
          <w:sz w:val="24"/>
          <w:szCs w:val="28"/>
        </w:rPr>
        <w:br w:type="page"/>
      </w:r>
    </w:p>
    <w:p w14:paraId="63C2F682" w14:textId="611CF196" w:rsidR="002D2B00" w:rsidRDefault="002D2B00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9" w:name="_Toc195371768"/>
      <w:r w:rsidRPr="007958A0">
        <w:rPr>
          <w:rFonts w:asciiTheme="minorHAnsi" w:hAnsiTheme="minorHAnsi" w:cstheme="minorHAnsi"/>
          <w:szCs w:val="28"/>
        </w:rPr>
        <w:lastRenderedPageBreak/>
        <w:t>Анализ</w:t>
      </w:r>
      <w:r w:rsidR="00BF1FA4" w:rsidRPr="007958A0">
        <w:rPr>
          <w:rFonts w:asciiTheme="minorHAnsi" w:hAnsiTheme="minorHAnsi" w:cstheme="minorHAnsi"/>
          <w:szCs w:val="28"/>
        </w:rPr>
        <w:t xml:space="preserve"> работы</w:t>
      </w:r>
      <w:bookmarkEnd w:id="19"/>
    </w:p>
    <w:p w14:paraId="61307602" w14:textId="2EA93B73" w:rsidR="006E1FE5" w:rsidRDefault="006E1FE5" w:rsidP="006E1FE5">
      <w:pPr>
        <w:tabs>
          <w:tab w:val="center" w:pos="4677"/>
        </w:tabs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564333">
        <w:rPr>
          <w:sz w:val="28"/>
          <w:szCs w:val="28"/>
        </w:rPr>
        <w:t xml:space="preserve">нализ </w:t>
      </w:r>
      <w:r>
        <w:rPr>
          <w:sz w:val="28"/>
          <w:szCs w:val="28"/>
        </w:rPr>
        <w:t xml:space="preserve">методов восстановле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роводился на различных размерах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и различных размерах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и с разным </w:t>
      </w:r>
      <w:r w:rsidR="001505EF">
        <w:rPr>
          <w:sz w:val="28"/>
          <w:szCs w:val="28"/>
        </w:rPr>
        <w:t xml:space="preserve">процентом </w:t>
      </w:r>
      <w:r>
        <w:rPr>
          <w:sz w:val="28"/>
          <w:szCs w:val="28"/>
        </w:rPr>
        <w:t>удаляемых данных. Результаты приведены в таблице</w:t>
      </w:r>
      <w:r w:rsidRPr="006E1FE5">
        <w:rPr>
          <w:sz w:val="28"/>
          <w:szCs w:val="28"/>
        </w:rPr>
        <w:t>:</w:t>
      </w:r>
    </w:p>
    <w:p w14:paraId="0A922F78" w14:textId="44FA18CC" w:rsidR="006E1FE5" w:rsidRPr="00C148F5" w:rsidRDefault="006E1FE5" w:rsidP="006E1FE5">
      <w:pPr>
        <w:tabs>
          <w:tab w:val="center" w:pos="4677"/>
        </w:tabs>
        <w:spacing w:before="100" w:beforeAutospacing="1" w:after="100" w:afterAutospacing="1"/>
        <w:ind w:firstLine="567"/>
        <w:jc w:val="right"/>
        <w:rPr>
          <w:rFonts w:asciiTheme="minorHAnsi" w:hAnsiTheme="minorHAnsi" w:cstheme="minorHAnsi"/>
          <w:sz w:val="24"/>
          <w:szCs w:val="24"/>
        </w:rPr>
      </w:pPr>
      <w:r w:rsidRPr="00C148F5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C148F5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2. </w:t>
      </w:r>
      <w:r w:rsidRPr="00C148F5">
        <w:rPr>
          <w:rFonts w:asciiTheme="minorHAnsi" w:hAnsiTheme="minorHAnsi" w:cstheme="minorHAnsi"/>
          <w:iCs/>
          <w:sz w:val="24"/>
          <w:szCs w:val="24"/>
        </w:rPr>
        <w:t>Результаты работы</w:t>
      </w:r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2"/>
        <w:gridCol w:w="1188"/>
        <w:gridCol w:w="1852"/>
        <w:gridCol w:w="6915"/>
      </w:tblGrid>
      <w:tr w:rsidR="00B301C3" w:rsidRPr="00C148F5" w14:paraId="64DF0E0D" w14:textId="77777777" w:rsidTr="00B301C3">
        <w:tc>
          <w:tcPr>
            <w:tcW w:w="1102" w:type="dxa"/>
          </w:tcPr>
          <w:p w14:paraId="0323A6AF" w14:textId="6E130E76" w:rsidR="006E1FE5" w:rsidRPr="00C148F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 xml:space="preserve">Размер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датасета</w:t>
            </w:r>
            <w:proofErr w:type="spellEnd"/>
          </w:p>
        </w:tc>
        <w:tc>
          <w:tcPr>
            <w:tcW w:w="1188" w:type="dxa"/>
          </w:tcPr>
          <w:p w14:paraId="09BE4385" w14:textId="463C39E8" w:rsidR="006E1FE5" w:rsidRPr="00C148F5" w:rsidRDefault="001505EF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Процент</w:t>
            </w:r>
            <w:r w:rsidR="006E1FE5"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6E1FE5" w:rsidRPr="00C148F5">
              <w:rPr>
                <w:rFonts w:asciiTheme="minorHAnsi" w:hAnsiTheme="minorHAnsi" w:cstheme="minorHAnsi"/>
                <w:sz w:val="24"/>
                <w:szCs w:val="24"/>
              </w:rPr>
              <w:t>удаления</w:t>
            </w:r>
          </w:p>
        </w:tc>
        <w:tc>
          <w:tcPr>
            <w:tcW w:w="1538" w:type="dxa"/>
          </w:tcPr>
          <w:p w14:paraId="633104C8" w14:textId="4A63AC98" w:rsidR="006E1FE5" w:rsidRPr="00C148F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Метод восстановления</w:t>
            </w:r>
          </w:p>
        </w:tc>
        <w:tc>
          <w:tcPr>
            <w:tcW w:w="7229" w:type="dxa"/>
          </w:tcPr>
          <w:p w14:paraId="6A9157B8" w14:textId="40A82D70" w:rsidR="006E1FE5" w:rsidRPr="00C148F5" w:rsidRDefault="006E1FE5" w:rsidP="006E1FE5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Результаты</w:t>
            </w:r>
          </w:p>
        </w:tc>
      </w:tr>
      <w:tr w:rsidR="00B301C3" w:rsidRPr="00C148F5" w14:paraId="3B63ACEF" w14:textId="77777777" w:rsidTr="00B301C3">
        <w:tc>
          <w:tcPr>
            <w:tcW w:w="1102" w:type="dxa"/>
            <w:vAlign w:val="center"/>
          </w:tcPr>
          <w:p w14:paraId="5C2AEB41" w14:textId="10F347E0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758FF0FB" w14:textId="4EE56F33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  <w:vAlign w:val="center"/>
          </w:tcPr>
          <w:p w14:paraId="2E1CBB41" w14:textId="59FCC5F0" w:rsidR="006E1FE5" w:rsidRPr="00C148F5" w:rsidRDefault="00B7225F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40BA028C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3B0088DB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1E8F04CA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29%</w:t>
            </w:r>
          </w:p>
          <w:p w14:paraId="6FB77AF1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.88%</w:t>
            </w:r>
          </w:p>
          <w:p w14:paraId="6CF46D47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9.01%</w:t>
            </w:r>
          </w:p>
          <w:p w14:paraId="78113533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08%</w:t>
            </w:r>
          </w:p>
          <w:p w14:paraId="4732E1D5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02%</w:t>
            </w:r>
          </w:p>
          <w:p w14:paraId="060E8F69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.34%</w:t>
            </w:r>
          </w:p>
          <w:p w14:paraId="77A05940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64%</w:t>
            </w:r>
          </w:p>
          <w:p w14:paraId="5D8CEF99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06%</w:t>
            </w:r>
          </w:p>
          <w:p w14:paraId="1A28173C" w14:textId="11A2AC19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04%</w:t>
            </w:r>
          </w:p>
          <w:p w14:paraId="0F100C47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5B3C21A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44%</w:t>
            </w:r>
          </w:p>
          <w:p w14:paraId="0C2A5623" w14:textId="77777777" w:rsidR="001505EF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.53%</w:t>
            </w:r>
          </w:p>
          <w:p w14:paraId="1F488003" w14:textId="4F372566" w:rsidR="006E1FE5" w:rsidRPr="00C148F5" w:rsidRDefault="001505EF" w:rsidP="001505E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.48%</w:t>
            </w:r>
          </w:p>
        </w:tc>
      </w:tr>
      <w:tr w:rsidR="00B301C3" w:rsidRPr="00C148F5" w14:paraId="74FEB012" w14:textId="77777777" w:rsidTr="00B301C3">
        <w:tc>
          <w:tcPr>
            <w:tcW w:w="1102" w:type="dxa"/>
            <w:vAlign w:val="center"/>
          </w:tcPr>
          <w:p w14:paraId="79EE2F5A" w14:textId="4421B946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419B8A6E" w14:textId="7EC2B48C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  <w:vAlign w:val="center"/>
          </w:tcPr>
          <w:p w14:paraId="071A65D2" w14:textId="059080C8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 xml:space="preserve">Заполнение </w:t>
            </w:r>
            <w:r w:rsidR="001505EF" w:rsidRPr="00C148F5">
              <w:rPr>
                <w:rFonts w:asciiTheme="minorHAnsi" w:hAnsiTheme="minorHAnsi" w:cstheme="minorHAnsi"/>
                <w:sz w:val="24"/>
                <w:szCs w:val="24"/>
              </w:rPr>
              <w:t>значением медианы</w:t>
            </w:r>
          </w:p>
        </w:tc>
        <w:tc>
          <w:tcPr>
            <w:tcW w:w="7229" w:type="dxa"/>
          </w:tcPr>
          <w:p w14:paraId="507B1BE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DEA348D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3CEED193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0.94%</w:t>
            </w:r>
          </w:p>
          <w:p w14:paraId="30EAD1C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.88%</w:t>
            </w:r>
          </w:p>
          <w:p w14:paraId="3B7E0C1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16.10%</w:t>
            </w:r>
          </w:p>
          <w:p w14:paraId="6DA3B26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12%</w:t>
            </w:r>
          </w:p>
          <w:p w14:paraId="3C006C57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02%</w:t>
            </w:r>
          </w:p>
          <w:p w14:paraId="77492BB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.08%</w:t>
            </w:r>
          </w:p>
          <w:p w14:paraId="4D1F94E0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76%</w:t>
            </w:r>
          </w:p>
          <w:p w14:paraId="4F9F3D9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24%</w:t>
            </w:r>
          </w:p>
          <w:p w14:paraId="6184A510" w14:textId="37D2B72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.04%</w:t>
            </w:r>
          </w:p>
          <w:p w14:paraId="38BD469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04A8272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.78%</w:t>
            </w:r>
          </w:p>
          <w:p w14:paraId="557B3CF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.38%</w:t>
            </w:r>
          </w:p>
          <w:p w14:paraId="1AC0E42F" w14:textId="73DE7245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.58%</w:t>
            </w:r>
          </w:p>
        </w:tc>
      </w:tr>
      <w:tr w:rsidR="00B301C3" w:rsidRPr="00C148F5" w14:paraId="76E7E67E" w14:textId="77777777" w:rsidTr="00B301C3">
        <w:tc>
          <w:tcPr>
            <w:tcW w:w="1102" w:type="dxa"/>
            <w:vAlign w:val="center"/>
          </w:tcPr>
          <w:p w14:paraId="69B589F0" w14:textId="47621452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7479AF80" w14:textId="720FDD7A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538" w:type="dxa"/>
            <w:vAlign w:val="center"/>
          </w:tcPr>
          <w:p w14:paraId="7B4EB03E" w14:textId="498F5484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интерполяция</w:t>
            </w:r>
            <w:proofErr w:type="spellEnd"/>
          </w:p>
        </w:tc>
        <w:tc>
          <w:tcPr>
            <w:tcW w:w="7229" w:type="dxa"/>
          </w:tcPr>
          <w:p w14:paraId="5E31ADC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32E4355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77DEE4C1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88%</w:t>
            </w:r>
          </w:p>
          <w:p w14:paraId="3CFAA903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4.33%</w:t>
            </w:r>
          </w:p>
          <w:p w14:paraId="7732BD51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81.74%</w:t>
            </w:r>
          </w:p>
          <w:p w14:paraId="7095B579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9.12%</w:t>
            </w:r>
          </w:p>
          <w:p w14:paraId="3A5FD64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09AC03E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9.44%</w:t>
            </w:r>
          </w:p>
          <w:p w14:paraId="271DE7B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48.44%</w:t>
            </w:r>
          </w:p>
          <w:p w14:paraId="41503A6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58%</w:t>
            </w:r>
          </w:p>
          <w:p w14:paraId="03BD416D" w14:textId="4F4B6112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38%</w:t>
            </w:r>
          </w:p>
          <w:p w14:paraId="0E83AF9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CF4082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7.79%</w:t>
            </w:r>
          </w:p>
          <w:p w14:paraId="68E980E7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1.82%</w:t>
            </w:r>
          </w:p>
          <w:p w14:paraId="14CC2659" w14:textId="61031BB9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4.81%</w:t>
            </w:r>
          </w:p>
        </w:tc>
      </w:tr>
      <w:tr w:rsidR="00B301C3" w:rsidRPr="00C148F5" w14:paraId="67109DB5" w14:textId="77777777" w:rsidTr="00B301C3">
        <w:tc>
          <w:tcPr>
            <w:tcW w:w="1102" w:type="dxa"/>
            <w:vAlign w:val="center"/>
          </w:tcPr>
          <w:p w14:paraId="39825886" w14:textId="76E39D02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588AE41F" w14:textId="6ACF7BDD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vAlign w:val="center"/>
          </w:tcPr>
          <w:p w14:paraId="635E5220" w14:textId="047BD1F2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60F28C6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540165F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54B2B6E9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68%</w:t>
            </w:r>
          </w:p>
          <w:p w14:paraId="671FE93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57%</w:t>
            </w:r>
          </w:p>
          <w:p w14:paraId="4E43351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7.43%</w:t>
            </w:r>
          </w:p>
          <w:p w14:paraId="0358266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0%</w:t>
            </w:r>
          </w:p>
          <w:p w14:paraId="67C5BA4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6.74%</w:t>
            </w:r>
          </w:p>
          <w:p w14:paraId="2787D12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5.22%</w:t>
            </w:r>
          </w:p>
          <w:p w14:paraId="206F3762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94%</w:t>
            </w:r>
          </w:p>
          <w:p w14:paraId="65AC7441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3.30%</w:t>
            </w:r>
          </w:p>
          <w:p w14:paraId="01F59E38" w14:textId="28ACFEB8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80%</w:t>
            </w:r>
          </w:p>
          <w:p w14:paraId="46C36E02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2602E40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.74%</w:t>
            </w:r>
          </w:p>
          <w:p w14:paraId="4EDB30D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.27%</w:t>
            </w:r>
          </w:p>
          <w:p w14:paraId="34817FCD" w14:textId="49ED1E37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.50%</w:t>
            </w:r>
          </w:p>
        </w:tc>
      </w:tr>
      <w:tr w:rsidR="00B301C3" w:rsidRPr="00C148F5" w14:paraId="03863C8B" w14:textId="77777777" w:rsidTr="00B301C3">
        <w:tc>
          <w:tcPr>
            <w:tcW w:w="1102" w:type="dxa"/>
            <w:vAlign w:val="center"/>
          </w:tcPr>
          <w:p w14:paraId="037F187A" w14:textId="285FF8ED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3DDAAD21" w14:textId="209D7EF4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vAlign w:val="center"/>
          </w:tcPr>
          <w:p w14:paraId="0930964B" w14:textId="481813EE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4CE3987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525D00E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54F9229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71%</w:t>
            </w:r>
          </w:p>
          <w:p w14:paraId="74B0F84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02%</w:t>
            </w:r>
          </w:p>
          <w:p w14:paraId="4431E4E8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7.26%</w:t>
            </w:r>
          </w:p>
          <w:p w14:paraId="492770C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8%</w:t>
            </w:r>
          </w:p>
          <w:p w14:paraId="091E2344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6.74%</w:t>
            </w:r>
          </w:p>
          <w:p w14:paraId="643B982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6.64%</w:t>
            </w:r>
          </w:p>
          <w:p w14:paraId="5D4A0A8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98%</w:t>
            </w:r>
          </w:p>
          <w:p w14:paraId="7C83CE5C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7.00%</w:t>
            </w:r>
          </w:p>
          <w:p w14:paraId="340BDA7E" w14:textId="347E771F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36%</w:t>
            </w:r>
          </w:p>
          <w:p w14:paraId="45C9F255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F62898F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.40%</w:t>
            </w:r>
          </w:p>
          <w:p w14:paraId="32441542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5.73%</w:t>
            </w:r>
          </w:p>
          <w:p w14:paraId="280283C7" w14:textId="78F04470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4.07%</w:t>
            </w:r>
          </w:p>
        </w:tc>
      </w:tr>
      <w:tr w:rsidR="00B301C3" w:rsidRPr="00C148F5" w14:paraId="19EA13B8" w14:textId="77777777" w:rsidTr="00B301C3">
        <w:tc>
          <w:tcPr>
            <w:tcW w:w="1102" w:type="dxa"/>
            <w:vAlign w:val="center"/>
          </w:tcPr>
          <w:p w14:paraId="4FCD4C67" w14:textId="59271EA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11F8F632" w14:textId="53D3E2D3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538" w:type="dxa"/>
            <w:vAlign w:val="center"/>
          </w:tcPr>
          <w:p w14:paraId="1709896C" w14:textId="1C65F900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3B3FD52C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AE1DC0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65C34A6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14%</w:t>
            </w:r>
          </w:p>
          <w:p w14:paraId="100ABC19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64%</w:t>
            </w:r>
          </w:p>
          <w:p w14:paraId="06DEBAA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38.96%</w:t>
            </w:r>
          </w:p>
          <w:p w14:paraId="29ABCC59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2.74%</w:t>
            </w:r>
          </w:p>
          <w:p w14:paraId="3ECB3BD6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15C361DA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0.94%</w:t>
            </w:r>
          </w:p>
          <w:p w14:paraId="038DAB43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49.24%</w:t>
            </w:r>
          </w:p>
          <w:p w14:paraId="6CEFCC41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68%</w:t>
            </w:r>
          </w:p>
          <w:p w14:paraId="1654D036" w14:textId="2C1FC474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38%</w:t>
            </w:r>
          </w:p>
          <w:p w14:paraId="4EC476BE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20C29AB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.95%</w:t>
            </w:r>
          </w:p>
          <w:p w14:paraId="07A76C60" w14:textId="77777777" w:rsidR="0037195E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4.99%</w:t>
            </w:r>
          </w:p>
          <w:p w14:paraId="63E9C2FB" w14:textId="3CF55DE4" w:rsidR="006E1FE5" w:rsidRPr="00C148F5" w:rsidRDefault="0037195E" w:rsidP="0037195E">
            <w:pPr>
              <w:tabs>
                <w:tab w:val="center" w:pos="4677"/>
              </w:tabs>
              <w:spacing w:before="100" w:beforeAutospacing="1" w:after="100" w:afterAutospacing="1"/>
              <w:ind w:firstLine="72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2.47%</w:t>
            </w:r>
          </w:p>
        </w:tc>
      </w:tr>
      <w:tr w:rsidR="00B301C3" w:rsidRPr="00C148F5" w14:paraId="70F7813E" w14:textId="77777777" w:rsidTr="00B301C3">
        <w:tc>
          <w:tcPr>
            <w:tcW w:w="1102" w:type="dxa"/>
            <w:vAlign w:val="center"/>
          </w:tcPr>
          <w:p w14:paraId="440328F9" w14:textId="171A6D5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4847BBF6" w14:textId="2FF48F3C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8" w:type="dxa"/>
            <w:vAlign w:val="center"/>
          </w:tcPr>
          <w:p w14:paraId="0302AE9A" w14:textId="1D3C0BB4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1EA2C6B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65AE04A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5FF5D1B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4.88%</w:t>
            </w:r>
          </w:p>
          <w:p w14:paraId="747B18C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94%</w:t>
            </w:r>
          </w:p>
          <w:p w14:paraId="3173103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46.31%</w:t>
            </w:r>
          </w:p>
          <w:p w14:paraId="2642F4F7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82%</w:t>
            </w:r>
          </w:p>
          <w:p w14:paraId="71BC646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5.00%</w:t>
            </w:r>
          </w:p>
          <w:p w14:paraId="63656204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2.14%</w:t>
            </w:r>
          </w:p>
          <w:p w14:paraId="436E2B1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3.44%</w:t>
            </w:r>
          </w:p>
          <w:p w14:paraId="7478D472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5.24%</w:t>
            </w:r>
          </w:p>
          <w:p w14:paraId="3B2BC6D7" w14:textId="0E5EEF0A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52%</w:t>
            </w:r>
          </w:p>
          <w:p w14:paraId="19780AA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2D3DC61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1.43%</w:t>
            </w:r>
          </w:p>
          <w:p w14:paraId="35E5523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8.69%</w:t>
            </w:r>
          </w:p>
          <w:p w14:paraId="18F10272" w14:textId="39911853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0.06%</w:t>
            </w:r>
          </w:p>
        </w:tc>
      </w:tr>
      <w:tr w:rsidR="00B301C3" w:rsidRPr="00C148F5" w14:paraId="0153A792" w14:textId="77777777" w:rsidTr="00B301C3">
        <w:tc>
          <w:tcPr>
            <w:tcW w:w="1102" w:type="dxa"/>
            <w:vAlign w:val="center"/>
          </w:tcPr>
          <w:p w14:paraId="30E53C99" w14:textId="211C698C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655279DE" w14:textId="0A4F48C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8" w:type="dxa"/>
            <w:vAlign w:val="center"/>
          </w:tcPr>
          <w:p w14:paraId="281A3402" w14:textId="3DB6F537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6BE6D82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1FF74D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1032FF5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96%</w:t>
            </w:r>
          </w:p>
          <w:p w14:paraId="0F7AFAF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53%</w:t>
            </w:r>
          </w:p>
          <w:p w14:paraId="7BFA6BF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45.93%</w:t>
            </w:r>
          </w:p>
          <w:p w14:paraId="510D7A5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4.00%</w:t>
            </w:r>
          </w:p>
          <w:p w14:paraId="0D1C1722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5.00%</w:t>
            </w:r>
          </w:p>
          <w:p w14:paraId="09B0228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4.32%</w:t>
            </w:r>
          </w:p>
          <w:p w14:paraId="452A8C0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3.56%</w:t>
            </w:r>
          </w:p>
          <w:p w14:paraId="0C4BF990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2.48%</w:t>
            </w:r>
          </w:p>
          <w:p w14:paraId="137359BF" w14:textId="025D82F8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9.22%</w:t>
            </w:r>
          </w:p>
          <w:p w14:paraId="4B46B19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2184A24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0.89%</w:t>
            </w:r>
          </w:p>
          <w:p w14:paraId="28E1482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1.43%</w:t>
            </w:r>
          </w:p>
          <w:p w14:paraId="1049FBF5" w14:textId="659AE559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1.16%</w:t>
            </w:r>
          </w:p>
        </w:tc>
      </w:tr>
      <w:tr w:rsidR="00B301C3" w:rsidRPr="00C148F5" w14:paraId="4FF4D803" w14:textId="77777777" w:rsidTr="00B301C3">
        <w:tc>
          <w:tcPr>
            <w:tcW w:w="1102" w:type="dxa"/>
            <w:vAlign w:val="center"/>
          </w:tcPr>
          <w:p w14:paraId="01503D0C" w14:textId="0BD12099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7E42A0E4" w14:textId="0376096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538" w:type="dxa"/>
            <w:vAlign w:val="center"/>
          </w:tcPr>
          <w:p w14:paraId="5D23449F" w14:textId="2FC024A3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22B9BF3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4AE9C97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05E3D42C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15%</w:t>
            </w:r>
          </w:p>
          <w:p w14:paraId="104F56F5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0.06%</w:t>
            </w:r>
          </w:p>
          <w:p w14:paraId="4EC7A69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213.88%</w:t>
            </w:r>
          </w:p>
          <w:p w14:paraId="5C4F6B9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26.00%</w:t>
            </w:r>
          </w:p>
          <w:p w14:paraId="6DDF4D2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2AA0C8E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6.66%</w:t>
            </w:r>
          </w:p>
          <w:p w14:paraId="75494FF7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51.68%</w:t>
            </w:r>
          </w:p>
          <w:p w14:paraId="188D9A17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8.12%</w:t>
            </w:r>
          </w:p>
          <w:p w14:paraId="0C99215E" w14:textId="6B1D40CB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.88%</w:t>
            </w:r>
          </w:p>
          <w:p w14:paraId="69A1BBF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CB58C2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6.62%</w:t>
            </w:r>
          </w:p>
          <w:p w14:paraId="5BCEE40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6.05%</w:t>
            </w:r>
          </w:p>
          <w:p w14:paraId="2D0C67BF" w14:textId="2B0EA002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41.34%</w:t>
            </w:r>
          </w:p>
        </w:tc>
      </w:tr>
      <w:tr w:rsidR="00B301C3" w:rsidRPr="00C148F5" w14:paraId="578A10E1" w14:textId="77777777" w:rsidTr="00B301C3">
        <w:tc>
          <w:tcPr>
            <w:tcW w:w="1102" w:type="dxa"/>
            <w:vAlign w:val="center"/>
          </w:tcPr>
          <w:p w14:paraId="7F0FCBD2" w14:textId="2A4B702F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1C0B243D" w14:textId="6F4E97C4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vAlign w:val="center"/>
          </w:tcPr>
          <w:p w14:paraId="7279EFD4" w14:textId="59A55258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26F665D1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55ACC3E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5FE3C7C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0.17%</w:t>
            </w:r>
          </w:p>
          <w:p w14:paraId="40754311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3.52%</w:t>
            </w:r>
          </w:p>
          <w:p w14:paraId="6D9AA81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60.66%</w:t>
            </w:r>
          </w:p>
          <w:p w14:paraId="61301835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6.66%</w:t>
            </w:r>
          </w:p>
          <w:p w14:paraId="0D1D819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8.74%</w:t>
            </w:r>
          </w:p>
          <w:p w14:paraId="400183F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2.58%</w:t>
            </w:r>
          </w:p>
          <w:p w14:paraId="1530ECE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3.90%</w:t>
            </w:r>
          </w:p>
          <w:p w14:paraId="10FD4704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11.44%</w:t>
            </w:r>
          </w:p>
          <w:p w14:paraId="3846B818" w14:textId="2F6AE38F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12%</w:t>
            </w:r>
          </w:p>
          <w:p w14:paraId="0C115281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F96D3E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6.88%</w:t>
            </w:r>
          </w:p>
          <w:p w14:paraId="284C8290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6.41%</w:t>
            </w:r>
          </w:p>
          <w:p w14:paraId="4AF296A5" w14:textId="1A399DE4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6.64%</w:t>
            </w:r>
          </w:p>
        </w:tc>
      </w:tr>
      <w:tr w:rsidR="00B301C3" w:rsidRPr="00C148F5" w14:paraId="466233BF" w14:textId="77777777" w:rsidTr="00B301C3">
        <w:tc>
          <w:tcPr>
            <w:tcW w:w="1102" w:type="dxa"/>
            <w:vAlign w:val="center"/>
          </w:tcPr>
          <w:p w14:paraId="66B678E1" w14:textId="515D5B53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01483439" w14:textId="69A735AF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vAlign w:val="center"/>
          </w:tcPr>
          <w:p w14:paraId="4A081213" w14:textId="62C4A49E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0F0A5EE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BE6E30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03A0AF6F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27%</w:t>
            </w:r>
          </w:p>
          <w:p w14:paraId="4676DCA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2.88%</w:t>
            </w:r>
          </w:p>
          <w:p w14:paraId="58FC271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59.04%</w:t>
            </w:r>
          </w:p>
          <w:p w14:paraId="5C74AC8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14%</w:t>
            </w:r>
          </w:p>
          <w:p w14:paraId="030C2EC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8.74%</w:t>
            </w:r>
          </w:p>
          <w:p w14:paraId="056A8F4A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7.46%</w:t>
            </w:r>
          </w:p>
          <w:p w14:paraId="6407AFF2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4.64%</w:t>
            </w:r>
          </w:p>
          <w:p w14:paraId="15F5D23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6.24%</w:t>
            </w:r>
          </w:p>
          <w:p w14:paraId="1B62D55A" w14:textId="6AF86F30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0.42%</w:t>
            </w:r>
          </w:p>
          <w:p w14:paraId="399F9046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396E9835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5.45%</w:t>
            </w:r>
          </w:p>
          <w:p w14:paraId="62D20DB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2.44%</w:t>
            </w:r>
          </w:p>
          <w:p w14:paraId="32AA328E" w14:textId="2F65AF07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8.94%</w:t>
            </w:r>
          </w:p>
        </w:tc>
      </w:tr>
      <w:tr w:rsidR="00B301C3" w:rsidRPr="00C148F5" w14:paraId="489B3E7B" w14:textId="77777777" w:rsidTr="00B301C3">
        <w:tc>
          <w:tcPr>
            <w:tcW w:w="1102" w:type="dxa"/>
            <w:vAlign w:val="center"/>
          </w:tcPr>
          <w:p w14:paraId="40680F23" w14:textId="3B23D481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73198901" w14:textId="7CCF3E28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8" w:type="dxa"/>
            <w:vAlign w:val="center"/>
          </w:tcPr>
          <w:p w14:paraId="35A9DCA8" w14:textId="324C7403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051F5FF5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FB0DA1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5EAADAD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9.30%</w:t>
            </w:r>
          </w:p>
          <w:p w14:paraId="5B9AAFC4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1.04%</w:t>
            </w:r>
          </w:p>
          <w:p w14:paraId="5855D27C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249.67%</w:t>
            </w:r>
          </w:p>
          <w:p w14:paraId="6F78C88B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9.48%</w:t>
            </w:r>
          </w:p>
          <w:p w14:paraId="07B2731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63F6C153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8.88%</w:t>
            </w:r>
          </w:p>
          <w:p w14:paraId="0C638A49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0.62%</w:t>
            </w:r>
          </w:p>
          <w:p w14:paraId="61BCD308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7.18%</w:t>
            </w:r>
          </w:p>
          <w:p w14:paraId="19563E11" w14:textId="7AADA4F1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0.56%</w:t>
            </w:r>
          </w:p>
          <w:p w14:paraId="1C97D4DD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7CDEF17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58.01%</w:t>
            </w:r>
          </w:p>
          <w:p w14:paraId="0259FFCE" w14:textId="77777777" w:rsidR="00B301C3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1.12%</w:t>
            </w:r>
          </w:p>
          <w:p w14:paraId="5082E515" w14:textId="51B72906" w:rsidR="006E1FE5" w:rsidRPr="00C148F5" w:rsidRDefault="00B301C3" w:rsidP="00B301C3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49.56%</w:t>
            </w:r>
          </w:p>
        </w:tc>
      </w:tr>
      <w:tr w:rsidR="00B301C3" w:rsidRPr="00C148F5" w14:paraId="58E5B38C" w14:textId="77777777" w:rsidTr="00B301C3">
        <w:tc>
          <w:tcPr>
            <w:tcW w:w="1102" w:type="dxa"/>
            <w:vAlign w:val="center"/>
          </w:tcPr>
          <w:p w14:paraId="06B8C516" w14:textId="07BF4919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796D8CA5" w14:textId="2412DE7E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vAlign w:val="center"/>
          </w:tcPr>
          <w:p w14:paraId="7AB983DC" w14:textId="72483B99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0C70D1D5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5F2E8718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17019A72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3.43%</w:t>
            </w:r>
          </w:p>
          <w:p w14:paraId="338EC6CE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1.34%</w:t>
            </w:r>
          </w:p>
          <w:p w14:paraId="076D99F1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48.84%</w:t>
            </w:r>
          </w:p>
          <w:p w14:paraId="12B76282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2.86%</w:t>
            </w:r>
          </w:p>
          <w:p w14:paraId="204AD24C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1.60%</w:t>
            </w:r>
          </w:p>
          <w:p w14:paraId="71726282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0.74%</w:t>
            </w:r>
          </w:p>
          <w:p w14:paraId="4C39F835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2.78%</w:t>
            </w:r>
          </w:p>
          <w:p w14:paraId="66F3E125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6.62%</w:t>
            </w:r>
          </w:p>
          <w:p w14:paraId="6DBBD18F" w14:textId="5A0746C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40%</w:t>
            </w:r>
          </w:p>
          <w:p w14:paraId="596345CC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0797DD9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6.73%</w:t>
            </w:r>
          </w:p>
          <w:p w14:paraId="5FDDC665" w14:textId="77777777" w:rsidR="00B301C3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3.83%</w:t>
            </w:r>
          </w:p>
          <w:p w14:paraId="3A047ABF" w14:textId="5A11055A" w:rsidR="006E1FE5" w:rsidRPr="00C148F5" w:rsidRDefault="00B301C3" w:rsidP="00B301C3">
            <w:pPr>
              <w:tabs>
                <w:tab w:val="left" w:pos="2171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0.28%</w:t>
            </w:r>
          </w:p>
        </w:tc>
      </w:tr>
      <w:tr w:rsidR="00B301C3" w:rsidRPr="00C148F5" w14:paraId="56D26506" w14:textId="77777777" w:rsidTr="00B301C3">
        <w:tc>
          <w:tcPr>
            <w:tcW w:w="1102" w:type="dxa"/>
            <w:vAlign w:val="center"/>
          </w:tcPr>
          <w:p w14:paraId="7F25EA9B" w14:textId="51FEC525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5000</w:t>
            </w:r>
          </w:p>
        </w:tc>
        <w:tc>
          <w:tcPr>
            <w:tcW w:w="1188" w:type="dxa"/>
            <w:vAlign w:val="center"/>
          </w:tcPr>
          <w:p w14:paraId="6CA639F6" w14:textId="019C7ABF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vAlign w:val="center"/>
          </w:tcPr>
          <w:p w14:paraId="400A83BC" w14:textId="7D55D15B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355DE4B2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6E1B543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297A636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7.93%</w:t>
            </w:r>
          </w:p>
          <w:p w14:paraId="57441A7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0.31%</w:t>
            </w:r>
          </w:p>
          <w:p w14:paraId="6AB936D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48.29%</w:t>
            </w:r>
          </w:p>
          <w:p w14:paraId="5E7941C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3.30%</w:t>
            </w:r>
          </w:p>
          <w:p w14:paraId="6CDE26B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1.60%</w:t>
            </w:r>
          </w:p>
          <w:p w14:paraId="217F509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6.50%</w:t>
            </w:r>
          </w:p>
          <w:p w14:paraId="2C44315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3.92%</w:t>
            </w:r>
          </w:p>
          <w:p w14:paraId="4F2580B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0.88%</w:t>
            </w:r>
          </w:p>
          <w:p w14:paraId="4788C407" w14:textId="2E798CBE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2.74%</w:t>
            </w:r>
          </w:p>
          <w:p w14:paraId="64D52CA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11F53B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5.31%</w:t>
            </w:r>
          </w:p>
          <w:p w14:paraId="09DB8B2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3.16%</w:t>
            </w:r>
          </w:p>
          <w:p w14:paraId="6E6C9664" w14:textId="4675C0FD" w:rsidR="006E1FE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4.24%</w:t>
            </w:r>
          </w:p>
        </w:tc>
      </w:tr>
      <w:tr w:rsidR="00B301C3" w:rsidRPr="00C148F5" w14:paraId="1FC28E9B" w14:textId="77777777" w:rsidTr="00B301C3">
        <w:tc>
          <w:tcPr>
            <w:tcW w:w="1102" w:type="dxa"/>
            <w:vAlign w:val="center"/>
          </w:tcPr>
          <w:p w14:paraId="57AC02E9" w14:textId="5B83CB92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88" w:type="dxa"/>
            <w:vAlign w:val="center"/>
          </w:tcPr>
          <w:p w14:paraId="7CF8769D" w14:textId="7E3FE64A" w:rsidR="006E1FE5" w:rsidRPr="00C148F5" w:rsidRDefault="006E1FE5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538" w:type="dxa"/>
            <w:vAlign w:val="center"/>
          </w:tcPr>
          <w:p w14:paraId="62EB5A4C" w14:textId="62CD3995" w:rsidR="006E1FE5" w:rsidRPr="00C148F5" w:rsidRDefault="0037195E" w:rsidP="00E6786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51C3E84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63B2EB6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61FD685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8.31%</w:t>
            </w:r>
          </w:p>
          <w:p w14:paraId="5198CBF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4.83%</w:t>
            </w:r>
          </w:p>
          <w:p w14:paraId="6DD58DF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907.72%</w:t>
            </w:r>
          </w:p>
          <w:p w14:paraId="34B3D7E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25.24%</w:t>
            </w:r>
          </w:p>
          <w:p w14:paraId="726F9CE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8%</w:t>
            </w:r>
          </w:p>
          <w:p w14:paraId="3EE322C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3.36%</w:t>
            </w:r>
          </w:p>
          <w:p w14:paraId="2ABA3CF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8.78%</w:t>
            </w:r>
          </w:p>
          <w:p w14:paraId="45C2395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27.44%</w:t>
            </w:r>
          </w:p>
          <w:p w14:paraId="14D53EB1" w14:textId="2BA863D2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3.10%</w:t>
            </w:r>
          </w:p>
          <w:p w14:paraId="53D2D08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997E9F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94.18%</w:t>
            </w:r>
          </w:p>
          <w:p w14:paraId="33F8B2A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6.32%</w:t>
            </w:r>
          </w:p>
          <w:p w14:paraId="79F3F9C9" w14:textId="66E99FE8" w:rsidR="006E1FE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20.25%</w:t>
            </w:r>
          </w:p>
        </w:tc>
      </w:tr>
      <w:tr w:rsidR="00B301C3" w:rsidRPr="00C148F5" w14:paraId="2B216FCB" w14:textId="77777777" w:rsidTr="00B301C3">
        <w:tc>
          <w:tcPr>
            <w:tcW w:w="1102" w:type="dxa"/>
            <w:vAlign w:val="center"/>
          </w:tcPr>
          <w:p w14:paraId="05E58A15" w14:textId="3B0BE5B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51EEFCD4" w14:textId="6576790C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58662981" w14:textId="5CEB1C86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3B0FE7E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6C40F89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138E928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46%</w:t>
            </w:r>
          </w:p>
          <w:p w14:paraId="5F970EE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.00%</w:t>
            </w:r>
          </w:p>
          <w:p w14:paraId="41232B3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0.07%</w:t>
            </w:r>
          </w:p>
          <w:p w14:paraId="7D3E273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0.95%</w:t>
            </w:r>
          </w:p>
          <w:p w14:paraId="547325F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26%</w:t>
            </w:r>
          </w:p>
          <w:p w14:paraId="608495E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.58%</w:t>
            </w:r>
          </w:p>
          <w:p w14:paraId="59778D9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78%</w:t>
            </w:r>
          </w:p>
          <w:p w14:paraId="5A7FCF6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.67%</w:t>
            </w:r>
          </w:p>
          <w:p w14:paraId="1956192E" w14:textId="0D297DCC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0.88%</w:t>
            </w:r>
          </w:p>
          <w:p w14:paraId="1710B92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79CC76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.71%</w:t>
            </w:r>
          </w:p>
          <w:p w14:paraId="549B261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.52%</w:t>
            </w:r>
          </w:p>
          <w:p w14:paraId="6253278E" w14:textId="5F103E0E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.61%</w:t>
            </w:r>
          </w:p>
        </w:tc>
      </w:tr>
      <w:tr w:rsidR="00B301C3" w:rsidRPr="00C148F5" w14:paraId="5AF11DC1" w14:textId="77777777" w:rsidTr="00B301C3">
        <w:tc>
          <w:tcPr>
            <w:tcW w:w="1102" w:type="dxa"/>
            <w:vAlign w:val="center"/>
          </w:tcPr>
          <w:p w14:paraId="3CCA863A" w14:textId="31CD00CD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408C43D9" w14:textId="47D27414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6013C16F" w14:textId="1BFD1C9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29CFE27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2730053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7845C15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0.91%</w:t>
            </w:r>
          </w:p>
          <w:p w14:paraId="2717DC3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.07%</w:t>
            </w:r>
          </w:p>
          <w:p w14:paraId="5967CBC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10.28%</w:t>
            </w:r>
          </w:p>
          <w:p w14:paraId="7E0141B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0.99%</w:t>
            </w:r>
          </w:p>
          <w:p w14:paraId="1142308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26%</w:t>
            </w:r>
          </w:p>
          <w:p w14:paraId="334D071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.23%</w:t>
            </w:r>
          </w:p>
          <w:p w14:paraId="2D168302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90%</w:t>
            </w:r>
          </w:p>
          <w:p w14:paraId="53ACA24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3.98%</w:t>
            </w:r>
          </w:p>
          <w:p w14:paraId="0879E086" w14:textId="4CD1994A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.02%</w:t>
            </w:r>
          </w:p>
          <w:p w14:paraId="46A72DA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68E2EC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.65%</w:t>
            </w:r>
          </w:p>
          <w:p w14:paraId="67A4CE4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.40%</w:t>
            </w:r>
          </w:p>
          <w:p w14:paraId="70F0A4D9" w14:textId="388B232F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.03%</w:t>
            </w:r>
          </w:p>
        </w:tc>
      </w:tr>
      <w:tr w:rsidR="00B301C3" w:rsidRPr="00C148F5" w14:paraId="2509B7F7" w14:textId="77777777" w:rsidTr="00B301C3">
        <w:tc>
          <w:tcPr>
            <w:tcW w:w="1102" w:type="dxa"/>
            <w:vAlign w:val="center"/>
          </w:tcPr>
          <w:p w14:paraId="6F0F57F1" w14:textId="348AE32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3AADA8CB" w14:textId="48051A1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3331517C" w14:textId="4DC9CB29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7408B5E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0D37F70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370B93F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84%</w:t>
            </w:r>
          </w:p>
          <w:p w14:paraId="52374F5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23%</w:t>
            </w:r>
          </w:p>
          <w:p w14:paraId="2EEB2DF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57.24%</w:t>
            </w:r>
          </w:p>
          <w:p w14:paraId="0F50595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0.94%</w:t>
            </w:r>
          </w:p>
          <w:p w14:paraId="18813AC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30B9812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6.03%</w:t>
            </w:r>
          </w:p>
          <w:p w14:paraId="579D3F6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0.29%</w:t>
            </w:r>
          </w:p>
          <w:p w14:paraId="4695A0F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58%</w:t>
            </w:r>
          </w:p>
          <w:p w14:paraId="265513F4" w14:textId="29572383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24%</w:t>
            </w:r>
          </w:p>
          <w:p w14:paraId="28EB401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406CB5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2.66%</w:t>
            </w:r>
          </w:p>
          <w:p w14:paraId="73B45ED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1.85%</w:t>
            </w:r>
          </w:p>
          <w:p w14:paraId="060FBE71" w14:textId="69A63BF5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7.25%</w:t>
            </w:r>
          </w:p>
        </w:tc>
      </w:tr>
      <w:tr w:rsidR="00B301C3" w:rsidRPr="00C148F5" w14:paraId="55D530F9" w14:textId="77777777" w:rsidTr="00B301C3">
        <w:tc>
          <w:tcPr>
            <w:tcW w:w="1102" w:type="dxa"/>
            <w:vAlign w:val="center"/>
          </w:tcPr>
          <w:p w14:paraId="00E33A14" w14:textId="14A3AE8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2837BF59" w14:textId="4233F23E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7DB48801" w14:textId="498A25A1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3EA01A25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</w: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F17CB12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6ED62BE8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56%</w:t>
            </w:r>
          </w:p>
          <w:p w14:paraId="295F503B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16%</w:t>
            </w:r>
          </w:p>
          <w:p w14:paraId="48959F1B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7.55%</w:t>
            </w:r>
          </w:p>
          <w:p w14:paraId="2F05A713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2%</w:t>
            </w:r>
          </w:p>
          <w:p w14:paraId="06E75CB2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7.00%</w:t>
            </w:r>
          </w:p>
          <w:p w14:paraId="74DBD581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5.88%</w:t>
            </w:r>
          </w:p>
          <w:p w14:paraId="309AA296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64%</w:t>
            </w:r>
          </w:p>
          <w:p w14:paraId="375C1D8C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3.30%</w:t>
            </w:r>
          </w:p>
          <w:p w14:paraId="1838071B" w14:textId="7094E69A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31%</w:t>
            </w:r>
          </w:p>
          <w:p w14:paraId="38755DD7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99DE271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65%</w:t>
            </w:r>
          </w:p>
          <w:p w14:paraId="0904BAA8" w14:textId="77777777" w:rsidR="006B39BF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.29%</w:t>
            </w:r>
          </w:p>
          <w:p w14:paraId="11D28F6E" w14:textId="15797BF3" w:rsidR="003B6165" w:rsidRPr="00C148F5" w:rsidRDefault="006B39BF" w:rsidP="006B39BF">
            <w:pPr>
              <w:tabs>
                <w:tab w:val="left" w:pos="2062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4.47%</w:t>
            </w:r>
          </w:p>
        </w:tc>
      </w:tr>
      <w:tr w:rsidR="00B301C3" w:rsidRPr="00C148F5" w14:paraId="7CDC346E" w14:textId="77777777" w:rsidTr="00B301C3">
        <w:tc>
          <w:tcPr>
            <w:tcW w:w="1102" w:type="dxa"/>
            <w:vAlign w:val="center"/>
          </w:tcPr>
          <w:p w14:paraId="6EC49B45" w14:textId="77A27ED1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0785859B" w14:textId="47BA2D6D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28632F33" w14:textId="55AA6721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053351D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CD86DE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35FC9F2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45%</w:t>
            </w:r>
          </w:p>
          <w:p w14:paraId="3772F83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26%</w:t>
            </w:r>
          </w:p>
          <w:p w14:paraId="50A8DCF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7.22%</w:t>
            </w:r>
          </w:p>
          <w:p w14:paraId="79312BF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8%</w:t>
            </w:r>
          </w:p>
          <w:p w14:paraId="6E71A7A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7.00%</w:t>
            </w:r>
          </w:p>
          <w:p w14:paraId="193ABA8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7.04%</w:t>
            </w:r>
          </w:p>
          <w:p w14:paraId="7D1240F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78%</w:t>
            </w:r>
          </w:p>
          <w:p w14:paraId="4053ADA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6.75%</w:t>
            </w:r>
          </w:p>
          <w:p w14:paraId="78CCB9FD" w14:textId="42176C06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04%</w:t>
            </w:r>
          </w:p>
          <w:p w14:paraId="6108292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11F9BF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39%</w:t>
            </w:r>
          </w:p>
          <w:p w14:paraId="04AEB0D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5.71%</w:t>
            </w:r>
          </w:p>
          <w:p w14:paraId="00169198" w14:textId="3CC3E43A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5.05%</w:t>
            </w:r>
          </w:p>
        </w:tc>
      </w:tr>
      <w:tr w:rsidR="00B301C3" w:rsidRPr="00C148F5" w14:paraId="42118033" w14:textId="77777777" w:rsidTr="00B301C3">
        <w:tc>
          <w:tcPr>
            <w:tcW w:w="1102" w:type="dxa"/>
            <w:vAlign w:val="center"/>
          </w:tcPr>
          <w:p w14:paraId="26D4535B" w14:textId="4F18001E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3A8E80D5" w14:textId="4F525F94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07F13CC1" w14:textId="471B1B1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0F0CD32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7A0C286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3F77A11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4.51%</w:t>
            </w:r>
          </w:p>
          <w:p w14:paraId="6B6C7BF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06%</w:t>
            </w:r>
          </w:p>
          <w:p w14:paraId="3BDCE04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87.19%</w:t>
            </w:r>
          </w:p>
          <w:p w14:paraId="23945E42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59%</w:t>
            </w:r>
          </w:p>
          <w:p w14:paraId="0DF0BD6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679DFCF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7.94%</w:t>
            </w:r>
          </w:p>
          <w:p w14:paraId="32FD871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5.63%</w:t>
            </w:r>
          </w:p>
          <w:p w14:paraId="43333EA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45%</w:t>
            </w:r>
          </w:p>
          <w:p w14:paraId="00CE467E" w14:textId="7237BFF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98%</w:t>
            </w:r>
          </w:p>
          <w:p w14:paraId="0473086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4C16D70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9.35%</w:t>
            </w:r>
          </w:p>
          <w:p w14:paraId="2342F01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3.60%</w:t>
            </w:r>
          </w:p>
          <w:p w14:paraId="4CB475A1" w14:textId="5A00F805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1.48%</w:t>
            </w:r>
          </w:p>
        </w:tc>
      </w:tr>
      <w:tr w:rsidR="00B301C3" w:rsidRPr="00C148F5" w14:paraId="3B057EED" w14:textId="77777777" w:rsidTr="00B301C3">
        <w:tc>
          <w:tcPr>
            <w:tcW w:w="1102" w:type="dxa"/>
            <w:vAlign w:val="center"/>
          </w:tcPr>
          <w:p w14:paraId="48FD05E2" w14:textId="66C955BD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2DD79442" w14:textId="7B89800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425F63B2" w14:textId="4B3E1DBF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4AE8BCB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5D9C150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47DFFDB2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3.67%</w:t>
            </w:r>
          </w:p>
          <w:p w14:paraId="7714601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6.49%</w:t>
            </w:r>
          </w:p>
          <w:p w14:paraId="63B6542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36.28%</w:t>
            </w:r>
          </w:p>
          <w:p w14:paraId="64C820A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40%</w:t>
            </w:r>
          </w:p>
          <w:p w14:paraId="6C9AA75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3.61%</w:t>
            </w:r>
          </w:p>
          <w:p w14:paraId="0412F00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1.17%</w:t>
            </w:r>
          </w:p>
          <w:p w14:paraId="658E14C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2.82%</w:t>
            </w:r>
          </w:p>
          <w:p w14:paraId="16BFFBE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7.04%</w:t>
            </w:r>
          </w:p>
          <w:p w14:paraId="5B5E2267" w14:textId="7E666B1E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77%</w:t>
            </w:r>
          </w:p>
          <w:p w14:paraId="455AAC1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42891D6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1.29%</w:t>
            </w:r>
          </w:p>
          <w:p w14:paraId="213944C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8.47%</w:t>
            </w:r>
          </w:p>
          <w:p w14:paraId="60807496" w14:textId="2D10F3D1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9.88%</w:t>
            </w:r>
          </w:p>
        </w:tc>
      </w:tr>
      <w:tr w:rsidR="00B301C3" w:rsidRPr="00C148F5" w14:paraId="47B7C776" w14:textId="77777777" w:rsidTr="00B301C3">
        <w:tc>
          <w:tcPr>
            <w:tcW w:w="1102" w:type="dxa"/>
            <w:vAlign w:val="center"/>
          </w:tcPr>
          <w:p w14:paraId="5CE31B2B" w14:textId="54EB2181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0F962EFE" w14:textId="3E52A29E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0F958F1B" w14:textId="0235EB2E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260EC2E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F57497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72AA539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92%</w:t>
            </w:r>
          </w:p>
          <w:p w14:paraId="0B5691C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7.46%</w:t>
            </w:r>
          </w:p>
          <w:p w14:paraId="1322DD0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35.67%</w:t>
            </w:r>
          </w:p>
          <w:p w14:paraId="3B87153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54%</w:t>
            </w:r>
          </w:p>
          <w:p w14:paraId="4844A7A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3.61%</w:t>
            </w:r>
          </w:p>
          <w:p w14:paraId="0CDFB97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3.34%</w:t>
            </w:r>
          </w:p>
          <w:p w14:paraId="7DDB966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3.02%</w:t>
            </w:r>
          </w:p>
          <w:p w14:paraId="6C25A46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3.89%</w:t>
            </w:r>
          </w:p>
          <w:p w14:paraId="49F7225A" w14:textId="023E652A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0.62%</w:t>
            </w:r>
          </w:p>
          <w:p w14:paraId="28EDB555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4252412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.21%</w:t>
            </w:r>
          </w:p>
          <w:p w14:paraId="689AC67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1.34%</w:t>
            </w:r>
          </w:p>
          <w:p w14:paraId="779FC790" w14:textId="14BBC342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0.28%</w:t>
            </w:r>
          </w:p>
        </w:tc>
      </w:tr>
      <w:tr w:rsidR="00B301C3" w:rsidRPr="00C148F5" w14:paraId="5C0A4FA1" w14:textId="77777777" w:rsidTr="00B301C3">
        <w:tc>
          <w:tcPr>
            <w:tcW w:w="1102" w:type="dxa"/>
            <w:vAlign w:val="center"/>
          </w:tcPr>
          <w:p w14:paraId="706BE649" w14:textId="5B7136A4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766E785A" w14:textId="45ACD43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070BFC06" w14:textId="3B5BA2ED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74CA6F9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52706F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1543CE63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78%</w:t>
            </w:r>
          </w:p>
          <w:p w14:paraId="6551617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0.74%</w:t>
            </w:r>
          </w:p>
          <w:p w14:paraId="7E14E03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83.08%</w:t>
            </w:r>
          </w:p>
          <w:p w14:paraId="01EB14A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35%</w:t>
            </w:r>
          </w:p>
          <w:p w14:paraId="3283D64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06C067E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5.14%</w:t>
            </w:r>
          </w:p>
          <w:p w14:paraId="1E5F721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1.48%</w:t>
            </w:r>
          </w:p>
          <w:p w14:paraId="4EA8E6B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9.25%</w:t>
            </w:r>
          </w:p>
          <w:p w14:paraId="32588D48" w14:textId="78AE43AD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4.20%</w:t>
            </w:r>
          </w:p>
          <w:p w14:paraId="0A30DDF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FC052A1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0.72%</w:t>
            </w:r>
          </w:p>
          <w:p w14:paraId="602EB4A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7.23%</w:t>
            </w:r>
          </w:p>
          <w:p w14:paraId="71D0383C" w14:textId="7AD5D737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3.98%</w:t>
            </w:r>
          </w:p>
        </w:tc>
      </w:tr>
      <w:tr w:rsidR="00B301C3" w:rsidRPr="00C148F5" w14:paraId="21630AB3" w14:textId="77777777" w:rsidTr="00B301C3">
        <w:tc>
          <w:tcPr>
            <w:tcW w:w="1102" w:type="dxa"/>
            <w:vAlign w:val="center"/>
          </w:tcPr>
          <w:p w14:paraId="129DBAD1" w14:textId="214A172F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4814A9E9" w14:textId="4BFBEBAC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5BC71C25" w14:textId="3421D30B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75D0DC5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68A2D35E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4993B974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87%</w:t>
            </w:r>
          </w:p>
          <w:p w14:paraId="433E7E1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2.63%</w:t>
            </w:r>
          </w:p>
          <w:p w14:paraId="4F78283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71.18%</w:t>
            </w:r>
          </w:p>
          <w:p w14:paraId="4FABF3D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28%</w:t>
            </w:r>
          </w:p>
          <w:p w14:paraId="12B55BF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7.81%</w:t>
            </w:r>
          </w:p>
          <w:p w14:paraId="5296C23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2.61%</w:t>
            </w:r>
          </w:p>
          <w:p w14:paraId="7CA49E00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4.61%</w:t>
            </w:r>
          </w:p>
          <w:p w14:paraId="524E5BC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11.21%</w:t>
            </w:r>
          </w:p>
          <w:p w14:paraId="3B67B0E6" w14:textId="7865B782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71%</w:t>
            </w:r>
          </w:p>
          <w:p w14:paraId="13FA4E6F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49FBAD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8.74%</w:t>
            </w:r>
          </w:p>
          <w:p w14:paraId="7ED06F2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6.54%</w:t>
            </w:r>
          </w:p>
          <w:p w14:paraId="008FA2BE" w14:textId="1D44EDDB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7.64%</w:t>
            </w:r>
          </w:p>
        </w:tc>
      </w:tr>
      <w:tr w:rsidR="00B301C3" w:rsidRPr="00C148F5" w14:paraId="1FD9523A" w14:textId="77777777" w:rsidTr="00B301C3">
        <w:tc>
          <w:tcPr>
            <w:tcW w:w="1102" w:type="dxa"/>
            <w:vAlign w:val="center"/>
          </w:tcPr>
          <w:p w14:paraId="6F9E26EE" w14:textId="6D36A409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21485CC1" w14:textId="623B238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701B23B7" w14:textId="36BF7ED5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2D9203E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55AD07F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6A1868E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76%</w:t>
            </w:r>
          </w:p>
          <w:p w14:paraId="457D204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4.49%</w:t>
            </w:r>
          </w:p>
          <w:p w14:paraId="6C4C7D76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69.26%</w:t>
            </w:r>
          </w:p>
          <w:p w14:paraId="4D761C1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62%</w:t>
            </w:r>
          </w:p>
          <w:p w14:paraId="4721754D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7.81%</w:t>
            </w:r>
          </w:p>
          <w:p w14:paraId="699DF2F9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6.20%</w:t>
            </w:r>
          </w:p>
          <w:p w14:paraId="6B7F18CA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5.38%</w:t>
            </w:r>
          </w:p>
          <w:p w14:paraId="05E6F187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7.19%</w:t>
            </w:r>
          </w:p>
          <w:p w14:paraId="48108CFE" w14:textId="3072048D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1.18%</w:t>
            </w:r>
          </w:p>
          <w:p w14:paraId="3DFDC2AB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4B21DE28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7.91%</w:t>
            </w:r>
          </w:p>
          <w:p w14:paraId="6D547BAC" w14:textId="77777777" w:rsidR="006B39BF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2.56%</w:t>
            </w:r>
          </w:p>
          <w:p w14:paraId="5C3607E2" w14:textId="5D1958D6" w:rsidR="003B6165" w:rsidRPr="00C148F5" w:rsidRDefault="006B39BF" w:rsidP="006B39BF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0.24%</w:t>
            </w:r>
          </w:p>
        </w:tc>
      </w:tr>
      <w:tr w:rsidR="00B301C3" w:rsidRPr="00C148F5" w14:paraId="3739A4EC" w14:textId="77777777" w:rsidTr="00B301C3">
        <w:tc>
          <w:tcPr>
            <w:tcW w:w="1102" w:type="dxa"/>
            <w:vAlign w:val="center"/>
          </w:tcPr>
          <w:p w14:paraId="6F344ED6" w14:textId="643FF0EB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44C16ACB" w14:textId="4E0A5C0E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4B2ABBBF" w14:textId="4A30B77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0C03A7F6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034F3674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10E8A875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9.37%</w:t>
            </w:r>
          </w:p>
          <w:p w14:paraId="48933958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0.52%</w:t>
            </w:r>
          </w:p>
          <w:p w14:paraId="530BAF39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382.63%</w:t>
            </w:r>
          </w:p>
          <w:p w14:paraId="024DF7C6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46%</w:t>
            </w:r>
          </w:p>
          <w:p w14:paraId="04272726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6D158378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9.44%</w:t>
            </w:r>
          </w:p>
          <w:p w14:paraId="6D6178EF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8.88%</w:t>
            </w:r>
          </w:p>
          <w:p w14:paraId="4F695E89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7.89%</w:t>
            </w:r>
          </w:p>
          <w:p w14:paraId="32DC258D" w14:textId="760122E6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44%</w:t>
            </w:r>
          </w:p>
          <w:p w14:paraId="42994E3E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E5B66F6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84.51%</w:t>
            </w:r>
          </w:p>
          <w:p w14:paraId="638994F3" w14:textId="77777777" w:rsidR="00A13E20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4.35%</w:t>
            </w:r>
          </w:p>
          <w:p w14:paraId="41716B99" w14:textId="30242737" w:rsidR="003B6165" w:rsidRPr="00C148F5" w:rsidRDefault="00A13E20" w:rsidP="00A13E20">
            <w:pPr>
              <w:tabs>
                <w:tab w:val="left" w:pos="111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59.43%</w:t>
            </w:r>
          </w:p>
        </w:tc>
      </w:tr>
      <w:tr w:rsidR="00B301C3" w:rsidRPr="00C148F5" w14:paraId="355D1CF0" w14:textId="77777777" w:rsidTr="00B301C3">
        <w:tc>
          <w:tcPr>
            <w:tcW w:w="1102" w:type="dxa"/>
            <w:vAlign w:val="center"/>
          </w:tcPr>
          <w:p w14:paraId="3978D17E" w14:textId="040A46C2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6B09ADDB" w14:textId="35C17C73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6D5F97A7" w14:textId="6A3C15F0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1089EB6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6179AD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229B0EB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4.15%</w:t>
            </w:r>
          </w:p>
          <w:p w14:paraId="318FF3D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0.31%</w:t>
            </w:r>
          </w:p>
          <w:p w14:paraId="7A8B7BB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19.36%</w:t>
            </w:r>
          </w:p>
          <w:p w14:paraId="5416F7A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43%</w:t>
            </w:r>
          </w:p>
          <w:p w14:paraId="10285EA0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0.99%</w:t>
            </w:r>
          </w:p>
          <w:p w14:paraId="77C2CB2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1.23%</w:t>
            </w:r>
          </w:p>
          <w:p w14:paraId="06F7BB3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4.85%</w:t>
            </w:r>
          </w:p>
          <w:p w14:paraId="68D6A53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6.59%</w:t>
            </w:r>
          </w:p>
          <w:p w14:paraId="7B0D5E9E" w14:textId="68A4397B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82%</w:t>
            </w:r>
          </w:p>
          <w:p w14:paraId="4AF3BA5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340D85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0.77%</w:t>
            </w:r>
          </w:p>
          <w:p w14:paraId="69B8BD60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3.99%</w:t>
            </w:r>
          </w:p>
          <w:p w14:paraId="0749CD7E" w14:textId="6F45ED0F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7.38%</w:t>
            </w:r>
          </w:p>
        </w:tc>
      </w:tr>
      <w:tr w:rsidR="00B301C3" w:rsidRPr="00C148F5" w14:paraId="7F0C6CD5" w14:textId="77777777" w:rsidTr="00B301C3">
        <w:tc>
          <w:tcPr>
            <w:tcW w:w="1102" w:type="dxa"/>
            <w:vAlign w:val="center"/>
          </w:tcPr>
          <w:p w14:paraId="4ECFE3CF" w14:textId="19493CB9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0000</w:t>
            </w:r>
          </w:p>
        </w:tc>
        <w:tc>
          <w:tcPr>
            <w:tcW w:w="1188" w:type="dxa"/>
            <w:vAlign w:val="center"/>
          </w:tcPr>
          <w:p w14:paraId="1863572A" w14:textId="0A24E6C2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3613AD5E" w14:textId="7C9DC488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65C6A9D8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16EAC9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5DE016F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8.16%</w:t>
            </w:r>
          </w:p>
          <w:p w14:paraId="78DEC498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3.21%</w:t>
            </w:r>
          </w:p>
          <w:p w14:paraId="1528EF83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17.79%</w:t>
            </w:r>
          </w:p>
          <w:p w14:paraId="5E792478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97%</w:t>
            </w:r>
          </w:p>
          <w:p w14:paraId="6878EC0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0.99%</w:t>
            </w:r>
          </w:p>
          <w:p w14:paraId="0204B47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7.40%</w:t>
            </w:r>
          </w:p>
          <w:p w14:paraId="098C423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5.90%</w:t>
            </w:r>
          </w:p>
          <w:p w14:paraId="64D479D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1.51%</w:t>
            </w:r>
          </w:p>
          <w:p w14:paraId="2298D6C7" w14:textId="1A18EFC3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3.13%</w:t>
            </w:r>
          </w:p>
          <w:p w14:paraId="5C7464B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849755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9.84%</w:t>
            </w:r>
          </w:p>
          <w:p w14:paraId="3527337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3.48%</w:t>
            </w:r>
          </w:p>
          <w:p w14:paraId="2BEEB116" w14:textId="3BED4FBE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1.66%</w:t>
            </w:r>
          </w:p>
        </w:tc>
      </w:tr>
      <w:tr w:rsidR="00B301C3" w:rsidRPr="00C148F5" w14:paraId="28A06817" w14:textId="77777777" w:rsidTr="00B301C3">
        <w:tc>
          <w:tcPr>
            <w:tcW w:w="1102" w:type="dxa"/>
            <w:vAlign w:val="center"/>
          </w:tcPr>
          <w:p w14:paraId="1AB83166" w14:textId="29AB3A2F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0000</w:t>
            </w:r>
          </w:p>
        </w:tc>
        <w:tc>
          <w:tcPr>
            <w:tcW w:w="1188" w:type="dxa"/>
            <w:vAlign w:val="center"/>
          </w:tcPr>
          <w:p w14:paraId="274BE003" w14:textId="0984C1A3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24DD9148" w14:textId="24EDE6C1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272455A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37F6A7B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5%</w:t>
            </w:r>
          </w:p>
          <w:p w14:paraId="0C8D966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8.07%</w:t>
            </w:r>
          </w:p>
          <w:p w14:paraId="2ECF2B8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4.11%</w:t>
            </w:r>
          </w:p>
          <w:p w14:paraId="5CC6CD63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662.77%</w:t>
            </w:r>
          </w:p>
          <w:p w14:paraId="51C230E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45%</w:t>
            </w:r>
          </w:p>
          <w:p w14:paraId="21DAAA8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99.99%</w:t>
            </w:r>
          </w:p>
          <w:p w14:paraId="5CCD58C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8.01%</w:t>
            </w:r>
          </w:p>
          <w:p w14:paraId="4CD4CD8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50.49%</w:t>
            </w:r>
          </w:p>
          <w:p w14:paraId="1ADD5CB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27.39%</w:t>
            </w:r>
          </w:p>
          <w:p w14:paraId="30B7750C" w14:textId="37BA7164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3.29%</w:t>
            </w:r>
          </w:p>
          <w:p w14:paraId="09120C0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463302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45.00%</w:t>
            </w:r>
          </w:p>
          <w:p w14:paraId="3C3AD49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0.10%</w:t>
            </w:r>
          </w:p>
          <w:p w14:paraId="631B47DA" w14:textId="37FB1DFE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92.55%</w:t>
            </w:r>
          </w:p>
        </w:tc>
      </w:tr>
      <w:tr w:rsidR="00B301C3" w:rsidRPr="00C148F5" w14:paraId="2BE48E4E" w14:textId="77777777" w:rsidTr="00B301C3">
        <w:tc>
          <w:tcPr>
            <w:tcW w:w="1102" w:type="dxa"/>
            <w:vAlign w:val="center"/>
          </w:tcPr>
          <w:p w14:paraId="2CC5F16E" w14:textId="4A486C5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40CBCFD8" w14:textId="3EC4CAB9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65F164DD" w14:textId="2ECA36AF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3AFC79C1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</w: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02D7A527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25E779F3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49%</w:t>
            </w:r>
          </w:p>
          <w:p w14:paraId="3C3E1C46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.85%</w:t>
            </w:r>
          </w:p>
          <w:p w14:paraId="35CF6E5D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2.19%</w:t>
            </w:r>
          </w:p>
          <w:p w14:paraId="71C9C3D1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05%</w:t>
            </w:r>
          </w:p>
          <w:p w14:paraId="646A278D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19%</w:t>
            </w:r>
          </w:p>
          <w:p w14:paraId="577C4B86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.40%</w:t>
            </w:r>
          </w:p>
          <w:p w14:paraId="566A44D2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.93%</w:t>
            </w:r>
          </w:p>
          <w:p w14:paraId="45DF10C5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.98%</w:t>
            </w:r>
          </w:p>
          <w:p w14:paraId="3C247642" w14:textId="6451D3B1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0.76%</w:t>
            </w:r>
          </w:p>
          <w:p w14:paraId="5DD99F09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0B70D0A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.11%</w:t>
            </w:r>
          </w:p>
          <w:p w14:paraId="097BFA46" w14:textId="77777777" w:rsidR="00A13E20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.55%</w:t>
            </w:r>
          </w:p>
          <w:p w14:paraId="78B7527D" w14:textId="743D0766" w:rsidR="003B6165" w:rsidRPr="00C148F5" w:rsidRDefault="00A13E20" w:rsidP="00A13E20">
            <w:pPr>
              <w:tabs>
                <w:tab w:val="left" w:pos="2596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.83%</w:t>
            </w:r>
          </w:p>
        </w:tc>
      </w:tr>
      <w:tr w:rsidR="00B301C3" w:rsidRPr="00C148F5" w14:paraId="3144EFA7" w14:textId="77777777" w:rsidTr="00B301C3">
        <w:tc>
          <w:tcPr>
            <w:tcW w:w="1102" w:type="dxa"/>
            <w:vAlign w:val="center"/>
          </w:tcPr>
          <w:p w14:paraId="7A341AC7" w14:textId="62D3F5BF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3BF43955" w14:textId="1EA1FEF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2348413B" w14:textId="7790DB2D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55A0B98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1F9613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2713E65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0.85%</w:t>
            </w:r>
          </w:p>
          <w:p w14:paraId="417812C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.10%</w:t>
            </w:r>
          </w:p>
          <w:p w14:paraId="3676776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12.24%</w:t>
            </w:r>
          </w:p>
          <w:p w14:paraId="79D05D7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11%</w:t>
            </w:r>
          </w:p>
          <w:p w14:paraId="499ED2B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.19%</w:t>
            </w:r>
          </w:p>
          <w:p w14:paraId="6D073FC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.08%</w:t>
            </w:r>
          </w:p>
          <w:p w14:paraId="4A277C9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4.03%</w:t>
            </w:r>
          </w:p>
          <w:p w14:paraId="67E32330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06%</w:t>
            </w:r>
          </w:p>
          <w:p w14:paraId="4D7369D5" w14:textId="0FDFDDDF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.06%</w:t>
            </w:r>
          </w:p>
          <w:p w14:paraId="5FAFDFC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929A9F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.04%</w:t>
            </w:r>
          </w:p>
          <w:p w14:paraId="4E6B4C0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.42%</w:t>
            </w:r>
          </w:p>
          <w:p w14:paraId="25FB35A0" w14:textId="055102AA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.23%</w:t>
            </w:r>
          </w:p>
        </w:tc>
      </w:tr>
      <w:tr w:rsidR="00B301C3" w:rsidRPr="00C148F5" w14:paraId="55AF5A01" w14:textId="77777777" w:rsidTr="00B301C3">
        <w:tc>
          <w:tcPr>
            <w:tcW w:w="1102" w:type="dxa"/>
            <w:vAlign w:val="center"/>
          </w:tcPr>
          <w:p w14:paraId="3CAA99CF" w14:textId="4BCADFA8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77DB6041" w14:textId="47BE0DF6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vAlign w:val="center"/>
          </w:tcPr>
          <w:p w14:paraId="36089773" w14:textId="672B1535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143009F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1FB79A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7776366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69%</w:t>
            </w:r>
          </w:p>
          <w:p w14:paraId="0D13207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17%</w:t>
            </w:r>
          </w:p>
          <w:p w14:paraId="31D10424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65.66%</w:t>
            </w:r>
          </w:p>
          <w:p w14:paraId="3A98B88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5.55%</w:t>
            </w:r>
          </w:p>
          <w:p w14:paraId="0FEC495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00.00%</w:t>
            </w:r>
          </w:p>
          <w:p w14:paraId="76C68C2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4.50%</w:t>
            </w:r>
          </w:p>
          <w:p w14:paraId="39FCD16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5.30%</w:t>
            </w:r>
          </w:p>
          <w:p w14:paraId="32FA064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70%</w:t>
            </w:r>
          </w:p>
          <w:p w14:paraId="2B8D26AC" w14:textId="4B0A6FDA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21%</w:t>
            </w:r>
          </w:p>
          <w:p w14:paraId="6111591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194BC6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4.30%</w:t>
            </w:r>
          </w:p>
          <w:p w14:paraId="720D63F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1.54%</w:t>
            </w:r>
          </w:p>
          <w:p w14:paraId="02A6D7BF" w14:textId="06C191FE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7.92%</w:t>
            </w:r>
          </w:p>
        </w:tc>
      </w:tr>
      <w:tr w:rsidR="00B301C3" w:rsidRPr="00C148F5" w14:paraId="5151E2A5" w14:textId="77777777" w:rsidTr="00B301C3">
        <w:tc>
          <w:tcPr>
            <w:tcW w:w="1102" w:type="dxa"/>
            <w:vAlign w:val="center"/>
          </w:tcPr>
          <w:p w14:paraId="431CCB3B" w14:textId="512F494F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42AD725F" w14:textId="612A68DD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13097B7C" w14:textId="14DFEB66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48C2177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590A28D5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75CD6AF6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56%</w:t>
            </w:r>
          </w:p>
          <w:p w14:paraId="648D5BA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37%</w:t>
            </w:r>
          </w:p>
          <w:p w14:paraId="1E02BC83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7.33%</w:t>
            </w:r>
          </w:p>
          <w:p w14:paraId="6A06BE10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66%</w:t>
            </w:r>
          </w:p>
          <w:p w14:paraId="1FB648CD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6.73%</w:t>
            </w:r>
          </w:p>
          <w:p w14:paraId="2F13A3E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5.54%</w:t>
            </w:r>
          </w:p>
          <w:p w14:paraId="1F83E768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66%</w:t>
            </w:r>
          </w:p>
          <w:p w14:paraId="2251386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2.84%</w:t>
            </w:r>
          </w:p>
          <w:p w14:paraId="338A0EAF" w14:textId="0D17FB98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.47%</w:t>
            </w:r>
          </w:p>
          <w:p w14:paraId="52620C0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674CBE1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45%</w:t>
            </w:r>
          </w:p>
          <w:p w14:paraId="19BE2DF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4.15%</w:t>
            </w:r>
          </w:p>
          <w:p w14:paraId="6DD2F6C5" w14:textId="2FF60B30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4.30%</w:t>
            </w:r>
          </w:p>
        </w:tc>
      </w:tr>
      <w:tr w:rsidR="00B301C3" w:rsidRPr="00C148F5" w14:paraId="605B72A8" w14:textId="77777777" w:rsidTr="00B301C3">
        <w:tc>
          <w:tcPr>
            <w:tcW w:w="1102" w:type="dxa"/>
            <w:vAlign w:val="center"/>
          </w:tcPr>
          <w:p w14:paraId="4D70B02D" w14:textId="5F4BB716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77239F30" w14:textId="3305BF9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2C9EE368" w14:textId="14B6A586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1DADC67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2EA409C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0%</w:t>
            </w:r>
          </w:p>
          <w:p w14:paraId="6618718F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.56%</w:t>
            </w:r>
          </w:p>
          <w:p w14:paraId="52C9595C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3.49%</w:t>
            </w:r>
          </w:p>
          <w:p w14:paraId="1175F32B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7.19%</w:t>
            </w:r>
          </w:p>
          <w:p w14:paraId="74FE7CC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.75%</w:t>
            </w:r>
          </w:p>
          <w:p w14:paraId="6206CFEA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6.73%</w:t>
            </w:r>
          </w:p>
          <w:p w14:paraId="3A631F32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6.64%</w:t>
            </w:r>
          </w:p>
          <w:p w14:paraId="07B09D2E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6.88%</w:t>
            </w:r>
          </w:p>
          <w:p w14:paraId="1D8AA349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7.02%</w:t>
            </w:r>
          </w:p>
          <w:p w14:paraId="23312081" w14:textId="0BC9DFEF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36%</w:t>
            </w:r>
          </w:p>
          <w:p w14:paraId="2EB8A73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7CF3C537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.45%</w:t>
            </w:r>
          </w:p>
          <w:p w14:paraId="2EE1BFD3" w14:textId="77777777" w:rsidR="00A13E20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5.73%</w:t>
            </w:r>
          </w:p>
          <w:p w14:paraId="6686E711" w14:textId="2588CA69" w:rsidR="003B6165" w:rsidRPr="00C148F5" w:rsidRDefault="00A13E20" w:rsidP="00A13E20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5.09%</w:t>
            </w:r>
          </w:p>
        </w:tc>
      </w:tr>
      <w:tr w:rsidR="00B301C3" w:rsidRPr="00C148F5" w14:paraId="03AB10FC" w14:textId="77777777" w:rsidTr="00B301C3">
        <w:tc>
          <w:tcPr>
            <w:tcW w:w="1102" w:type="dxa"/>
            <w:vAlign w:val="center"/>
          </w:tcPr>
          <w:p w14:paraId="4036ED40" w14:textId="031BFF4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16388838" w14:textId="7E943E33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538" w:type="dxa"/>
            <w:vAlign w:val="center"/>
          </w:tcPr>
          <w:p w14:paraId="11CE8943" w14:textId="0716ACB7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2441F79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11C3A43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197E7A7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04%</w:t>
            </w:r>
          </w:p>
          <w:p w14:paraId="242DD7F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5.01%</w:t>
            </w:r>
          </w:p>
          <w:p w14:paraId="0DC2EE4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93.53%</w:t>
            </w:r>
          </w:p>
          <w:p w14:paraId="0A3CFC6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0.61%</w:t>
            </w:r>
          </w:p>
          <w:p w14:paraId="60ACD67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00.00%</w:t>
            </w:r>
          </w:p>
          <w:p w14:paraId="61AD3AA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7.65%</w:t>
            </w:r>
          </w:p>
          <w:p w14:paraId="4DB0BA5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7.16%</w:t>
            </w:r>
          </w:p>
          <w:p w14:paraId="0FE97DF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.64%</w:t>
            </w:r>
          </w:p>
          <w:p w14:paraId="254014EB" w14:textId="0C1F6B8A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16%</w:t>
            </w:r>
          </w:p>
          <w:p w14:paraId="266F4DF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70DF6D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20.72%</w:t>
            </w:r>
          </w:p>
          <w:p w14:paraId="0DC332E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3.70%</w:t>
            </w:r>
          </w:p>
          <w:p w14:paraId="3B749CAB" w14:textId="1483B1FD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Общая ошибка: 22.21%</w:t>
            </w:r>
          </w:p>
        </w:tc>
      </w:tr>
      <w:tr w:rsidR="00B301C3" w:rsidRPr="00C148F5" w14:paraId="060993F3" w14:textId="77777777" w:rsidTr="00B301C3">
        <w:tc>
          <w:tcPr>
            <w:tcW w:w="1102" w:type="dxa"/>
            <w:vAlign w:val="center"/>
          </w:tcPr>
          <w:p w14:paraId="54B74440" w14:textId="27B4763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15C227A4" w14:textId="182320C4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547770A1" w14:textId="27BCC2A7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55925C6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6AEF001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6DE2EF5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5.02%</w:t>
            </w:r>
          </w:p>
          <w:p w14:paraId="36056C1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6.02%</w:t>
            </w:r>
          </w:p>
          <w:p w14:paraId="090FCBA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36.82%</w:t>
            </w:r>
          </w:p>
          <w:p w14:paraId="3E057D3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54%</w:t>
            </w:r>
          </w:p>
          <w:p w14:paraId="73A1B13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3.73%</w:t>
            </w:r>
          </w:p>
          <w:p w14:paraId="1D18B66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1.06%</w:t>
            </w:r>
          </w:p>
          <w:p w14:paraId="581AF12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2.94%</w:t>
            </w:r>
          </w:p>
          <w:p w14:paraId="1CA132B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6.87%</w:t>
            </w:r>
          </w:p>
          <w:p w14:paraId="174344FB" w14:textId="1D6B10F0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2.72%</w:t>
            </w:r>
          </w:p>
          <w:p w14:paraId="0ABA208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217EE8F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.58%</w:t>
            </w:r>
          </w:p>
          <w:p w14:paraId="1CBBD9E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8.48%</w:t>
            </w:r>
          </w:p>
          <w:p w14:paraId="0528B738" w14:textId="6DA2E654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9.03%</w:t>
            </w:r>
          </w:p>
        </w:tc>
      </w:tr>
      <w:tr w:rsidR="00B301C3" w:rsidRPr="00C148F5" w14:paraId="56C5052A" w14:textId="77777777" w:rsidTr="00B301C3">
        <w:tc>
          <w:tcPr>
            <w:tcW w:w="1102" w:type="dxa"/>
            <w:vAlign w:val="center"/>
          </w:tcPr>
          <w:p w14:paraId="387D7206" w14:textId="524913B5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3F8C121E" w14:textId="16ACCAF5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7B9FDCBD" w14:textId="0CD8033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74D4F0D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2827638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0A23328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2.90%</w:t>
            </w:r>
          </w:p>
          <w:p w14:paraId="0355324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6.84%</w:t>
            </w:r>
          </w:p>
          <w:p w14:paraId="7676256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36.57%</w:t>
            </w:r>
          </w:p>
          <w:p w14:paraId="2D85E44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3.70%</w:t>
            </w:r>
          </w:p>
          <w:p w14:paraId="0493F62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3.73%</w:t>
            </w:r>
          </w:p>
          <w:p w14:paraId="3B57E98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3.38%</w:t>
            </w:r>
          </w:p>
          <w:p w14:paraId="36A696F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13.33%</w:t>
            </w:r>
          </w:p>
          <w:p w14:paraId="2FFA610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3.77%</w:t>
            </w:r>
          </w:p>
          <w:p w14:paraId="75036E86" w14:textId="21805DF9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10.43%</w:t>
            </w:r>
          </w:p>
          <w:p w14:paraId="1FB3F44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55AE38E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.26%</w:t>
            </w:r>
          </w:p>
          <w:p w14:paraId="17C9E73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1.39%</w:t>
            </w:r>
          </w:p>
          <w:p w14:paraId="3EE448AE" w14:textId="37B7CEAC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0.33%</w:t>
            </w:r>
          </w:p>
        </w:tc>
      </w:tr>
      <w:tr w:rsidR="00B301C3" w:rsidRPr="00C148F5" w14:paraId="146C95E1" w14:textId="77777777" w:rsidTr="00B301C3">
        <w:tc>
          <w:tcPr>
            <w:tcW w:w="1102" w:type="dxa"/>
            <w:vAlign w:val="center"/>
          </w:tcPr>
          <w:p w14:paraId="5F6400CF" w14:textId="7591B5B2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1A7FFC43" w14:textId="7DF2E4FA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538" w:type="dxa"/>
            <w:vAlign w:val="center"/>
          </w:tcPr>
          <w:p w14:paraId="3AFD61DE" w14:textId="0F9AD282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55D22BB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0%</w:t>
            </w:r>
          </w:p>
          <w:p w14:paraId="7AE41FE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1%</w:t>
            </w:r>
          </w:p>
          <w:p w14:paraId="1CA9275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57%</w:t>
            </w:r>
          </w:p>
          <w:p w14:paraId="20569AC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0.11%</w:t>
            </w:r>
          </w:p>
          <w:p w14:paraId="357BC4C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81.54%</w:t>
            </w:r>
          </w:p>
          <w:p w14:paraId="6838673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2.28%</w:t>
            </w:r>
          </w:p>
          <w:p w14:paraId="56DBDAC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00.00%</w:t>
            </w:r>
          </w:p>
          <w:p w14:paraId="4B64060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15.45%</w:t>
            </w:r>
          </w:p>
          <w:p w14:paraId="5748850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3.25%</w:t>
            </w:r>
          </w:p>
          <w:p w14:paraId="142322E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9.14%</w:t>
            </w:r>
          </w:p>
          <w:p w14:paraId="1C531246" w14:textId="210D7032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4.10%</w:t>
            </w:r>
          </w:p>
          <w:p w14:paraId="39F0D44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670D9C1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40.25%</w:t>
            </w:r>
          </w:p>
          <w:p w14:paraId="102ACDF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7.37%</w:t>
            </w:r>
          </w:p>
          <w:p w14:paraId="25A05F16" w14:textId="552C56DE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3.81%</w:t>
            </w:r>
          </w:p>
        </w:tc>
      </w:tr>
      <w:tr w:rsidR="00B301C3" w:rsidRPr="00C148F5" w14:paraId="5AA68EDE" w14:textId="77777777" w:rsidTr="00B301C3">
        <w:tc>
          <w:tcPr>
            <w:tcW w:w="1102" w:type="dxa"/>
            <w:vAlign w:val="center"/>
          </w:tcPr>
          <w:p w14:paraId="24BE85C6" w14:textId="5D093F92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3C1EB6C6" w14:textId="6A475210" w:rsidR="003B6165" w:rsidRPr="00C148F5" w:rsidRDefault="003B6165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0156AC77" w14:textId="62EA4666" w:rsidR="003B6165" w:rsidRPr="00C148F5" w:rsidRDefault="0037195E" w:rsidP="00B6764C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66FCEFA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081C01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5CB2181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9.86%</w:t>
            </w:r>
          </w:p>
          <w:p w14:paraId="3752912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14.10%</w:t>
            </w:r>
          </w:p>
          <w:p w14:paraId="75986A5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74.93%</w:t>
            </w:r>
          </w:p>
          <w:p w14:paraId="7334D3F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34%</w:t>
            </w:r>
          </w:p>
          <w:p w14:paraId="4CB4797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27.77%</w:t>
            </w:r>
          </w:p>
          <w:p w14:paraId="42A539E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1.75%</w:t>
            </w:r>
          </w:p>
          <w:p w14:paraId="57AC158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25.04%</w:t>
            </w:r>
          </w:p>
          <w:p w14:paraId="7FC3EE5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Банк' (категориальный): 10.83%</w:t>
            </w:r>
          </w:p>
          <w:p w14:paraId="4A941162" w14:textId="3B60985C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5.61%</w:t>
            </w:r>
          </w:p>
          <w:p w14:paraId="2D6BC68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AACE2E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19.78%</w:t>
            </w:r>
          </w:p>
          <w:p w14:paraId="758A271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16.39%</w:t>
            </w:r>
          </w:p>
          <w:p w14:paraId="7522FF3C" w14:textId="500A6F67" w:rsidR="003B616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18.09%</w:t>
            </w:r>
          </w:p>
        </w:tc>
      </w:tr>
      <w:tr w:rsidR="00B301C3" w:rsidRPr="00C148F5" w14:paraId="289228D8" w14:textId="77777777" w:rsidTr="00B301C3">
        <w:tc>
          <w:tcPr>
            <w:tcW w:w="1102" w:type="dxa"/>
            <w:vAlign w:val="center"/>
          </w:tcPr>
          <w:p w14:paraId="42C3B995" w14:textId="13177058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69B36849" w14:textId="4D242AC5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22B4AC96" w14:textId="3C0E7EB6" w:rsidR="003E2C3A" w:rsidRPr="00C148F5" w:rsidRDefault="0037195E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05E5D33C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Широта' (числовой): 0.01%</w:t>
            </w:r>
          </w:p>
          <w:p w14:paraId="5CE5635C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Долгота' (числовой): 0.02%</w:t>
            </w:r>
          </w:p>
          <w:p w14:paraId="6721B3F6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Номер карты' (числовой): 5.68%</w:t>
            </w:r>
          </w:p>
          <w:p w14:paraId="1301C1A8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Количество товаров' (числовой): 14.68%</w:t>
            </w:r>
          </w:p>
          <w:p w14:paraId="456F02FA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Стоимость' (числовой): 74.92%</w:t>
            </w:r>
          </w:p>
          <w:p w14:paraId="4ED20C75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Магазин' (категориальный): 7.68%</w:t>
            </w:r>
          </w:p>
          <w:p w14:paraId="6B34C3F6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Дата и время' (категориальный): 27.77%</w:t>
            </w:r>
          </w:p>
          <w:p w14:paraId="624E9DF0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Категория' (категориальный): 26.17%</w:t>
            </w:r>
          </w:p>
          <w:p w14:paraId="7D0DFDD7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Бренд' (категориальный): 25.61%</w:t>
            </w:r>
          </w:p>
          <w:p w14:paraId="1CD01266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Банк' (категориальный): 27.23%</w:t>
            </w:r>
          </w:p>
          <w:p w14:paraId="4A0AB6A9" w14:textId="73DF6CCB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Платежная система' (категориальный): 21.15%</w:t>
            </w:r>
          </w:p>
          <w:p w14:paraId="180E41F2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Итог:</w:t>
            </w:r>
          </w:p>
          <w:p w14:paraId="76049E81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редняя ошибка для числовых данных: 19.06%</w:t>
            </w:r>
          </w:p>
          <w:p w14:paraId="2A41A08B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редняя ошибка для категориальных данных: 22.60%</w:t>
            </w:r>
          </w:p>
          <w:p w14:paraId="084DB7D5" w14:textId="32B8BAB4" w:rsidR="003E2C3A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Общая ошибка: 20.83%</w:t>
            </w:r>
          </w:p>
        </w:tc>
      </w:tr>
      <w:tr w:rsidR="00B301C3" w:rsidRPr="00C148F5" w14:paraId="7558FE1C" w14:textId="77777777" w:rsidTr="00B301C3">
        <w:tc>
          <w:tcPr>
            <w:tcW w:w="1102" w:type="dxa"/>
            <w:vAlign w:val="center"/>
          </w:tcPr>
          <w:p w14:paraId="0A359E5E" w14:textId="7EEC5D8B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460942F5" w14:textId="7F89A42D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538" w:type="dxa"/>
            <w:vAlign w:val="center"/>
          </w:tcPr>
          <w:p w14:paraId="6C5A7D6E" w14:textId="767F377E" w:rsidR="003E2C3A" w:rsidRPr="00C148F5" w:rsidRDefault="0037195E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3673F7B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9F33DD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2%</w:t>
            </w:r>
          </w:p>
          <w:p w14:paraId="23990FF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8.88%</w:t>
            </w:r>
          </w:p>
          <w:p w14:paraId="420657E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2.16%</w:t>
            </w:r>
          </w:p>
          <w:p w14:paraId="0867760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толбец 'Стоимость' (числовой): 411.76%</w:t>
            </w:r>
          </w:p>
          <w:p w14:paraId="042822CC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7.32%</w:t>
            </w:r>
          </w:p>
          <w:p w14:paraId="12CB9253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100.00%</w:t>
            </w:r>
          </w:p>
          <w:p w14:paraId="26B9460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26.46%</w:t>
            </w:r>
          </w:p>
          <w:p w14:paraId="2CC1610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4.45%</w:t>
            </w:r>
          </w:p>
          <w:p w14:paraId="11B315A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7.96%</w:t>
            </w:r>
          </w:p>
          <w:p w14:paraId="4C50986E" w14:textId="3B329746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43%</w:t>
            </w:r>
          </w:p>
          <w:p w14:paraId="4AF4A28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260CFF53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90.57%</w:t>
            </w:r>
          </w:p>
          <w:p w14:paraId="5BABCF8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2.44%</w:t>
            </w:r>
          </w:p>
          <w:p w14:paraId="668AC94A" w14:textId="6945F0C5" w:rsidR="003E2C3A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61.50%</w:t>
            </w:r>
          </w:p>
        </w:tc>
      </w:tr>
      <w:tr w:rsidR="00B301C3" w:rsidRPr="00C148F5" w14:paraId="4A5685C4" w14:textId="77777777" w:rsidTr="00B301C3">
        <w:tc>
          <w:tcPr>
            <w:tcW w:w="1102" w:type="dxa"/>
            <w:vAlign w:val="center"/>
          </w:tcPr>
          <w:p w14:paraId="78942356" w14:textId="0C8E8602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661C9546" w14:textId="5E6C3FAB" w:rsidR="003E2C3A" w:rsidRPr="00C148F5" w:rsidRDefault="003E2C3A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71978228" w14:textId="7C546460" w:rsidR="003E2C3A" w:rsidRPr="00C148F5" w:rsidRDefault="0037195E" w:rsidP="003E2C3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Хот-Дек</w:t>
            </w:r>
          </w:p>
        </w:tc>
        <w:tc>
          <w:tcPr>
            <w:tcW w:w="7229" w:type="dxa"/>
          </w:tcPr>
          <w:p w14:paraId="38E068F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1428752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6F21FD7A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14.04%</w:t>
            </w:r>
          </w:p>
          <w:p w14:paraId="06061BA6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2.25%</w:t>
            </w:r>
          </w:p>
          <w:p w14:paraId="335F593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30.14%</w:t>
            </w:r>
          </w:p>
          <w:p w14:paraId="6BED74E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1.62%</w:t>
            </w:r>
          </w:p>
          <w:p w14:paraId="0FA9D1E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1.41%</w:t>
            </w:r>
          </w:p>
          <w:p w14:paraId="00E64FA2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1.40%</w:t>
            </w:r>
          </w:p>
          <w:p w14:paraId="1E899C9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4.91%</w:t>
            </w:r>
          </w:p>
          <w:p w14:paraId="204A3E08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16.18%</w:t>
            </w:r>
          </w:p>
          <w:p w14:paraId="6CC29D2C" w14:textId="5ABAF965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8.71%</w:t>
            </w:r>
          </w:p>
          <w:p w14:paraId="01147F4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0A625AD9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3.30%</w:t>
            </w:r>
          </w:p>
          <w:p w14:paraId="7A43EAD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24.04%</w:t>
            </w:r>
          </w:p>
          <w:p w14:paraId="5C692FAA" w14:textId="1A94D4F8" w:rsidR="003E2C3A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28.67%</w:t>
            </w:r>
          </w:p>
        </w:tc>
      </w:tr>
      <w:tr w:rsidR="00B301C3" w:rsidRPr="00C148F5" w14:paraId="4C226F9E" w14:textId="77777777" w:rsidTr="00B301C3">
        <w:tc>
          <w:tcPr>
            <w:tcW w:w="1102" w:type="dxa"/>
            <w:vAlign w:val="center"/>
          </w:tcPr>
          <w:p w14:paraId="74569774" w14:textId="39668FA0" w:rsidR="00E74425" w:rsidRPr="00C148F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20000</w:t>
            </w:r>
          </w:p>
        </w:tc>
        <w:tc>
          <w:tcPr>
            <w:tcW w:w="1188" w:type="dxa"/>
            <w:vAlign w:val="center"/>
          </w:tcPr>
          <w:p w14:paraId="38FD2285" w14:textId="79D35D8E" w:rsidR="00E74425" w:rsidRPr="00C148F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62221903" w14:textId="46D77B6E" w:rsidR="00E74425" w:rsidRPr="00C148F5" w:rsidRDefault="0037195E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Заполнение значением медианы</w:t>
            </w:r>
          </w:p>
        </w:tc>
        <w:tc>
          <w:tcPr>
            <w:tcW w:w="7229" w:type="dxa"/>
          </w:tcPr>
          <w:p w14:paraId="5EB3FF1F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Широта' (числовой): 0.01%</w:t>
            </w:r>
          </w:p>
          <w:p w14:paraId="3A4F222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олгота' (числовой): 0.03%</w:t>
            </w:r>
          </w:p>
          <w:p w14:paraId="08DEF0F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Номер карты' (числовой): 8.06%</w:t>
            </w:r>
          </w:p>
          <w:p w14:paraId="6BCFEF2D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оличество товаров' (числовой): 23.08%</w:t>
            </w:r>
          </w:p>
          <w:p w14:paraId="23178650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Стоимость' (числовой): 128.65%</w:t>
            </w:r>
          </w:p>
          <w:p w14:paraId="5888735E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Магазин' (категориальный): 12.14%</w:t>
            </w:r>
          </w:p>
          <w:p w14:paraId="05BEC1D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Дата и время' (категориальный): 41.41%</w:t>
            </w:r>
          </w:p>
          <w:p w14:paraId="021FA6D5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Категория' (категориальный): 37.72%</w:t>
            </w:r>
          </w:p>
          <w:p w14:paraId="134FFCAB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ренд' (категориальный): 36.05%</w:t>
            </w:r>
          </w:p>
          <w:p w14:paraId="7E9CE3F1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Банк' (категориальный): 41.09%</w:t>
            </w:r>
          </w:p>
          <w:p w14:paraId="5FA18708" w14:textId="57249BE5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толбец 'Платежная система' (категориальный): 32.64%</w:t>
            </w:r>
          </w:p>
          <w:p w14:paraId="52C629A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Итог:</w:t>
            </w:r>
          </w:p>
          <w:p w14:paraId="1738CD27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числовых данных: 31.97%</w:t>
            </w:r>
          </w:p>
          <w:p w14:paraId="792310B4" w14:textId="77777777" w:rsidR="00C148F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Средняя ошибка для категориальных данных: 33.51%</w:t>
            </w:r>
          </w:p>
          <w:p w14:paraId="512679FB" w14:textId="5144CACB" w:rsidR="00E74425" w:rsidRPr="00C148F5" w:rsidRDefault="00C148F5" w:rsidP="00C148F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бщая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ошибка</w:t>
            </w:r>
            <w:proofErr w:type="spellEnd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32.74%</w:t>
            </w:r>
          </w:p>
        </w:tc>
      </w:tr>
      <w:tr w:rsidR="00B301C3" w:rsidRPr="00C148F5" w14:paraId="25CEEA12" w14:textId="77777777" w:rsidTr="00B301C3">
        <w:tc>
          <w:tcPr>
            <w:tcW w:w="1102" w:type="dxa"/>
            <w:vAlign w:val="center"/>
          </w:tcPr>
          <w:p w14:paraId="6020EDA4" w14:textId="384FE689" w:rsidR="00E74425" w:rsidRPr="00C148F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120000</w:t>
            </w:r>
          </w:p>
        </w:tc>
        <w:tc>
          <w:tcPr>
            <w:tcW w:w="1188" w:type="dxa"/>
            <w:vAlign w:val="center"/>
          </w:tcPr>
          <w:p w14:paraId="6A49A656" w14:textId="3CB91A01" w:rsidR="00E74425" w:rsidRPr="00C148F5" w:rsidRDefault="00E74425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C148F5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538" w:type="dxa"/>
            <w:vAlign w:val="center"/>
          </w:tcPr>
          <w:p w14:paraId="267F1174" w14:textId="2F70B728" w:rsidR="00E74425" w:rsidRPr="00C148F5" w:rsidRDefault="0037195E" w:rsidP="00E74425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C148F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Сплайн-интерполяция</w:t>
            </w:r>
            <w:proofErr w:type="spellEnd"/>
          </w:p>
        </w:tc>
        <w:tc>
          <w:tcPr>
            <w:tcW w:w="7229" w:type="dxa"/>
          </w:tcPr>
          <w:p w14:paraId="1B38C27B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Широта' (числовой): 0.01%</w:t>
            </w:r>
          </w:p>
          <w:p w14:paraId="6B89ABAB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Долгота' (числовой): 0.03%</w:t>
            </w:r>
          </w:p>
          <w:p w14:paraId="1B8BA7CC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Номер карты' (числовой): 27.83%</w:t>
            </w:r>
          </w:p>
          <w:p w14:paraId="57B10D82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Количество товаров' (числовой): 34.64%</w:t>
            </w:r>
          </w:p>
          <w:p w14:paraId="3E600A3F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Стоимость' (числовой): 677.83%</w:t>
            </w:r>
          </w:p>
          <w:p w14:paraId="0575DA72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Магазин' (категориальный): 15.53%</w:t>
            </w:r>
          </w:p>
          <w:p w14:paraId="154A0CCD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Дата и время' (категориальный): 100.00%</w:t>
            </w:r>
          </w:p>
          <w:p w14:paraId="54D9CF97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Категория' (категориальный): 37.53%</w:t>
            </w:r>
          </w:p>
          <w:p w14:paraId="42FDB9C2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Бренд' (категориальный): 45.20%</w:t>
            </w:r>
          </w:p>
          <w:p w14:paraId="1ACC2284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lastRenderedPageBreak/>
              <w:t>Столбец 'Банк' (категориальный): 27.24%</w:t>
            </w:r>
          </w:p>
          <w:p w14:paraId="698920B8" w14:textId="5D77768F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толбец 'Платежная система' (категориальный): 13.02%</w:t>
            </w:r>
          </w:p>
          <w:p w14:paraId="4CB92D6D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Итог:</w:t>
            </w:r>
          </w:p>
          <w:p w14:paraId="77108EBA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редняя ошибка для числовых данных: 148.07%</w:t>
            </w:r>
          </w:p>
          <w:p w14:paraId="5140777F" w14:textId="77777777" w:rsidR="00C148F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Средняя ошибка для категориальных данных: 39.75%</w:t>
            </w:r>
          </w:p>
          <w:p w14:paraId="73CD4B4E" w14:textId="31351BC7" w:rsidR="00E74425" w:rsidRPr="00C148F5" w:rsidRDefault="00C148F5" w:rsidP="00C148F5">
            <w:pPr>
              <w:pStyle w:val="ac"/>
              <w:rPr>
                <w:rFonts w:asciiTheme="minorHAnsi" w:hAnsiTheme="minorHAnsi" w:cstheme="minorHAnsi"/>
              </w:rPr>
            </w:pPr>
            <w:r w:rsidRPr="00C148F5">
              <w:rPr>
                <w:rFonts w:asciiTheme="minorHAnsi" w:hAnsiTheme="minorHAnsi" w:cstheme="minorHAnsi"/>
              </w:rPr>
              <w:t>Общая ошибка: 93.91%</w:t>
            </w:r>
          </w:p>
        </w:tc>
      </w:tr>
    </w:tbl>
    <w:p w14:paraId="686EB7A4" w14:textId="643DC79A" w:rsidR="00A1299B" w:rsidRPr="00A1299B" w:rsidRDefault="00A1299B" w:rsidP="00A1299B">
      <w:pPr>
        <w:spacing w:before="100" w:beforeAutospacing="1" w:after="100" w:afterAutospacing="1" w:line="240" w:lineRule="auto"/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</w:pPr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Первичные наблюдения</w:t>
      </w:r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</w:p>
    <w:p w14:paraId="26716A3D" w14:textId="0C8C0EDC" w:rsidR="009E1EFF" w:rsidRPr="00A1299B" w:rsidRDefault="0037195E" w:rsidP="00F11D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>Хот-Дек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 показывает </w:t>
      </w:r>
      <w:r w:rsidR="009E1EFF"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стабильную, но высокую ошибку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, </w:t>
      </w:r>
      <w:r w:rsidR="00A1299B">
        <w:rPr>
          <w:rFonts w:asciiTheme="minorHAnsi" w:hAnsiTheme="minorHAnsi" w:cstheme="minorHAnsi"/>
          <w:sz w:val="28"/>
          <w:szCs w:val="28"/>
        </w:rPr>
        <w:t xml:space="preserve">примерно равную удвоенному </w:t>
      </w:r>
      <w:r w:rsidR="00A1299B" w:rsidRPr="00A1299B">
        <w:rPr>
          <w:rFonts w:asciiTheme="minorHAnsi" w:hAnsiTheme="minorHAnsi" w:cstheme="minorHAnsi"/>
          <w:sz w:val="28"/>
          <w:szCs w:val="28"/>
        </w:rPr>
        <w:t xml:space="preserve">% </w:t>
      </w:r>
      <w:r w:rsidR="00A1299B">
        <w:rPr>
          <w:rFonts w:asciiTheme="minorHAnsi" w:hAnsiTheme="minorHAnsi" w:cstheme="minorHAnsi"/>
          <w:sz w:val="28"/>
          <w:szCs w:val="28"/>
        </w:rPr>
        <w:t>удаленных данных</w:t>
      </w:r>
      <w:r w:rsidR="009E1EFF" w:rsidRPr="00A1299B">
        <w:rPr>
          <w:rFonts w:asciiTheme="minorHAnsi" w:hAnsiTheme="minorHAnsi" w:cstheme="minorHAnsi"/>
          <w:sz w:val="28"/>
          <w:szCs w:val="28"/>
        </w:rPr>
        <w:t>. Это</w:t>
      </w:r>
      <w:r w:rsidR="00A1299B">
        <w:rPr>
          <w:rFonts w:asciiTheme="minorHAnsi" w:hAnsiTheme="minorHAnsi" w:cstheme="minorHAnsi"/>
          <w:sz w:val="28"/>
          <w:szCs w:val="28"/>
        </w:rPr>
        <w:t xml:space="preserve"> достаточно ожидаемо, так как </w:t>
      </w:r>
      <w:r w:rsidR="009E1EFF" w:rsidRPr="00A1299B">
        <w:rPr>
          <w:rFonts w:asciiTheme="minorHAnsi" w:hAnsiTheme="minorHAnsi" w:cstheme="minorHAnsi"/>
          <w:sz w:val="28"/>
          <w:szCs w:val="28"/>
        </w:rPr>
        <w:t>метод просто удаляет строки с пропусками, что не восстанавливает данные, а теряет их.</w:t>
      </w:r>
    </w:p>
    <w:p w14:paraId="6805700A" w14:textId="49955C77" w:rsidR="009E1EFF" w:rsidRPr="00A1299B" w:rsidRDefault="0037195E" w:rsidP="00F11D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>Заполнение значением медианы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 демонстрирует </w:t>
      </w:r>
      <w:r w:rsidR="009E1EFF"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наименьшую общую ошибку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 на большинстве тестов, особенно при малом проценте пропусков. </w:t>
      </w:r>
    </w:p>
    <w:p w14:paraId="17E2CDED" w14:textId="38B30252" w:rsidR="00A1299B" w:rsidRPr="00A1299B" w:rsidRDefault="0037195E" w:rsidP="00F11D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>Сплайн-интерполяция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 показывает </w:t>
      </w:r>
      <w:r w:rsidR="009E1EFF"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низкую ошибку для категориальных данных</w:t>
      </w:r>
      <w:r w:rsidR="00A1299B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 и количества товаров</w:t>
      </w:r>
      <w:r w:rsidR="009E1EFF" w:rsidRPr="00A1299B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9E1EFF" w:rsidRPr="00A1299B">
        <w:rPr>
          <w:rFonts w:asciiTheme="minorHAnsi" w:hAnsiTheme="minorHAnsi" w:cstheme="minorHAnsi"/>
          <w:sz w:val="28"/>
          <w:szCs w:val="28"/>
        </w:rPr>
        <w:t>но</w:t>
      </w:r>
      <w:r w:rsidR="009E1EFF" w:rsidRPr="00A1299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E1EFF"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сильно проваливается на числовых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, особенно в столбце </w:t>
      </w:r>
      <w:r w:rsidR="00A1299B" w:rsidRPr="00A1299B">
        <w:rPr>
          <w:rStyle w:val="ad"/>
          <w:rFonts w:asciiTheme="minorHAnsi" w:hAnsiTheme="minorHAnsi" w:cstheme="minorHAnsi"/>
          <w:sz w:val="28"/>
          <w:szCs w:val="28"/>
        </w:rPr>
        <w:t>Стоимость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, где ошибка в ряде случаев достигает </w:t>
      </w:r>
      <w:r w:rsidR="009E1EFF"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сотен </w:t>
      </w:r>
      <w:r w:rsidR="00A1299B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или даже тысяч </w:t>
      </w:r>
      <w:r w:rsidR="00A1299B" w:rsidRPr="00A1299B">
        <w:rPr>
          <w:rStyle w:val="ad"/>
          <w:rFonts w:asciiTheme="minorHAnsi" w:hAnsiTheme="minorHAnsi" w:cstheme="minorHAnsi"/>
          <w:b w:val="0"/>
          <w:sz w:val="28"/>
          <w:szCs w:val="28"/>
        </w:rPr>
        <w:t>процентов</w:t>
      </w:r>
      <w:r w:rsidR="00A1299B">
        <w:rPr>
          <w:rFonts w:asciiTheme="minorHAnsi" w:hAnsiTheme="minorHAnsi" w:cstheme="minorHAnsi"/>
          <w:sz w:val="28"/>
          <w:szCs w:val="28"/>
        </w:rPr>
        <w:t>, это, скорее всего, связано со способом оценки и разбросанностью данных в данном столбце (от 350 до 100000).</w:t>
      </w:r>
    </w:p>
    <w:p w14:paraId="23670EDB" w14:textId="77777777" w:rsidR="00A1299B" w:rsidRDefault="009E1EFF" w:rsidP="00A1299B">
      <w:pPr>
        <w:spacing w:before="100" w:beforeAutospacing="1" w:after="100" w:afterAutospacing="1" w:line="240" w:lineRule="auto"/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 xml:space="preserve">Подробное сравнение по размеру </w:t>
      </w:r>
      <w:proofErr w:type="spellStart"/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датасета</w:t>
      </w:r>
      <w:proofErr w:type="spellEnd"/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 xml:space="preserve"> и проценту пропусков:</w:t>
      </w:r>
    </w:p>
    <w:p w14:paraId="3F7E9D1A" w14:textId="313A1AC1" w:rsidR="009E1EFF" w:rsidRPr="00A1299B" w:rsidRDefault="009E1EFF" w:rsidP="00A1299B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5000 строк</w:t>
      </w:r>
      <w:r w:rsidR="00A1299B"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</w:p>
    <w:p w14:paraId="775DCA14" w14:textId="4F6745B0" w:rsidR="009E1EFF" w:rsidRDefault="009E1EFF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3</w:t>
      </w:r>
      <w:r w:rsidR="00A1299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 w:rsidR="00A1299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5% пропусков:</w:t>
      </w:r>
    </w:p>
    <w:p w14:paraId="0278E895" w14:textId="7772F46B" w:rsidR="00A1299B" w:rsidRPr="00A1299B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A1299B" w:rsidRPr="00A129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641E6716" w14:textId="55BDE5C9" w:rsidR="009E1EFF" w:rsidRP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да — лучшая (общая ошибка: </w:t>
      </w:r>
      <w:r w:rsidR="009E1EFF" w:rsidRPr="00A1299B">
        <w:rPr>
          <w:rFonts w:asciiTheme="minorHAnsi" w:hAnsiTheme="minorHAnsi" w:cstheme="minorHAnsi"/>
          <w:sz w:val="28"/>
          <w:szCs w:val="28"/>
        </w:rPr>
        <w:t>2–3%)</w:t>
      </w:r>
    </w:p>
    <w:p w14:paraId="7D65A0B6" w14:textId="567FBDB0" w:rsidR="009E1EFF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 — приемлем, но нестабилен по числовым столбцам (до 48%)</w:t>
      </w:r>
      <w:r w:rsidR="00A1299B">
        <w:rPr>
          <w:rFonts w:asciiTheme="minorHAnsi" w:hAnsiTheme="minorHAnsi" w:cstheme="minorHAnsi"/>
          <w:sz w:val="28"/>
          <w:szCs w:val="28"/>
        </w:rPr>
        <w:t>, в остальном показывает себя примерно, как Мода.</w:t>
      </w:r>
    </w:p>
    <w:p w14:paraId="518AA785" w14:textId="0CC78626" w:rsidR="00A1299B" w:rsidRDefault="00A1299B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Pr="00A1299B">
        <w:rPr>
          <w:rFonts w:asciiTheme="minorHAnsi" w:hAnsiTheme="minorHAnsi" w:cstheme="minorHAnsi"/>
          <w:sz w:val="28"/>
          <w:szCs w:val="28"/>
        </w:rPr>
        <w:t>% пропусков:</w:t>
      </w:r>
    </w:p>
    <w:p w14:paraId="4F4981B1" w14:textId="756919E4" w:rsidR="00A1299B" w:rsidRPr="00A1299B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A1299B" w:rsidRPr="00A129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52013E1D" w14:textId="0EA97873" w:rsidR="00A1299B" w:rsidRP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да — лучшая (общая ошибка: </w:t>
      </w:r>
      <w:r w:rsidR="003B6049">
        <w:rPr>
          <w:rFonts w:asciiTheme="minorHAnsi" w:hAnsiTheme="minorHAnsi" w:cstheme="minorHAnsi"/>
          <w:sz w:val="28"/>
          <w:szCs w:val="28"/>
          <w:lang w:val="en-US"/>
        </w:rPr>
        <w:t>7</w:t>
      </w:r>
      <w:r w:rsidRPr="00A1299B">
        <w:rPr>
          <w:rFonts w:asciiTheme="minorHAnsi" w:hAnsiTheme="minorHAnsi" w:cstheme="minorHAnsi"/>
          <w:sz w:val="28"/>
          <w:szCs w:val="28"/>
        </w:rPr>
        <w:t>%)</w:t>
      </w:r>
    </w:p>
    <w:p w14:paraId="5FDB1735" w14:textId="0A8EB19C" w:rsidR="003B6049" w:rsidRPr="003B6049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A1299B" w:rsidRPr="00A1299B">
        <w:rPr>
          <w:rFonts w:asciiTheme="minorHAnsi" w:hAnsiTheme="minorHAnsi" w:cstheme="minorHAnsi"/>
          <w:sz w:val="28"/>
          <w:szCs w:val="28"/>
        </w:rPr>
        <w:t xml:space="preserve"> — </w:t>
      </w:r>
      <w:r w:rsidR="00A1299B">
        <w:rPr>
          <w:rFonts w:asciiTheme="minorHAnsi" w:hAnsiTheme="minorHAnsi" w:cstheme="minorHAnsi"/>
          <w:sz w:val="28"/>
          <w:szCs w:val="28"/>
        </w:rPr>
        <w:t>ошибка очевидно увеличивается до 11</w:t>
      </w:r>
      <w:r w:rsidR="00A1299B" w:rsidRPr="00A1299B">
        <w:rPr>
          <w:rFonts w:asciiTheme="minorHAnsi" w:hAnsiTheme="minorHAnsi" w:cstheme="minorHAnsi"/>
          <w:sz w:val="28"/>
          <w:szCs w:val="28"/>
        </w:rPr>
        <w:t>%</w:t>
      </w:r>
      <w:r w:rsidR="003B6049" w:rsidRPr="003B6049">
        <w:rPr>
          <w:rFonts w:asciiTheme="minorHAnsi" w:hAnsiTheme="minorHAnsi" w:cstheme="minorHAnsi"/>
          <w:sz w:val="28"/>
          <w:szCs w:val="28"/>
        </w:rPr>
        <w:t xml:space="preserve">                                 </w:t>
      </w:r>
    </w:p>
    <w:p w14:paraId="4D17E724" w14:textId="77777777" w:rsidR="003B6049" w:rsidRDefault="003B6049" w:rsidP="003B6049">
      <w:pPr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sz w:val="28"/>
          <w:szCs w:val="28"/>
        </w:rPr>
      </w:pPr>
    </w:p>
    <w:p w14:paraId="3ED371A2" w14:textId="4915317A" w:rsidR="009E1EFF" w:rsidRDefault="00A1299B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20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="009E1EFF" w:rsidRPr="00A1299B">
        <w:rPr>
          <w:rFonts w:asciiTheme="minorHAnsi" w:hAnsiTheme="minorHAnsi" w:cstheme="minorHAnsi"/>
          <w:sz w:val="28"/>
          <w:szCs w:val="28"/>
        </w:rPr>
        <w:t>–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="009E1EFF" w:rsidRPr="00A1299B">
        <w:rPr>
          <w:rFonts w:asciiTheme="minorHAnsi" w:hAnsiTheme="minorHAnsi" w:cstheme="minorHAnsi"/>
          <w:sz w:val="28"/>
          <w:szCs w:val="28"/>
        </w:rPr>
        <w:t>30% пропусков:</w:t>
      </w:r>
    </w:p>
    <w:p w14:paraId="3DB0BB38" w14:textId="6783FC22" w:rsidR="00A1299B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A1299B" w:rsidRPr="00A129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43210079" w14:textId="6CE1B6EA" w:rsidR="00A1299B" w:rsidRPr="00A1299B" w:rsidRDefault="00A1299B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Мода продолжает оставаться лучш</w:t>
      </w:r>
      <w:r>
        <w:rPr>
          <w:rFonts w:asciiTheme="minorHAnsi" w:hAnsiTheme="minorHAnsi" w:cstheme="minorHAnsi"/>
          <w:sz w:val="28"/>
          <w:szCs w:val="28"/>
        </w:rPr>
        <w:t>ей, хоть и теряет точность (до +-20</w:t>
      </w:r>
      <w:r w:rsidRPr="00A1299B">
        <w:rPr>
          <w:rFonts w:asciiTheme="minorHAnsi" w:hAnsiTheme="minorHAnsi" w:cstheme="minorHAnsi"/>
          <w:sz w:val="28"/>
          <w:szCs w:val="28"/>
        </w:rPr>
        <w:t>%)</w:t>
      </w:r>
    </w:p>
    <w:p w14:paraId="0A0C1DCB" w14:textId="04B076E9" w:rsidR="003B6049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 резко ухудшается (ошибка в числовых до </w:t>
      </w:r>
      <w:r w:rsidR="003B6049" w:rsidRPr="003B6049">
        <w:rPr>
          <w:rFonts w:asciiTheme="minorHAnsi" w:hAnsiTheme="minorHAnsi" w:cstheme="minorHAnsi"/>
          <w:sz w:val="28"/>
          <w:szCs w:val="28"/>
        </w:rPr>
        <w:t>+-</w:t>
      </w:r>
      <w:r w:rsidR="003B6049" w:rsidRPr="00614967">
        <w:rPr>
          <w:rStyle w:val="ad"/>
          <w:rFonts w:asciiTheme="minorHAnsi" w:hAnsiTheme="minorHAnsi" w:cstheme="minorHAnsi"/>
          <w:b w:val="0"/>
          <w:sz w:val="28"/>
          <w:szCs w:val="28"/>
        </w:rPr>
        <w:t>80</w:t>
      </w:r>
      <w:r w:rsidR="009E1EFF" w:rsidRPr="00A1299B">
        <w:rPr>
          <w:rStyle w:val="ad"/>
          <w:rFonts w:asciiTheme="minorHAnsi" w:hAnsiTheme="minorHAnsi" w:cstheme="minorHAnsi"/>
          <w:sz w:val="28"/>
          <w:szCs w:val="28"/>
        </w:rPr>
        <w:t>%</w:t>
      </w:r>
      <w:r w:rsidR="009E1EFF" w:rsidRPr="00A1299B">
        <w:rPr>
          <w:rFonts w:asciiTheme="minorHAnsi" w:hAnsiTheme="minorHAnsi" w:cstheme="minorHAnsi"/>
          <w:sz w:val="28"/>
          <w:szCs w:val="28"/>
        </w:rPr>
        <w:t>)</w:t>
      </w:r>
    </w:p>
    <w:p w14:paraId="0BCD7EC5" w14:textId="4F9B477C" w:rsidR="009E1EFF" w:rsidRPr="003B6049" w:rsidRDefault="009E1EFF" w:rsidP="003B604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3B6049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50000 строк</w:t>
      </w:r>
      <w:r w:rsidR="003B6049"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</w:p>
    <w:p w14:paraId="00E3F0BF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5% пропусков:</w:t>
      </w:r>
    </w:p>
    <w:p w14:paraId="439781D0" w14:textId="5AC3DAD6" w:rsidR="003B6049" w:rsidRPr="00A1299B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265BEBC5" w14:textId="52CA86BB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а —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нова показывает хороший результат</w:t>
      </w:r>
      <w:r w:rsidRPr="003B6049">
        <w:rPr>
          <w:rFonts w:asciiTheme="minorHAnsi" w:hAnsiTheme="minorHAnsi" w:cstheme="minorHAnsi"/>
          <w:sz w:val="28"/>
          <w:szCs w:val="28"/>
        </w:rPr>
        <w:t xml:space="preserve"> 2-4%</w:t>
      </w:r>
    </w:p>
    <w:p w14:paraId="2F70B664" w14:textId="0CB6005A" w:rsidR="003B6049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3B6049">
        <w:rPr>
          <w:rFonts w:asciiTheme="minorHAnsi" w:hAnsiTheme="minorHAnsi" w:cstheme="minorHAnsi"/>
          <w:sz w:val="28"/>
          <w:szCs w:val="28"/>
        </w:rPr>
        <w:t>—</w:t>
      </w:r>
      <w:r w:rsidR="003B6049"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="003B6049">
        <w:rPr>
          <w:rFonts w:asciiTheme="minorHAnsi" w:hAnsiTheme="minorHAnsi" w:cstheme="minorHAnsi"/>
          <w:sz w:val="28"/>
          <w:szCs w:val="28"/>
        </w:rPr>
        <w:t>общая ошибка по столбцу Стоимость начинает расти и уже сейчас достигает 80</w:t>
      </w:r>
      <w:r w:rsidR="003B6049" w:rsidRPr="003B6049">
        <w:rPr>
          <w:rFonts w:asciiTheme="minorHAnsi" w:hAnsiTheme="minorHAnsi" w:cstheme="minorHAnsi"/>
          <w:sz w:val="28"/>
          <w:szCs w:val="28"/>
        </w:rPr>
        <w:t xml:space="preserve">% </w:t>
      </w:r>
      <w:r w:rsidR="003B6049">
        <w:rPr>
          <w:rFonts w:asciiTheme="minorHAnsi" w:hAnsiTheme="minorHAnsi" w:cstheme="minorHAnsi"/>
          <w:sz w:val="28"/>
          <w:szCs w:val="28"/>
        </w:rPr>
        <w:t xml:space="preserve">при </w:t>
      </w:r>
      <w:r w:rsidR="003B6049" w:rsidRPr="003B6049">
        <w:rPr>
          <w:rFonts w:asciiTheme="minorHAnsi" w:hAnsiTheme="minorHAnsi" w:cstheme="minorHAnsi"/>
          <w:sz w:val="28"/>
          <w:szCs w:val="28"/>
        </w:rPr>
        <w:t>3%</w:t>
      </w:r>
      <w:r w:rsidR="003B6049">
        <w:rPr>
          <w:rFonts w:asciiTheme="minorHAnsi" w:hAnsiTheme="minorHAnsi" w:cstheme="minorHAnsi"/>
          <w:sz w:val="28"/>
          <w:szCs w:val="28"/>
        </w:rPr>
        <w:t xml:space="preserve"> пропусков и 180</w:t>
      </w:r>
      <w:r w:rsidR="003B6049" w:rsidRPr="003B6049">
        <w:rPr>
          <w:rFonts w:asciiTheme="minorHAnsi" w:hAnsiTheme="minorHAnsi" w:cstheme="minorHAnsi"/>
          <w:sz w:val="28"/>
          <w:szCs w:val="28"/>
        </w:rPr>
        <w:t xml:space="preserve">% </w:t>
      </w:r>
      <w:r w:rsidR="003B6049">
        <w:rPr>
          <w:rFonts w:asciiTheme="minorHAnsi" w:hAnsiTheme="minorHAnsi" w:cstheme="minorHAnsi"/>
          <w:sz w:val="28"/>
          <w:szCs w:val="28"/>
        </w:rPr>
        <w:t>при 5</w:t>
      </w:r>
      <w:r w:rsidR="003B6049" w:rsidRPr="003B6049">
        <w:rPr>
          <w:rFonts w:asciiTheme="minorHAnsi" w:hAnsiTheme="minorHAnsi" w:cstheme="minorHAnsi"/>
          <w:sz w:val="28"/>
          <w:szCs w:val="28"/>
        </w:rPr>
        <w:t>%</w:t>
      </w:r>
      <w:r w:rsidR="003B6049">
        <w:rPr>
          <w:rFonts w:asciiTheme="minorHAnsi" w:hAnsiTheme="minorHAnsi" w:cstheme="minorHAnsi"/>
          <w:sz w:val="28"/>
          <w:szCs w:val="28"/>
        </w:rPr>
        <w:t xml:space="preserve"> пропусков.</w:t>
      </w:r>
    </w:p>
    <w:p w14:paraId="1211DB4B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Pr="00A1299B">
        <w:rPr>
          <w:rFonts w:asciiTheme="minorHAnsi" w:hAnsiTheme="minorHAnsi" w:cstheme="minorHAnsi"/>
          <w:sz w:val="28"/>
          <w:szCs w:val="28"/>
        </w:rPr>
        <w:t>% пропусков:</w:t>
      </w:r>
    </w:p>
    <w:p w14:paraId="5216923A" w14:textId="28987D16" w:rsidR="003B6049" w:rsidRPr="00A1299B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3B6049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46F4ADEF" w14:textId="6A7B12E4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да —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</w:t>
      </w:r>
      <w:r w:rsidR="00614967">
        <w:rPr>
          <w:rFonts w:asciiTheme="minorHAnsi" w:hAnsiTheme="minorHAnsi" w:cstheme="minorHAnsi"/>
          <w:sz w:val="28"/>
          <w:szCs w:val="28"/>
          <w:lang w:val="en-US"/>
        </w:rPr>
        <w:t>7%</w:t>
      </w:r>
    </w:p>
    <w:p w14:paraId="2482A44C" w14:textId="2EB12FC4" w:rsidR="003B6049" w:rsidRPr="003B6049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— </w:t>
      </w:r>
      <w:r w:rsidR="00614967">
        <w:rPr>
          <w:rFonts w:asciiTheme="minorHAnsi" w:hAnsiTheme="minorHAnsi" w:cstheme="minorHAnsi"/>
          <w:sz w:val="28"/>
          <w:szCs w:val="28"/>
        </w:rPr>
        <w:t xml:space="preserve">ошибка по столбцу Стоимость вырастает до </w:t>
      </w:r>
      <w:r w:rsidR="00614967" w:rsidRPr="00614967">
        <w:rPr>
          <w:rFonts w:asciiTheme="minorHAnsi" w:hAnsiTheme="minorHAnsi" w:cstheme="minorHAnsi"/>
          <w:sz w:val="28"/>
          <w:szCs w:val="28"/>
        </w:rPr>
        <w:t>207%</w:t>
      </w:r>
      <w:r w:rsidR="0061496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2E5CFE0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30% пропусков:</w:t>
      </w:r>
    </w:p>
    <w:p w14:paraId="05649D2B" w14:textId="085B234B" w:rsidR="003B6049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7FEE3776" w14:textId="23123415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 xml:space="preserve">Мода </w:t>
      </w:r>
      <w:r w:rsidR="00614967">
        <w:rPr>
          <w:rFonts w:asciiTheme="minorHAnsi" w:hAnsiTheme="minorHAnsi" w:cstheme="minorHAnsi"/>
          <w:sz w:val="28"/>
          <w:szCs w:val="28"/>
        </w:rPr>
        <w:t>—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от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14% </w:t>
      </w:r>
      <w:r w:rsidR="00614967">
        <w:rPr>
          <w:rFonts w:asciiTheme="minorHAnsi" w:hAnsiTheme="minorHAnsi" w:cstheme="minorHAnsi"/>
          <w:sz w:val="28"/>
          <w:szCs w:val="28"/>
        </w:rPr>
        <w:t xml:space="preserve">до </w:t>
      </w:r>
      <w:r w:rsidR="00614967" w:rsidRPr="00614967">
        <w:rPr>
          <w:rFonts w:asciiTheme="minorHAnsi" w:hAnsiTheme="minorHAnsi" w:cstheme="minorHAnsi"/>
          <w:sz w:val="28"/>
          <w:szCs w:val="28"/>
        </w:rPr>
        <w:t>21%</w:t>
      </w:r>
    </w:p>
    <w:p w14:paraId="1CC364A5" w14:textId="42F1EA1D" w:rsidR="003B6049" w:rsidRPr="00614967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3B6049"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—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шибка по столбцу Стоимость резко вырастает до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58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2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опусков и </w:t>
      </w:r>
      <w:r w:rsidR="00614967" w:rsidRPr="00614967">
        <w:rPr>
          <w:rFonts w:asciiTheme="minorHAnsi" w:hAnsiTheme="minorHAnsi" w:cstheme="minorHAnsi"/>
          <w:sz w:val="28"/>
          <w:szCs w:val="28"/>
        </w:rPr>
        <w:t>1000%</w:t>
      </w:r>
      <w:r w:rsidR="00614967">
        <w:rPr>
          <w:rFonts w:asciiTheme="minorHAnsi" w:hAnsiTheme="minorHAnsi" w:cstheme="minorHAnsi"/>
          <w:sz w:val="28"/>
          <w:szCs w:val="28"/>
        </w:rPr>
        <w:t xml:space="preserve"> пр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30% </w:t>
      </w:r>
      <w:r w:rsidR="00614967">
        <w:rPr>
          <w:rFonts w:asciiTheme="minorHAnsi" w:hAnsiTheme="minorHAnsi" w:cstheme="minorHAnsi"/>
          <w:sz w:val="28"/>
          <w:szCs w:val="28"/>
        </w:rPr>
        <w:t>пропусков</w:t>
      </w:r>
    </w:p>
    <w:p w14:paraId="1C7D621A" w14:textId="1BE4349E" w:rsidR="009E1EFF" w:rsidRPr="003B6049" w:rsidRDefault="009E1EFF" w:rsidP="003B604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3B6049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120000 строк</w:t>
      </w:r>
      <w:r w:rsidR="003B6049" w:rsidRPr="003B6049">
        <w:rPr>
          <w:rStyle w:val="ad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</w:p>
    <w:p w14:paraId="3C86A65C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5% пропусков:</w:t>
      </w:r>
    </w:p>
    <w:p w14:paraId="14A8E114" w14:textId="763671FF" w:rsidR="003B6049" w:rsidRPr="00A1299B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2DCF84F3" w14:textId="5F0D244D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да — </w:t>
      </w:r>
      <w:r w:rsidR="00614967">
        <w:rPr>
          <w:rFonts w:asciiTheme="minorHAnsi" w:hAnsiTheme="minorHAnsi" w:cstheme="minorHAnsi"/>
          <w:sz w:val="28"/>
          <w:szCs w:val="28"/>
        </w:rPr>
        <w:t>показывает примерно такой же результат, как и при других количествах строк</w:t>
      </w:r>
      <w:r w:rsidR="00614967" w:rsidRPr="00614967">
        <w:rPr>
          <w:rFonts w:asciiTheme="minorHAnsi" w:hAnsiTheme="minorHAnsi" w:cstheme="minorHAnsi"/>
          <w:sz w:val="28"/>
          <w:szCs w:val="28"/>
        </w:rPr>
        <w:t>: 2-4%</w:t>
      </w:r>
    </w:p>
    <w:p w14:paraId="0D2C1919" w14:textId="3EB26A73" w:rsidR="003B6049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— </w:t>
      </w:r>
      <w:r w:rsidR="00614967">
        <w:rPr>
          <w:rFonts w:asciiTheme="minorHAnsi" w:hAnsiTheme="minorHAnsi" w:cstheme="minorHAnsi"/>
          <w:sz w:val="28"/>
          <w:szCs w:val="28"/>
        </w:rPr>
        <w:t>ошибка по столбцу Стоимость остается такой же высокой</w:t>
      </w:r>
      <w:r w:rsidR="00614967" w:rsidRPr="00614967">
        <w:rPr>
          <w:rFonts w:asciiTheme="minorHAnsi" w:hAnsiTheme="minorHAnsi" w:cstheme="minorHAnsi"/>
          <w:sz w:val="28"/>
          <w:szCs w:val="28"/>
        </w:rPr>
        <w:t>: 100-200%</w:t>
      </w:r>
    </w:p>
    <w:p w14:paraId="6FCB9E1C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0</w:t>
      </w:r>
      <w:r w:rsidRPr="00A1299B">
        <w:rPr>
          <w:rFonts w:asciiTheme="minorHAnsi" w:hAnsiTheme="minorHAnsi" w:cstheme="minorHAnsi"/>
          <w:sz w:val="28"/>
          <w:szCs w:val="28"/>
        </w:rPr>
        <w:t>% пропусков:</w:t>
      </w:r>
    </w:p>
    <w:p w14:paraId="717D83B1" w14:textId="669E705F" w:rsidR="003B6049" w:rsidRPr="00A1299B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77321050" w14:textId="10859ECC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а —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ая ошибка так и остается </w:t>
      </w:r>
      <w:r w:rsidR="00614967" w:rsidRPr="00614967">
        <w:rPr>
          <w:rFonts w:asciiTheme="minorHAnsi" w:hAnsiTheme="minorHAnsi" w:cstheme="minorHAnsi"/>
          <w:sz w:val="28"/>
          <w:szCs w:val="28"/>
        </w:rPr>
        <w:t>7%</w:t>
      </w:r>
    </w:p>
    <w:p w14:paraId="23CF075A" w14:textId="76226793" w:rsidR="003B6049" w:rsidRPr="003B6049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— </w:t>
      </w:r>
      <w:r w:rsidR="00614967">
        <w:rPr>
          <w:rFonts w:asciiTheme="minorHAnsi" w:hAnsiTheme="minorHAnsi" w:cstheme="minorHAnsi"/>
          <w:sz w:val="28"/>
          <w:szCs w:val="28"/>
        </w:rPr>
        <w:t>ошибка по столбцу Стоимость снова резко вырастает до 400</w:t>
      </w:r>
      <w:r w:rsidR="00614967" w:rsidRPr="00614967">
        <w:rPr>
          <w:rFonts w:asciiTheme="minorHAnsi" w:hAnsiTheme="minorHAnsi" w:cstheme="minorHAnsi"/>
          <w:sz w:val="28"/>
          <w:szCs w:val="28"/>
        </w:rPr>
        <w:t>%</w:t>
      </w:r>
    </w:p>
    <w:p w14:paraId="5859BD31" w14:textId="77777777" w:rsidR="003B6049" w:rsidRDefault="003B6049" w:rsidP="00F11D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0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–</w:t>
      </w:r>
      <w:r w:rsidRPr="003B6049">
        <w:rPr>
          <w:rFonts w:asciiTheme="minorHAnsi" w:hAnsiTheme="minorHAnsi" w:cstheme="minorHAnsi"/>
          <w:sz w:val="28"/>
          <w:szCs w:val="28"/>
        </w:rPr>
        <w:t xml:space="preserve"> </w:t>
      </w:r>
      <w:r w:rsidRPr="00A1299B">
        <w:rPr>
          <w:rFonts w:asciiTheme="minorHAnsi" w:hAnsiTheme="minorHAnsi" w:cstheme="minorHAnsi"/>
          <w:sz w:val="28"/>
          <w:szCs w:val="28"/>
        </w:rPr>
        <w:t>30% пропусков:</w:t>
      </w:r>
    </w:p>
    <w:p w14:paraId="05BBF52B" w14:textId="14A4585C" w:rsidR="003B6049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Хот-Дек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14967">
        <w:rPr>
          <w:rFonts w:asciiTheme="minorHAnsi" w:hAnsiTheme="minorHAnsi" w:cstheme="minorHAnsi"/>
          <w:sz w:val="28"/>
          <w:szCs w:val="28"/>
        </w:rPr>
        <w:t xml:space="preserve">—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>Общая</w:t>
      </w:r>
      <w:proofErr w:type="gramEnd"/>
      <w:r w:rsidR="00614967">
        <w:rPr>
          <w:rFonts w:asciiTheme="minorHAnsi" w:hAnsiTheme="minorHAnsi" w:cstheme="minorHAnsi"/>
          <w:sz w:val="28"/>
          <w:szCs w:val="28"/>
        </w:rPr>
        <w:t xml:space="preserve"> ошибка </w:t>
      </w:r>
      <w:r w:rsidR="00614967" w:rsidRPr="00A1299B">
        <w:rPr>
          <w:rFonts w:asciiTheme="minorHAnsi" w:hAnsiTheme="minorHAnsi" w:cstheme="minorHAnsi"/>
          <w:sz w:val="28"/>
          <w:szCs w:val="28"/>
        </w:rPr>
        <w:t xml:space="preserve">= 2 * </w:t>
      </w:r>
      <w:r w:rsidR="00614967">
        <w:rPr>
          <w:rFonts w:asciiTheme="minorHAnsi" w:hAnsiTheme="minorHAnsi" w:cstheme="minorHAnsi"/>
          <w:sz w:val="28"/>
          <w:szCs w:val="28"/>
        </w:rPr>
        <w:t>процент пропусков</w:t>
      </w:r>
    </w:p>
    <w:p w14:paraId="16B92979" w14:textId="237F15CB" w:rsidR="003B6049" w:rsidRPr="00A1299B" w:rsidRDefault="003B6049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Fonts w:asciiTheme="minorHAnsi" w:hAnsiTheme="minorHAnsi" w:cstheme="minorHAnsi"/>
          <w:sz w:val="28"/>
          <w:szCs w:val="28"/>
        </w:rPr>
        <w:lastRenderedPageBreak/>
        <w:t xml:space="preserve">Мода </w:t>
      </w:r>
      <w:r w:rsidR="00614967">
        <w:rPr>
          <w:rFonts w:asciiTheme="minorHAnsi" w:hAnsiTheme="minorHAnsi" w:cstheme="minorHAnsi"/>
          <w:sz w:val="28"/>
          <w:szCs w:val="28"/>
        </w:rPr>
        <w:t>— общая ошибка от 16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% </w:t>
      </w:r>
      <w:r w:rsidR="00614967">
        <w:rPr>
          <w:rFonts w:asciiTheme="minorHAnsi" w:hAnsiTheme="minorHAnsi" w:cstheme="minorHAnsi"/>
          <w:sz w:val="28"/>
          <w:szCs w:val="28"/>
        </w:rPr>
        <w:t>до 23</w:t>
      </w:r>
      <w:r w:rsidR="00614967" w:rsidRPr="00614967">
        <w:rPr>
          <w:rFonts w:asciiTheme="minorHAnsi" w:hAnsiTheme="minorHAnsi" w:cstheme="minorHAnsi"/>
          <w:sz w:val="28"/>
          <w:szCs w:val="28"/>
        </w:rPr>
        <w:t>%</w:t>
      </w:r>
    </w:p>
    <w:p w14:paraId="565C5071" w14:textId="27D06EAF" w:rsidR="003D7680" w:rsidRDefault="0037195E" w:rsidP="00F11D7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плайн-интерполяция</w:t>
      </w:r>
      <w:r w:rsidR="003B6049" w:rsidRPr="00A1299B">
        <w:rPr>
          <w:rFonts w:asciiTheme="minorHAnsi" w:hAnsiTheme="minorHAnsi" w:cstheme="minorHAnsi"/>
          <w:sz w:val="28"/>
          <w:szCs w:val="28"/>
        </w:rPr>
        <w:t xml:space="preserve"> </w:t>
      </w:r>
      <w:r w:rsidR="00614967">
        <w:rPr>
          <w:rFonts w:asciiTheme="minorHAnsi" w:hAnsiTheme="minorHAnsi" w:cstheme="minorHAnsi"/>
          <w:sz w:val="28"/>
          <w:szCs w:val="28"/>
        </w:rPr>
        <w:t xml:space="preserve">— и снова ошибка по столбцу Стоимость резко вырастает до </w:t>
      </w:r>
      <w:r w:rsidR="00614967" w:rsidRPr="00614967">
        <w:rPr>
          <w:rFonts w:asciiTheme="minorHAnsi" w:hAnsiTheme="minorHAnsi" w:cstheme="minorHAnsi"/>
          <w:sz w:val="28"/>
          <w:szCs w:val="28"/>
        </w:rPr>
        <w:t>870%</w:t>
      </w:r>
      <w:r w:rsidR="00614967">
        <w:rPr>
          <w:rFonts w:asciiTheme="minorHAnsi" w:hAnsiTheme="minorHAnsi" w:cstheme="minorHAnsi"/>
          <w:sz w:val="28"/>
          <w:szCs w:val="28"/>
        </w:rPr>
        <w:t xml:space="preserve"> пр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2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опущенных 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150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и 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30% </w:t>
      </w:r>
      <w:r w:rsidR="00614967">
        <w:rPr>
          <w:rFonts w:asciiTheme="minorHAnsi" w:hAnsiTheme="minorHAnsi" w:cstheme="minorHAnsi"/>
          <w:sz w:val="28"/>
          <w:szCs w:val="28"/>
        </w:rPr>
        <w:t>пропущенных</w:t>
      </w:r>
    </w:p>
    <w:p w14:paraId="1EC22AA0" w14:textId="129CC025" w:rsidR="009E1EFF" w:rsidRPr="003D7680" w:rsidRDefault="009E1EFF" w:rsidP="003D7680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3D7680">
        <w:rPr>
          <w:rStyle w:val="ad"/>
          <w:rFonts w:asciiTheme="minorHAnsi" w:hAnsiTheme="minorHAnsi" w:cstheme="minorHAnsi"/>
          <w:b w:val="0"/>
          <w:bCs w:val="0"/>
          <w:sz w:val="28"/>
          <w:szCs w:val="28"/>
        </w:rPr>
        <w:t>Вывод:</w:t>
      </w:r>
    </w:p>
    <w:p w14:paraId="19E9EC75" w14:textId="30078E3E" w:rsidR="009E1EFF" w:rsidRPr="00A1299B" w:rsidRDefault="009E1EFF" w:rsidP="00F11D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sz w:val="28"/>
          <w:szCs w:val="28"/>
        </w:rPr>
        <w:t>Лучший метод</w:t>
      </w:r>
      <w:r w:rsidRPr="00A1299B">
        <w:rPr>
          <w:rFonts w:asciiTheme="minorHAnsi" w:hAnsiTheme="minorHAnsi" w:cstheme="minorHAnsi"/>
          <w:sz w:val="28"/>
          <w:szCs w:val="28"/>
        </w:rPr>
        <w:t xml:space="preserve">: </w:t>
      </w:r>
      <w:r w:rsidR="00614967">
        <w:rPr>
          <w:rFonts w:asciiTheme="minorHAnsi" w:hAnsiTheme="minorHAnsi" w:cstheme="minorHAnsi"/>
          <w:sz w:val="28"/>
          <w:szCs w:val="28"/>
        </w:rPr>
        <w:t xml:space="preserve">Общий лучший результат показало </w:t>
      </w:r>
      <w:r w:rsidR="0037195E">
        <w:rPr>
          <w:rStyle w:val="af5"/>
          <w:rFonts w:asciiTheme="minorHAnsi" w:hAnsiTheme="minorHAnsi" w:cstheme="minorHAnsi"/>
          <w:i w:val="0"/>
          <w:sz w:val="28"/>
          <w:szCs w:val="28"/>
        </w:rPr>
        <w:t>Заполнение значением медианы</w:t>
      </w:r>
      <w:r w:rsidR="00614967">
        <w:rPr>
          <w:rStyle w:val="af5"/>
          <w:rFonts w:asciiTheme="minorHAnsi" w:hAnsiTheme="minorHAnsi" w:cstheme="minorHAnsi"/>
          <w:i w:val="0"/>
          <w:sz w:val="28"/>
          <w:szCs w:val="28"/>
        </w:rPr>
        <w:t xml:space="preserve">, </w:t>
      </w:r>
      <w:r w:rsidR="003D7680">
        <w:rPr>
          <w:rStyle w:val="af5"/>
          <w:rFonts w:asciiTheme="minorHAnsi" w:hAnsiTheme="minorHAnsi" w:cstheme="minorHAnsi"/>
          <w:i w:val="0"/>
          <w:sz w:val="28"/>
          <w:szCs w:val="28"/>
        </w:rPr>
        <w:t>всегда выдавал</w:t>
      </w:r>
      <w:r w:rsidR="00614967">
        <w:rPr>
          <w:rStyle w:val="af5"/>
          <w:rFonts w:asciiTheme="minorHAnsi" w:hAnsiTheme="minorHAnsi" w:cstheme="minorHAnsi"/>
          <w:i w:val="0"/>
          <w:sz w:val="28"/>
          <w:szCs w:val="28"/>
        </w:rPr>
        <w:t xml:space="preserve"> приемлемую ошибку и не </w:t>
      </w:r>
      <w:r w:rsidR="003D7680">
        <w:rPr>
          <w:rStyle w:val="af5"/>
          <w:rFonts w:asciiTheme="minorHAnsi" w:hAnsiTheme="minorHAnsi" w:cstheme="minorHAnsi"/>
          <w:i w:val="0"/>
          <w:sz w:val="28"/>
          <w:szCs w:val="28"/>
        </w:rPr>
        <w:t>показывал</w:t>
      </w:r>
      <w:r w:rsidR="00614967">
        <w:rPr>
          <w:rStyle w:val="af5"/>
          <w:rFonts w:asciiTheme="minorHAnsi" w:hAnsiTheme="minorHAnsi" w:cstheme="minorHAnsi"/>
          <w:i w:val="0"/>
          <w:sz w:val="28"/>
          <w:szCs w:val="28"/>
        </w:rPr>
        <w:t xml:space="preserve"> серьезных выбросов.</w:t>
      </w:r>
    </w:p>
    <w:p w14:paraId="3E20FE0D" w14:textId="7825B9E5" w:rsidR="009E1EFF" w:rsidRPr="00A1299B" w:rsidRDefault="009E1EFF" w:rsidP="00F11D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A1299B">
        <w:rPr>
          <w:rStyle w:val="ad"/>
          <w:rFonts w:asciiTheme="minorHAnsi" w:hAnsiTheme="minorHAnsi" w:cstheme="minorHAnsi"/>
          <w:sz w:val="28"/>
          <w:szCs w:val="28"/>
        </w:rPr>
        <w:t>Худший метод по устойчивости</w:t>
      </w:r>
      <w:r w:rsidRPr="003D7680">
        <w:rPr>
          <w:rFonts w:asciiTheme="minorHAnsi" w:hAnsiTheme="minorHAnsi" w:cstheme="minorHAnsi"/>
          <w:sz w:val="28"/>
          <w:szCs w:val="28"/>
        </w:rPr>
        <w:t>:</w:t>
      </w:r>
      <w:r w:rsidRPr="003D768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37195E">
        <w:rPr>
          <w:rStyle w:val="af5"/>
          <w:rFonts w:asciiTheme="minorHAnsi" w:hAnsiTheme="minorHAnsi" w:cstheme="minorHAnsi"/>
          <w:i w:val="0"/>
          <w:sz w:val="28"/>
          <w:szCs w:val="28"/>
        </w:rPr>
        <w:t>Сплайн-интерполяция</w:t>
      </w:r>
      <w:r w:rsidR="003D7680">
        <w:rPr>
          <w:rFonts w:asciiTheme="minorHAnsi" w:hAnsiTheme="minorHAnsi" w:cstheme="minorHAnsi"/>
          <w:sz w:val="28"/>
          <w:szCs w:val="28"/>
        </w:rPr>
        <w:t>, несмотря на очень интересный</w:t>
      </w:r>
      <w:r w:rsidR="00614967">
        <w:rPr>
          <w:rFonts w:asciiTheme="minorHAnsi" w:hAnsiTheme="minorHAnsi" w:cstheme="minorHAnsi"/>
          <w:sz w:val="28"/>
          <w:szCs w:val="28"/>
        </w:rPr>
        <w:t xml:space="preserve"> и теоретически эффективный способ заполнения пропусков дает самый худший результат из-за столбца</w:t>
      </w:r>
      <w:r w:rsidR="00614967" w:rsidRPr="00614967">
        <w:rPr>
          <w:rFonts w:asciiTheme="minorHAnsi" w:hAnsiTheme="minorHAnsi" w:cstheme="minorHAnsi"/>
          <w:sz w:val="28"/>
          <w:szCs w:val="28"/>
        </w:rPr>
        <w:t xml:space="preserve">: </w:t>
      </w:r>
      <w:r w:rsidR="00614967">
        <w:rPr>
          <w:rFonts w:asciiTheme="minorHAnsi" w:hAnsiTheme="minorHAnsi" w:cstheme="minorHAnsi"/>
          <w:sz w:val="28"/>
          <w:szCs w:val="28"/>
        </w:rPr>
        <w:t xml:space="preserve">Стоимость. В остальном, если </w:t>
      </w:r>
      <w:r w:rsidR="003D7680">
        <w:rPr>
          <w:rFonts w:asciiTheme="minorHAnsi" w:hAnsiTheme="minorHAnsi" w:cstheme="minorHAnsi"/>
          <w:sz w:val="28"/>
          <w:szCs w:val="28"/>
        </w:rPr>
        <w:t>не рассматривать</w:t>
      </w:r>
      <w:r w:rsidR="00614967">
        <w:rPr>
          <w:rFonts w:asciiTheme="minorHAnsi" w:hAnsiTheme="minorHAnsi" w:cstheme="minorHAnsi"/>
          <w:sz w:val="28"/>
          <w:szCs w:val="28"/>
        </w:rPr>
        <w:t xml:space="preserve"> данный выброс, результат получается примерно, как у заполнения модой, но времени на заполнение </w:t>
      </w:r>
      <w:r w:rsidR="003D7680">
        <w:rPr>
          <w:rFonts w:asciiTheme="minorHAnsi" w:hAnsiTheme="minorHAnsi" w:cstheme="minorHAnsi"/>
          <w:sz w:val="28"/>
          <w:szCs w:val="28"/>
        </w:rPr>
        <w:t>тратится</w:t>
      </w:r>
      <w:r w:rsidR="00614967">
        <w:rPr>
          <w:rFonts w:asciiTheme="minorHAnsi" w:hAnsiTheme="minorHAnsi" w:cstheme="minorHAnsi"/>
          <w:sz w:val="28"/>
          <w:szCs w:val="28"/>
        </w:rPr>
        <w:t xml:space="preserve"> гораздо больше из-за сложности метода. </w:t>
      </w:r>
      <w:r w:rsidR="003D7680">
        <w:rPr>
          <w:rFonts w:asciiTheme="minorHAnsi" w:hAnsiTheme="minorHAnsi" w:cstheme="minorHAnsi"/>
          <w:sz w:val="28"/>
          <w:szCs w:val="28"/>
        </w:rPr>
        <w:t>Например,</w:t>
      </w:r>
      <w:r w:rsidR="00614967">
        <w:rPr>
          <w:rFonts w:asciiTheme="minorHAnsi" w:hAnsiTheme="minorHAnsi" w:cstheme="minorHAnsi"/>
          <w:sz w:val="28"/>
          <w:szCs w:val="28"/>
        </w:rPr>
        <w:t xml:space="preserve"> для </w:t>
      </w:r>
      <w:r w:rsidR="00614967" w:rsidRPr="003D7680">
        <w:rPr>
          <w:rFonts w:asciiTheme="minorHAnsi" w:hAnsiTheme="minorHAnsi" w:cstheme="minorHAnsi"/>
          <w:sz w:val="28"/>
          <w:szCs w:val="28"/>
        </w:rPr>
        <w:t xml:space="preserve">30% </w:t>
      </w:r>
      <w:r w:rsidR="00614967">
        <w:rPr>
          <w:rFonts w:asciiTheme="minorHAnsi" w:hAnsiTheme="minorHAnsi" w:cstheme="minorHAnsi"/>
          <w:sz w:val="28"/>
          <w:szCs w:val="28"/>
        </w:rPr>
        <w:t xml:space="preserve">пропусков при 120000 строк </w:t>
      </w:r>
      <w:r w:rsidR="003D7680">
        <w:rPr>
          <w:rFonts w:asciiTheme="minorHAnsi" w:hAnsiTheme="minorHAnsi" w:cstheme="minorHAnsi"/>
          <w:sz w:val="28"/>
          <w:szCs w:val="28"/>
        </w:rPr>
        <w:t xml:space="preserve">понадобилось примерно </w:t>
      </w:r>
      <w:r w:rsidR="003D7680">
        <w:rPr>
          <w:rFonts w:asciiTheme="minorHAnsi" w:hAnsiTheme="minorHAnsi" w:cstheme="minorHAnsi"/>
          <w:sz w:val="28"/>
          <w:szCs w:val="28"/>
          <w:lang w:val="en-US"/>
        </w:rPr>
        <w:t>7-8</w:t>
      </w:r>
      <w:r w:rsidR="003D7680">
        <w:rPr>
          <w:rFonts w:asciiTheme="minorHAnsi" w:hAnsiTheme="minorHAnsi" w:cstheme="minorHAnsi"/>
          <w:sz w:val="28"/>
          <w:szCs w:val="28"/>
        </w:rPr>
        <w:t xml:space="preserve"> часов.</w:t>
      </w:r>
    </w:p>
    <w:p w14:paraId="12BEFF62" w14:textId="180021A5" w:rsidR="009E1EFF" w:rsidRPr="00A1299B" w:rsidRDefault="0037195E" w:rsidP="00F11D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>Хот-Дек</w:t>
      </w:r>
      <w:r w:rsidR="009E1EFF" w:rsidRPr="00A1299B">
        <w:rPr>
          <w:rFonts w:asciiTheme="minorHAnsi" w:hAnsiTheme="minorHAnsi" w:cstheme="minorHAnsi"/>
          <w:sz w:val="28"/>
          <w:szCs w:val="28"/>
        </w:rPr>
        <w:t xml:space="preserve"> — </w:t>
      </w:r>
      <w:r w:rsidR="003D7680">
        <w:rPr>
          <w:rFonts w:asciiTheme="minorHAnsi" w:hAnsiTheme="minorHAnsi" w:cstheme="minorHAnsi"/>
          <w:sz w:val="28"/>
          <w:szCs w:val="28"/>
        </w:rPr>
        <w:t>самый простой из данных методов и не очень подходящий для задачи восстановления данных, всегда давал ошибку примерно равную удвоенному количеству удаленных данных.</w:t>
      </w:r>
    </w:p>
    <w:p w14:paraId="6699E1B8" w14:textId="77777777" w:rsidR="006E1FE5" w:rsidRPr="009E1EFF" w:rsidRDefault="006E1FE5" w:rsidP="003B6165">
      <w:pPr>
        <w:tabs>
          <w:tab w:val="center" w:pos="4677"/>
        </w:tabs>
        <w:spacing w:before="100" w:beforeAutospacing="1" w:after="100" w:afterAutospacing="1"/>
        <w:rPr>
          <w:sz w:val="28"/>
          <w:szCs w:val="28"/>
        </w:rPr>
      </w:pPr>
    </w:p>
    <w:p w14:paraId="2E6CECF3" w14:textId="77777777" w:rsidR="006E1FE5" w:rsidRPr="006E1FE5" w:rsidRDefault="006E1FE5" w:rsidP="006E1FE5"/>
    <w:p w14:paraId="2B25FA5C" w14:textId="55658C22" w:rsidR="00EC321B" w:rsidRPr="007958A0" w:rsidRDefault="00C34100" w:rsidP="00EC321B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7958A0">
        <w:rPr>
          <w:rFonts w:asciiTheme="minorHAnsi" w:hAnsiTheme="minorHAnsi" w:cstheme="minorHAnsi"/>
        </w:rPr>
        <w:br w:type="page"/>
      </w:r>
    </w:p>
    <w:p w14:paraId="5EDFF7FA" w14:textId="5DC32F93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0" w:name="_Toc195371770"/>
      <w:r w:rsidRPr="007958A0">
        <w:rPr>
          <w:rFonts w:asciiTheme="minorHAnsi" w:hAnsiTheme="minorHAnsi" w:cstheme="minorHAnsi"/>
          <w:szCs w:val="28"/>
        </w:rPr>
        <w:lastRenderedPageBreak/>
        <w:t>Вывод</w:t>
      </w:r>
      <w:bookmarkEnd w:id="18"/>
      <w:bookmarkEnd w:id="20"/>
    </w:p>
    <w:p w14:paraId="4B493D5C" w14:textId="420CE135" w:rsidR="00F07479" w:rsidRPr="00F07479" w:rsidRDefault="00F07479" w:rsidP="00F0747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bookmarkStart w:id="21" w:name="_Источники"/>
      <w:bookmarkEnd w:id="21"/>
      <w:r w:rsidRPr="00F07479">
        <w:rPr>
          <w:rFonts w:asciiTheme="minorHAnsi" w:hAnsiTheme="minorHAnsi" w:cstheme="minorHAnsi"/>
          <w:sz w:val="28"/>
          <w:szCs w:val="24"/>
        </w:rPr>
        <w:t xml:space="preserve">В рамках данной работы были изучены и реализованы три метода заполнения пропусков в </w:t>
      </w:r>
      <w:proofErr w:type="spellStart"/>
      <w:r w:rsidRPr="00F07479">
        <w:rPr>
          <w:rFonts w:asciiTheme="minorHAnsi" w:hAnsiTheme="minorHAnsi" w:cstheme="minorHAnsi"/>
          <w:sz w:val="28"/>
          <w:szCs w:val="24"/>
        </w:rPr>
        <w:t>датасетах</w:t>
      </w:r>
      <w:proofErr w:type="spellEnd"/>
      <w:r w:rsidRPr="00F07479">
        <w:rPr>
          <w:rFonts w:asciiTheme="minorHAnsi" w:hAnsiTheme="minorHAnsi" w:cstheme="minorHAnsi"/>
          <w:sz w:val="28"/>
          <w:szCs w:val="24"/>
        </w:rPr>
        <w:t xml:space="preserve">: </w:t>
      </w:r>
      <w:r w:rsidR="0037195E">
        <w:rPr>
          <w:rFonts w:asciiTheme="minorHAnsi" w:hAnsiTheme="minorHAnsi" w:cstheme="minorHAnsi"/>
          <w:sz w:val="28"/>
          <w:szCs w:val="24"/>
        </w:rPr>
        <w:t>Хот-Дек</w:t>
      </w:r>
      <w:r w:rsidRPr="00F07479">
        <w:rPr>
          <w:rFonts w:asciiTheme="minorHAnsi" w:hAnsiTheme="minorHAnsi" w:cstheme="minorHAnsi"/>
          <w:sz w:val="28"/>
          <w:szCs w:val="24"/>
        </w:rPr>
        <w:t xml:space="preserve">, </w:t>
      </w:r>
      <w:r w:rsidR="0037195E">
        <w:rPr>
          <w:rFonts w:asciiTheme="minorHAnsi" w:hAnsiTheme="minorHAnsi" w:cstheme="minorHAnsi"/>
          <w:sz w:val="28"/>
          <w:szCs w:val="24"/>
        </w:rPr>
        <w:t>Заполнение значением медианы</w:t>
      </w:r>
      <w:r w:rsidRPr="00F07479">
        <w:rPr>
          <w:rFonts w:asciiTheme="minorHAnsi" w:hAnsiTheme="minorHAnsi" w:cstheme="minorHAnsi"/>
          <w:sz w:val="28"/>
          <w:szCs w:val="24"/>
        </w:rPr>
        <w:t xml:space="preserve"> и </w:t>
      </w:r>
      <w:r w:rsidR="0037195E">
        <w:rPr>
          <w:rFonts w:asciiTheme="minorHAnsi" w:hAnsiTheme="minorHAnsi" w:cstheme="minorHAnsi"/>
          <w:sz w:val="28"/>
          <w:szCs w:val="24"/>
        </w:rPr>
        <w:t>Сплайн-интерполяция</w:t>
      </w:r>
      <w:r w:rsidRPr="00F07479">
        <w:rPr>
          <w:rFonts w:asciiTheme="minorHAnsi" w:hAnsiTheme="minorHAnsi" w:cstheme="minorHAnsi"/>
          <w:sz w:val="28"/>
          <w:szCs w:val="24"/>
        </w:rPr>
        <w:t xml:space="preserve">. Проведено сравнительное тестирование этих методов на </w:t>
      </w:r>
      <w:proofErr w:type="spellStart"/>
      <w:r w:rsidRPr="00F07479">
        <w:rPr>
          <w:rFonts w:asciiTheme="minorHAnsi" w:hAnsiTheme="minorHAnsi" w:cstheme="minorHAnsi"/>
          <w:sz w:val="28"/>
          <w:szCs w:val="24"/>
        </w:rPr>
        <w:t>датасетах</w:t>
      </w:r>
      <w:proofErr w:type="spellEnd"/>
      <w:r w:rsidRPr="00F07479">
        <w:rPr>
          <w:rFonts w:asciiTheme="minorHAnsi" w:hAnsiTheme="minorHAnsi" w:cstheme="minorHAnsi"/>
          <w:sz w:val="28"/>
          <w:szCs w:val="24"/>
        </w:rPr>
        <w:t xml:space="preserve"> различного разм</w:t>
      </w:r>
      <w:r>
        <w:rPr>
          <w:rFonts w:asciiTheme="minorHAnsi" w:hAnsiTheme="minorHAnsi" w:cstheme="minorHAnsi"/>
          <w:sz w:val="28"/>
          <w:szCs w:val="24"/>
        </w:rPr>
        <w:t>ера 5000, 50000 и 120000 строк</w:t>
      </w:r>
      <w:r w:rsidRPr="00F07479">
        <w:rPr>
          <w:rFonts w:asciiTheme="minorHAnsi" w:hAnsiTheme="minorHAnsi" w:cstheme="minorHAnsi"/>
          <w:sz w:val="28"/>
          <w:szCs w:val="24"/>
        </w:rPr>
        <w:t xml:space="preserve"> с раз</w:t>
      </w:r>
      <w:r>
        <w:rPr>
          <w:rFonts w:asciiTheme="minorHAnsi" w:hAnsiTheme="minorHAnsi" w:cstheme="minorHAnsi"/>
          <w:sz w:val="28"/>
          <w:szCs w:val="24"/>
        </w:rPr>
        <w:t>ным процентом удалённых данных 3%, 5%, 10%, 20%, 30%</w:t>
      </w:r>
      <w:r w:rsidRPr="00F07479">
        <w:rPr>
          <w:rFonts w:asciiTheme="minorHAnsi" w:hAnsiTheme="minorHAnsi" w:cstheme="minorHAnsi"/>
          <w:sz w:val="28"/>
          <w:szCs w:val="24"/>
        </w:rPr>
        <w:t>.</w:t>
      </w:r>
    </w:p>
    <w:p w14:paraId="53C3D1A8" w14:textId="77777777" w:rsidR="00F07479" w:rsidRPr="00F07479" w:rsidRDefault="00F07479" w:rsidP="00F0747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F07479">
        <w:rPr>
          <w:rFonts w:asciiTheme="minorHAnsi" w:hAnsiTheme="minorHAnsi" w:cstheme="minorHAnsi"/>
          <w:sz w:val="28"/>
          <w:szCs w:val="24"/>
        </w:rPr>
        <w:t>Основные результаты:</w:t>
      </w:r>
    </w:p>
    <w:p w14:paraId="1A4EEEB4" w14:textId="67FA93E4" w:rsidR="00F07479" w:rsidRPr="00F07479" w:rsidRDefault="0037195E" w:rsidP="00F11D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Заполнение значением медианы</w:t>
      </w:r>
      <w:r w:rsidR="00F07479" w:rsidRPr="00F07479">
        <w:rPr>
          <w:rFonts w:asciiTheme="minorHAnsi" w:hAnsiTheme="minorHAnsi" w:cstheme="minorHAnsi"/>
          <w:sz w:val="28"/>
          <w:szCs w:val="24"/>
        </w:rPr>
        <w:t xml:space="preserve"> продемонстрировало наилучшую общую точность, обеспечивая минимальную погрешность (2–23% в зависимости от процента пропусков и размера </w:t>
      </w:r>
      <w:proofErr w:type="spellStart"/>
      <w:r w:rsidR="00F07479" w:rsidRPr="00F07479">
        <w:rPr>
          <w:rFonts w:asciiTheme="minorHAnsi" w:hAnsiTheme="minorHAnsi" w:cstheme="minorHAnsi"/>
          <w:sz w:val="28"/>
          <w:szCs w:val="24"/>
        </w:rPr>
        <w:t>датасета</w:t>
      </w:r>
      <w:proofErr w:type="spellEnd"/>
      <w:r w:rsidR="00F07479" w:rsidRPr="00F07479">
        <w:rPr>
          <w:rFonts w:asciiTheme="minorHAnsi" w:hAnsiTheme="minorHAnsi" w:cstheme="minorHAnsi"/>
          <w:sz w:val="28"/>
          <w:szCs w:val="24"/>
        </w:rPr>
        <w:t>). Метод оказался устойчивым и эффективным как для числовых, так и для категориальных данных, не показывая значительных выбросов.</w:t>
      </w:r>
    </w:p>
    <w:p w14:paraId="61282C9B" w14:textId="446CF8BA" w:rsidR="00F07479" w:rsidRPr="00F07479" w:rsidRDefault="0037195E" w:rsidP="00F11D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Сплайн-интерполяция</w:t>
      </w:r>
      <w:r w:rsidR="00F07479" w:rsidRPr="00F07479">
        <w:rPr>
          <w:rFonts w:asciiTheme="minorHAnsi" w:hAnsiTheme="minorHAnsi" w:cstheme="minorHAnsi"/>
          <w:sz w:val="28"/>
          <w:szCs w:val="24"/>
        </w:rPr>
        <w:t>, несмотря на теоретическую перспективность, показал нестабильные результаты из-за высокой погрешност</w:t>
      </w:r>
      <w:r w:rsidR="00F07479">
        <w:rPr>
          <w:rFonts w:asciiTheme="minorHAnsi" w:hAnsiTheme="minorHAnsi" w:cstheme="minorHAnsi"/>
          <w:sz w:val="28"/>
          <w:szCs w:val="24"/>
        </w:rPr>
        <w:t>и в столбце «Стоимость» (до 1500</w:t>
      </w:r>
      <w:r w:rsidR="00F07479" w:rsidRPr="00F07479">
        <w:rPr>
          <w:rFonts w:asciiTheme="minorHAnsi" w:hAnsiTheme="minorHAnsi" w:cstheme="minorHAnsi"/>
          <w:sz w:val="28"/>
          <w:szCs w:val="24"/>
        </w:rPr>
        <w:t xml:space="preserve">% при 30% пропусков). Для категориальных данных и других числовых столбцов его точность была </w:t>
      </w:r>
      <w:r w:rsidR="00F07479">
        <w:rPr>
          <w:rFonts w:asciiTheme="minorHAnsi" w:hAnsiTheme="minorHAnsi" w:cstheme="minorHAnsi"/>
          <w:sz w:val="28"/>
          <w:szCs w:val="24"/>
        </w:rPr>
        <w:t>примерно сопоставима</w:t>
      </w:r>
      <w:r w:rsidR="00F07479" w:rsidRPr="00F07479">
        <w:rPr>
          <w:rFonts w:asciiTheme="minorHAnsi" w:hAnsiTheme="minorHAnsi" w:cstheme="minorHAnsi"/>
          <w:sz w:val="28"/>
          <w:szCs w:val="24"/>
        </w:rPr>
        <w:t xml:space="preserve"> с заполнением модой, однако вы</w:t>
      </w:r>
      <w:r w:rsidR="00F07479">
        <w:rPr>
          <w:rFonts w:asciiTheme="minorHAnsi" w:hAnsiTheme="minorHAnsi" w:cstheme="minorHAnsi"/>
          <w:sz w:val="28"/>
          <w:szCs w:val="24"/>
        </w:rPr>
        <w:t xml:space="preserve">сокая вычислительная сложность </w:t>
      </w:r>
      <w:r w:rsidR="00F07479" w:rsidRPr="00F07479">
        <w:rPr>
          <w:rFonts w:asciiTheme="minorHAnsi" w:hAnsiTheme="minorHAnsi" w:cstheme="minorHAnsi"/>
          <w:sz w:val="28"/>
          <w:szCs w:val="24"/>
        </w:rPr>
        <w:t>делает его менее практичным.</w:t>
      </w:r>
    </w:p>
    <w:p w14:paraId="5D441F82" w14:textId="1AF591DC" w:rsidR="00F07479" w:rsidRPr="00F07479" w:rsidRDefault="0037195E" w:rsidP="00F11D7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Хот-Дек</w:t>
      </w:r>
      <w:r w:rsidR="00F07479" w:rsidRPr="00F07479">
        <w:rPr>
          <w:rFonts w:asciiTheme="minorHAnsi" w:hAnsiTheme="minorHAnsi" w:cstheme="minorHAnsi"/>
          <w:sz w:val="28"/>
          <w:szCs w:val="24"/>
        </w:rPr>
        <w:t xml:space="preserve"> оказалось наименее подходящим для восстановления данных, так как приводит к потере информации, а погрешность стабильно равна удвоенному проценту удалённых данных (6–57%).</w:t>
      </w:r>
    </w:p>
    <w:p w14:paraId="197998F8" w14:textId="3A776123" w:rsidR="00F07479" w:rsidRPr="00F07479" w:rsidRDefault="00F07479" w:rsidP="00F0747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F07479">
        <w:rPr>
          <w:rFonts w:asciiTheme="minorHAnsi" w:hAnsiTheme="minorHAnsi" w:cstheme="minorHAnsi"/>
          <w:sz w:val="28"/>
          <w:szCs w:val="24"/>
        </w:rPr>
        <w:t xml:space="preserve">Таким образом, </w:t>
      </w:r>
      <w:r w:rsidR="0037195E">
        <w:rPr>
          <w:rFonts w:asciiTheme="minorHAnsi" w:hAnsiTheme="minorHAnsi" w:cstheme="minorHAnsi"/>
          <w:sz w:val="28"/>
          <w:szCs w:val="24"/>
        </w:rPr>
        <w:t>Заполнение значением медианы</w:t>
      </w:r>
      <w:r w:rsidRPr="00F07479">
        <w:rPr>
          <w:rFonts w:asciiTheme="minorHAnsi" w:hAnsiTheme="minorHAnsi" w:cstheme="minorHAnsi"/>
          <w:sz w:val="28"/>
          <w:szCs w:val="24"/>
        </w:rPr>
        <w:t xml:space="preserve"> является предпочтительным методом для большинства случаев благодаря своей простоте, скорости и стабильной точности. </w:t>
      </w:r>
      <w:r w:rsidR="0037195E">
        <w:rPr>
          <w:rFonts w:asciiTheme="minorHAnsi" w:hAnsiTheme="minorHAnsi" w:cstheme="minorHAnsi"/>
          <w:sz w:val="28"/>
          <w:szCs w:val="24"/>
        </w:rPr>
        <w:t>Сплайн-интерполяция</w:t>
      </w:r>
      <w:r w:rsidRPr="00F07479">
        <w:rPr>
          <w:rFonts w:asciiTheme="minorHAnsi" w:hAnsiTheme="minorHAnsi" w:cstheme="minorHAnsi"/>
          <w:sz w:val="28"/>
          <w:szCs w:val="24"/>
        </w:rPr>
        <w:t xml:space="preserve"> требует доработки, особенно в обработке числовых данных с большим разбросом. </w:t>
      </w:r>
      <w:r w:rsidR="0037195E">
        <w:rPr>
          <w:rFonts w:asciiTheme="minorHAnsi" w:hAnsiTheme="minorHAnsi" w:cstheme="minorHAnsi"/>
          <w:sz w:val="28"/>
          <w:szCs w:val="24"/>
        </w:rPr>
        <w:t>Хот-Дек</w:t>
      </w:r>
      <w:r w:rsidRPr="00F07479">
        <w:rPr>
          <w:rFonts w:asciiTheme="minorHAnsi" w:hAnsiTheme="minorHAnsi" w:cstheme="minorHAnsi"/>
          <w:sz w:val="28"/>
          <w:szCs w:val="24"/>
        </w:rPr>
        <w:t xml:space="preserve"> может быть использовано только в случаях, когда допустима потеря данных</w:t>
      </w:r>
      <w:r>
        <w:rPr>
          <w:rFonts w:asciiTheme="minorHAnsi" w:hAnsiTheme="minorHAnsi" w:cstheme="minorHAnsi"/>
          <w:sz w:val="28"/>
          <w:szCs w:val="24"/>
        </w:rPr>
        <w:t>.</w:t>
      </w:r>
    </w:p>
    <w:p w14:paraId="67A0F439" w14:textId="77777777" w:rsidR="001F6E73" w:rsidRPr="007958A0" w:rsidRDefault="001F6E73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179B5B4E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  <w:lang w:val="en-US"/>
        </w:rPr>
      </w:pPr>
      <w:bookmarkStart w:id="22" w:name="_Toc179124312"/>
      <w:bookmarkStart w:id="23" w:name="_Toc195371771"/>
      <w:r w:rsidRPr="007958A0">
        <w:rPr>
          <w:rFonts w:asciiTheme="minorHAnsi" w:hAnsiTheme="minorHAnsi" w:cstheme="minorHAnsi"/>
          <w:szCs w:val="28"/>
        </w:rPr>
        <w:lastRenderedPageBreak/>
        <w:t>Источники</w:t>
      </w:r>
      <w:bookmarkEnd w:id="22"/>
      <w:bookmarkEnd w:id="23"/>
    </w:p>
    <w:p w14:paraId="6FB7D33D" w14:textId="77777777" w:rsidR="00E60695" w:rsidRPr="007958A0" w:rsidRDefault="00E60695" w:rsidP="000A14AD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7958A0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7958A0" w:rsidRDefault="00604CA6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16" w:tgtFrame="_new" w:history="1"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5498AB65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7F3512DE" w14:textId="77777777" w:rsidR="00E60695" w:rsidRPr="007958A0" w:rsidRDefault="00E60695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958A0">
        <w:rPr>
          <w:rFonts w:asciiTheme="minorHAnsi" w:hAnsiTheme="minorHAnsi" w:cstheme="minorHAnsi"/>
          <w:sz w:val="28"/>
          <w:szCs w:val="28"/>
        </w:rPr>
        <w:t>tkinter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 — Библиотека для создания графических интерфейсов в Python. </w:t>
      </w:r>
    </w:p>
    <w:p w14:paraId="301A422D" w14:textId="50397FB9" w:rsidR="00E60695" w:rsidRPr="007958A0" w:rsidRDefault="00604CA6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17" w:history="1"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/</w:t>
        </w:r>
        <w:proofErr w:type="spellStart"/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proofErr w:type="spellEnd"/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7D5497E6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6B369A4A" w14:textId="6FA45244" w:rsidR="009F34D4" w:rsidRPr="007958A0" w:rsidRDefault="009F34D4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958A0">
        <w:rPr>
          <w:rFonts w:asciiTheme="minorHAnsi" w:hAnsiTheme="minorHAnsi" w:cstheme="minorHAnsi"/>
          <w:sz w:val="28"/>
          <w:szCs w:val="28"/>
        </w:rPr>
        <w:t>mat</w:t>
      </w:r>
      <w:proofErr w:type="spellEnd"/>
      <w:r w:rsidR="00F05FB6" w:rsidRPr="007958A0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7958A0">
        <w:rPr>
          <w:rFonts w:asciiTheme="minorHAnsi" w:hAnsiTheme="minorHAnsi" w:cstheme="minorHAnsi"/>
          <w:sz w:val="28"/>
          <w:szCs w:val="28"/>
        </w:rPr>
        <w:t xml:space="preserve"> — Библиотека </w:t>
      </w:r>
      <w:r w:rsidR="00F05FB6" w:rsidRPr="007958A0">
        <w:rPr>
          <w:rFonts w:asciiTheme="minorHAnsi" w:hAnsiTheme="minorHAnsi" w:cstheme="minorHAnsi"/>
          <w:sz w:val="28"/>
          <w:szCs w:val="28"/>
        </w:rPr>
        <w:t>для работы с математическими функциями</w:t>
      </w:r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EBFD381" w14:textId="0209AFB8" w:rsidR="00F05FB6" w:rsidRPr="007958A0" w:rsidRDefault="00604CA6" w:rsidP="009F34D4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18" w:history="1">
        <w:r w:rsidR="00F05FB6" w:rsidRPr="007958A0">
          <w:rPr>
            <w:rStyle w:val="a9"/>
            <w:rFonts w:asciiTheme="minorHAnsi" w:hAnsiTheme="minorHAnsi" w:cstheme="minorHAnsi"/>
            <w:i/>
          </w:rPr>
          <w:t>https://docs.python.org/3/library/math.html</w:t>
        </w:r>
      </w:hyperlink>
    </w:p>
    <w:p w14:paraId="6A2FFE49" w14:textId="59AE7C22" w:rsidR="009F34D4" w:rsidRPr="007958A0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  <w:lang w:val="en-US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3A5EF617" w14:textId="68FDE0ED" w:rsidR="0043676C" w:rsidRPr="007958A0" w:rsidRDefault="0043676C" w:rsidP="0043676C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958A0">
        <w:rPr>
          <w:rFonts w:asciiTheme="minorHAnsi" w:hAnsiTheme="minorHAnsi" w:cstheme="minorHAnsi"/>
          <w:sz w:val="28"/>
          <w:szCs w:val="28"/>
          <w:lang w:val="en-US"/>
        </w:rPr>
        <w:t>openpyxl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 — Библиотека для записи и чтения файлов </w:t>
      </w:r>
      <w:r w:rsidRPr="007958A0">
        <w:rPr>
          <w:rFonts w:asciiTheme="minorHAnsi" w:hAnsiTheme="minorHAnsi" w:cstheme="minorHAnsi"/>
          <w:sz w:val="28"/>
          <w:szCs w:val="28"/>
          <w:lang w:val="en-US"/>
        </w:rPr>
        <w:t>Excel</w:t>
      </w:r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B80E798" w14:textId="7A403349" w:rsidR="0043676C" w:rsidRPr="007958A0" w:rsidRDefault="00604CA6" w:rsidP="0043676C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19" w:history="1">
        <w:r w:rsidR="0043676C" w:rsidRPr="007958A0">
          <w:rPr>
            <w:rStyle w:val="a9"/>
            <w:rFonts w:asciiTheme="minorHAnsi" w:hAnsiTheme="minorHAnsi" w:cstheme="minorHAnsi"/>
            <w:i/>
          </w:rPr>
          <w:t>https://openpyxl.readthedocs.io/en/stable/</w:t>
        </w:r>
      </w:hyperlink>
    </w:p>
    <w:p w14:paraId="5549F3C6" w14:textId="63F63D84" w:rsidR="0043676C" w:rsidRPr="007958A0" w:rsidRDefault="0043676C" w:rsidP="0043676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  <w:lang w:val="en-US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  <w:lang w:val="en-US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599EC100" w14:textId="77777777" w:rsidR="0043676C" w:rsidRPr="007958A0" w:rsidRDefault="0043676C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3FCBF084" w14:textId="77777777" w:rsidR="009F34D4" w:rsidRPr="007958A0" w:rsidRDefault="009F34D4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4609306C" w14:textId="77777777" w:rsidR="005C0730" w:rsidRPr="007958A0" w:rsidRDefault="005C0730" w:rsidP="00612197">
      <w:pPr>
        <w:jc w:val="both"/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7958A0" w:rsidRDefault="00E60695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7958A0" w:rsidRDefault="00DE5413" w:rsidP="00612197">
      <w:pPr>
        <w:spacing w:after="24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7958A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F751" w14:textId="77777777" w:rsidR="00A91F81" w:rsidRDefault="00A91F81">
      <w:pPr>
        <w:spacing w:after="0" w:line="240" w:lineRule="auto"/>
      </w:pPr>
      <w:r>
        <w:separator/>
      </w:r>
    </w:p>
  </w:endnote>
  <w:endnote w:type="continuationSeparator" w:id="0">
    <w:p w14:paraId="686871A7" w14:textId="77777777" w:rsidR="00A91F81" w:rsidRDefault="00A9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8D76" w14:textId="77777777" w:rsidR="00B6764C" w:rsidRDefault="00B676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37E61677" w14:textId="77777777">
      <w:trPr>
        <w:trHeight w:val="300"/>
      </w:trPr>
      <w:tc>
        <w:tcPr>
          <w:tcW w:w="3115" w:type="dxa"/>
        </w:tcPr>
        <w:p w14:paraId="36FEB5B0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5D49DB36" w14:textId="1906980F" w:rsidR="00B6764C" w:rsidRDefault="00B6764C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07479">
            <w:rPr>
              <w:noProof/>
            </w:rPr>
            <w:t>46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7196D064" w14:textId="77777777" w:rsidR="00B6764C" w:rsidRDefault="00B676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16DEB4AB" w14:textId="77777777">
      <w:trPr>
        <w:trHeight w:val="300"/>
      </w:trPr>
      <w:tc>
        <w:tcPr>
          <w:tcW w:w="3115" w:type="dxa"/>
        </w:tcPr>
        <w:p w14:paraId="0AD9C6F4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5023141B" w14:textId="77777777" w:rsidR="00B6764C" w:rsidRDefault="00B676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CC89" w14:textId="77777777" w:rsidR="00A91F81" w:rsidRDefault="00A91F81">
      <w:pPr>
        <w:spacing w:after="0" w:line="240" w:lineRule="auto"/>
      </w:pPr>
      <w:r>
        <w:separator/>
      </w:r>
    </w:p>
  </w:footnote>
  <w:footnote w:type="continuationSeparator" w:id="0">
    <w:p w14:paraId="4BF7AADD" w14:textId="77777777" w:rsidR="00A91F81" w:rsidRDefault="00A9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C20D" w14:textId="77777777" w:rsidR="00B6764C" w:rsidRDefault="00B676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48A21919" w14:textId="77777777">
      <w:trPr>
        <w:trHeight w:val="300"/>
      </w:trPr>
      <w:tc>
        <w:tcPr>
          <w:tcW w:w="3115" w:type="dxa"/>
        </w:tcPr>
        <w:p w14:paraId="6BD18F9B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5B08B5D1" w14:textId="77777777" w:rsidR="00B6764C" w:rsidRDefault="00B676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6764C" w14:paraId="680A4E5D" w14:textId="77777777">
      <w:trPr>
        <w:trHeight w:val="300"/>
      </w:trPr>
      <w:tc>
        <w:tcPr>
          <w:tcW w:w="3115" w:type="dxa"/>
        </w:tcPr>
        <w:p w14:paraId="19219836" w14:textId="77777777" w:rsidR="00B6764C" w:rsidRDefault="00B6764C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6764C" w:rsidRDefault="00B6764C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6764C" w:rsidRDefault="00B6764C">
          <w:pPr>
            <w:pStyle w:val="a4"/>
            <w:ind w:right="-115"/>
            <w:jc w:val="right"/>
          </w:pPr>
        </w:p>
      </w:tc>
    </w:tr>
  </w:tbl>
  <w:p w14:paraId="769D0D3C" w14:textId="77777777" w:rsidR="00B6764C" w:rsidRDefault="00B67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09"/>
    <w:multiLevelType w:val="multilevel"/>
    <w:tmpl w:val="EAE6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6ED1"/>
    <w:multiLevelType w:val="multilevel"/>
    <w:tmpl w:val="2B5A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3E77"/>
    <w:multiLevelType w:val="multilevel"/>
    <w:tmpl w:val="4E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668D"/>
    <w:multiLevelType w:val="hybridMultilevel"/>
    <w:tmpl w:val="074E8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82462"/>
    <w:multiLevelType w:val="multilevel"/>
    <w:tmpl w:val="D8C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D068F"/>
    <w:multiLevelType w:val="multilevel"/>
    <w:tmpl w:val="9AB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4FC8"/>
    <w:multiLevelType w:val="multilevel"/>
    <w:tmpl w:val="D47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86470"/>
    <w:multiLevelType w:val="multilevel"/>
    <w:tmpl w:val="CC26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825B7"/>
    <w:multiLevelType w:val="hybridMultilevel"/>
    <w:tmpl w:val="29D41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C0D"/>
    <w:multiLevelType w:val="multilevel"/>
    <w:tmpl w:val="3AC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1BC6"/>
    <w:multiLevelType w:val="multilevel"/>
    <w:tmpl w:val="7C6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9122BB"/>
    <w:multiLevelType w:val="hybridMultilevel"/>
    <w:tmpl w:val="199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7349"/>
    <w:multiLevelType w:val="hybridMultilevel"/>
    <w:tmpl w:val="AB4C1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2143B"/>
    <w:multiLevelType w:val="hybridMultilevel"/>
    <w:tmpl w:val="9AA0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7"/>
  </w:num>
  <w:num w:numId="5">
    <w:abstractNumId w:val="14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7"/>
  </w:num>
  <w:num w:numId="20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2D1E"/>
    <w:rsid w:val="0000325D"/>
    <w:rsid w:val="00014A0F"/>
    <w:rsid w:val="00026275"/>
    <w:rsid w:val="0002722E"/>
    <w:rsid w:val="000430B1"/>
    <w:rsid w:val="0004576B"/>
    <w:rsid w:val="00055A69"/>
    <w:rsid w:val="0006526D"/>
    <w:rsid w:val="00076B25"/>
    <w:rsid w:val="00080A04"/>
    <w:rsid w:val="000836BD"/>
    <w:rsid w:val="00090C2B"/>
    <w:rsid w:val="000953D1"/>
    <w:rsid w:val="000A14AD"/>
    <w:rsid w:val="000A7108"/>
    <w:rsid w:val="000B13D5"/>
    <w:rsid w:val="000B1EDB"/>
    <w:rsid w:val="000C3B23"/>
    <w:rsid w:val="000C5364"/>
    <w:rsid w:val="000D44D8"/>
    <w:rsid w:val="000E225A"/>
    <w:rsid w:val="000E6FD0"/>
    <w:rsid w:val="000F5C5E"/>
    <w:rsid w:val="00100023"/>
    <w:rsid w:val="00103F39"/>
    <w:rsid w:val="00107036"/>
    <w:rsid w:val="001145FF"/>
    <w:rsid w:val="001164B5"/>
    <w:rsid w:val="001169EA"/>
    <w:rsid w:val="00117110"/>
    <w:rsid w:val="001304F6"/>
    <w:rsid w:val="00136AE3"/>
    <w:rsid w:val="001505EF"/>
    <w:rsid w:val="001515EB"/>
    <w:rsid w:val="00152D40"/>
    <w:rsid w:val="001553B8"/>
    <w:rsid w:val="001610A5"/>
    <w:rsid w:val="00184B6E"/>
    <w:rsid w:val="001857F3"/>
    <w:rsid w:val="00187B8B"/>
    <w:rsid w:val="00190988"/>
    <w:rsid w:val="00190BDE"/>
    <w:rsid w:val="00193DEB"/>
    <w:rsid w:val="001A0C0A"/>
    <w:rsid w:val="001B3A62"/>
    <w:rsid w:val="001B5172"/>
    <w:rsid w:val="001C3FD9"/>
    <w:rsid w:val="001E57D6"/>
    <w:rsid w:val="001F1FFA"/>
    <w:rsid w:val="001F629F"/>
    <w:rsid w:val="001F6E73"/>
    <w:rsid w:val="001F7FB4"/>
    <w:rsid w:val="0020039A"/>
    <w:rsid w:val="00201C23"/>
    <w:rsid w:val="00215C40"/>
    <w:rsid w:val="00217567"/>
    <w:rsid w:val="00217797"/>
    <w:rsid w:val="00220FB1"/>
    <w:rsid w:val="002215CD"/>
    <w:rsid w:val="0022233C"/>
    <w:rsid w:val="00222C5D"/>
    <w:rsid w:val="002269B3"/>
    <w:rsid w:val="00233797"/>
    <w:rsid w:val="00243EC6"/>
    <w:rsid w:val="00245634"/>
    <w:rsid w:val="00277C67"/>
    <w:rsid w:val="002874D3"/>
    <w:rsid w:val="00292A67"/>
    <w:rsid w:val="002C1CA8"/>
    <w:rsid w:val="002D2477"/>
    <w:rsid w:val="002D2B00"/>
    <w:rsid w:val="002D7866"/>
    <w:rsid w:val="002E0823"/>
    <w:rsid w:val="002E1159"/>
    <w:rsid w:val="002F12ED"/>
    <w:rsid w:val="002F28B1"/>
    <w:rsid w:val="002F2CBD"/>
    <w:rsid w:val="002F4014"/>
    <w:rsid w:val="00310A16"/>
    <w:rsid w:val="00313D5C"/>
    <w:rsid w:val="00332993"/>
    <w:rsid w:val="00337AD6"/>
    <w:rsid w:val="0034736D"/>
    <w:rsid w:val="0035191C"/>
    <w:rsid w:val="0035318C"/>
    <w:rsid w:val="00365DB2"/>
    <w:rsid w:val="0037195E"/>
    <w:rsid w:val="003738ED"/>
    <w:rsid w:val="00381547"/>
    <w:rsid w:val="003915B3"/>
    <w:rsid w:val="003923E5"/>
    <w:rsid w:val="0039711F"/>
    <w:rsid w:val="003A62EB"/>
    <w:rsid w:val="003B2E3D"/>
    <w:rsid w:val="003B6049"/>
    <w:rsid w:val="003B6165"/>
    <w:rsid w:val="003C0583"/>
    <w:rsid w:val="003C6407"/>
    <w:rsid w:val="003C7ABD"/>
    <w:rsid w:val="003D0B09"/>
    <w:rsid w:val="003D7680"/>
    <w:rsid w:val="003D7A17"/>
    <w:rsid w:val="003E0D34"/>
    <w:rsid w:val="003E1A65"/>
    <w:rsid w:val="003E2C3A"/>
    <w:rsid w:val="00401B42"/>
    <w:rsid w:val="00405FB3"/>
    <w:rsid w:val="00407B0C"/>
    <w:rsid w:val="00410AE5"/>
    <w:rsid w:val="00411BCF"/>
    <w:rsid w:val="00411C6F"/>
    <w:rsid w:val="00434895"/>
    <w:rsid w:val="0043676C"/>
    <w:rsid w:val="00437DDC"/>
    <w:rsid w:val="004402DB"/>
    <w:rsid w:val="00440CD9"/>
    <w:rsid w:val="004507D9"/>
    <w:rsid w:val="00456745"/>
    <w:rsid w:val="0046086A"/>
    <w:rsid w:val="00467768"/>
    <w:rsid w:val="00477DBF"/>
    <w:rsid w:val="00481648"/>
    <w:rsid w:val="004839A5"/>
    <w:rsid w:val="00490906"/>
    <w:rsid w:val="004964A3"/>
    <w:rsid w:val="004A1231"/>
    <w:rsid w:val="004A7698"/>
    <w:rsid w:val="004B52C8"/>
    <w:rsid w:val="004C07C2"/>
    <w:rsid w:val="004D1ED5"/>
    <w:rsid w:val="004E06C0"/>
    <w:rsid w:val="004E241D"/>
    <w:rsid w:val="004E4D3A"/>
    <w:rsid w:val="005055F6"/>
    <w:rsid w:val="0051039A"/>
    <w:rsid w:val="005211B9"/>
    <w:rsid w:val="0052617E"/>
    <w:rsid w:val="005377EF"/>
    <w:rsid w:val="005437FC"/>
    <w:rsid w:val="00545A1F"/>
    <w:rsid w:val="00546F0D"/>
    <w:rsid w:val="00556EFF"/>
    <w:rsid w:val="00561205"/>
    <w:rsid w:val="0056660D"/>
    <w:rsid w:val="00572458"/>
    <w:rsid w:val="005763B4"/>
    <w:rsid w:val="0058066D"/>
    <w:rsid w:val="0059074A"/>
    <w:rsid w:val="005A4869"/>
    <w:rsid w:val="005B5548"/>
    <w:rsid w:val="005B5F72"/>
    <w:rsid w:val="005B6850"/>
    <w:rsid w:val="005C0730"/>
    <w:rsid w:val="005C67B4"/>
    <w:rsid w:val="005C7438"/>
    <w:rsid w:val="005F58BE"/>
    <w:rsid w:val="00604CA6"/>
    <w:rsid w:val="00605320"/>
    <w:rsid w:val="00612197"/>
    <w:rsid w:val="00614967"/>
    <w:rsid w:val="00621421"/>
    <w:rsid w:val="00632EE1"/>
    <w:rsid w:val="0064317B"/>
    <w:rsid w:val="0064344C"/>
    <w:rsid w:val="00651D03"/>
    <w:rsid w:val="00663409"/>
    <w:rsid w:val="00667D7D"/>
    <w:rsid w:val="00674BC6"/>
    <w:rsid w:val="00674F5B"/>
    <w:rsid w:val="00692EB2"/>
    <w:rsid w:val="00694A98"/>
    <w:rsid w:val="006968F2"/>
    <w:rsid w:val="006A2B4B"/>
    <w:rsid w:val="006B1A22"/>
    <w:rsid w:val="006B39BF"/>
    <w:rsid w:val="006C4C91"/>
    <w:rsid w:val="006C7199"/>
    <w:rsid w:val="006D71AB"/>
    <w:rsid w:val="006E1FE5"/>
    <w:rsid w:val="006E5A6D"/>
    <w:rsid w:val="006F020B"/>
    <w:rsid w:val="006F2C89"/>
    <w:rsid w:val="006F76FB"/>
    <w:rsid w:val="00706E2D"/>
    <w:rsid w:val="00720260"/>
    <w:rsid w:val="00722265"/>
    <w:rsid w:val="007236DD"/>
    <w:rsid w:val="00740E43"/>
    <w:rsid w:val="007536F7"/>
    <w:rsid w:val="00754A3A"/>
    <w:rsid w:val="00772BC1"/>
    <w:rsid w:val="00782916"/>
    <w:rsid w:val="007920BA"/>
    <w:rsid w:val="007958A0"/>
    <w:rsid w:val="007974E2"/>
    <w:rsid w:val="007A1E38"/>
    <w:rsid w:val="007B58D8"/>
    <w:rsid w:val="007C1565"/>
    <w:rsid w:val="007D4458"/>
    <w:rsid w:val="007D6FA1"/>
    <w:rsid w:val="007D752A"/>
    <w:rsid w:val="007E0696"/>
    <w:rsid w:val="007F3A89"/>
    <w:rsid w:val="0082366F"/>
    <w:rsid w:val="00830449"/>
    <w:rsid w:val="00836FB1"/>
    <w:rsid w:val="00847E4F"/>
    <w:rsid w:val="008536BD"/>
    <w:rsid w:val="008564F9"/>
    <w:rsid w:val="00857217"/>
    <w:rsid w:val="008639F0"/>
    <w:rsid w:val="00880020"/>
    <w:rsid w:val="00881100"/>
    <w:rsid w:val="008843FD"/>
    <w:rsid w:val="00893017"/>
    <w:rsid w:val="008A0071"/>
    <w:rsid w:val="008C778C"/>
    <w:rsid w:val="008E61CE"/>
    <w:rsid w:val="008F07CB"/>
    <w:rsid w:val="008F0AF1"/>
    <w:rsid w:val="008F1C4A"/>
    <w:rsid w:val="008F1F49"/>
    <w:rsid w:val="008F6190"/>
    <w:rsid w:val="008F66E1"/>
    <w:rsid w:val="0090066F"/>
    <w:rsid w:val="00901224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85443"/>
    <w:rsid w:val="0098650B"/>
    <w:rsid w:val="00995905"/>
    <w:rsid w:val="009A7C5D"/>
    <w:rsid w:val="009B5F68"/>
    <w:rsid w:val="009C0DC9"/>
    <w:rsid w:val="009C1102"/>
    <w:rsid w:val="009C63E6"/>
    <w:rsid w:val="009D3CE4"/>
    <w:rsid w:val="009E131E"/>
    <w:rsid w:val="009E1EFF"/>
    <w:rsid w:val="009E5809"/>
    <w:rsid w:val="009F04F0"/>
    <w:rsid w:val="009F34D4"/>
    <w:rsid w:val="009F643E"/>
    <w:rsid w:val="009F6860"/>
    <w:rsid w:val="00A003EF"/>
    <w:rsid w:val="00A040A4"/>
    <w:rsid w:val="00A1299B"/>
    <w:rsid w:val="00A13743"/>
    <w:rsid w:val="00A13E20"/>
    <w:rsid w:val="00A241DE"/>
    <w:rsid w:val="00A26E59"/>
    <w:rsid w:val="00A377E9"/>
    <w:rsid w:val="00A43245"/>
    <w:rsid w:val="00A536FD"/>
    <w:rsid w:val="00A54232"/>
    <w:rsid w:val="00A62A25"/>
    <w:rsid w:val="00A62C52"/>
    <w:rsid w:val="00A75DA8"/>
    <w:rsid w:val="00A76F0F"/>
    <w:rsid w:val="00A91F81"/>
    <w:rsid w:val="00AB0332"/>
    <w:rsid w:val="00AB3026"/>
    <w:rsid w:val="00AB3E1F"/>
    <w:rsid w:val="00AB4102"/>
    <w:rsid w:val="00AD1816"/>
    <w:rsid w:val="00AD2BF3"/>
    <w:rsid w:val="00AF5EC3"/>
    <w:rsid w:val="00B07382"/>
    <w:rsid w:val="00B10074"/>
    <w:rsid w:val="00B14E70"/>
    <w:rsid w:val="00B23DD9"/>
    <w:rsid w:val="00B2470D"/>
    <w:rsid w:val="00B25811"/>
    <w:rsid w:val="00B2784D"/>
    <w:rsid w:val="00B301C3"/>
    <w:rsid w:val="00B30AC8"/>
    <w:rsid w:val="00B40391"/>
    <w:rsid w:val="00B41B62"/>
    <w:rsid w:val="00B4631C"/>
    <w:rsid w:val="00B61146"/>
    <w:rsid w:val="00B65634"/>
    <w:rsid w:val="00B6764C"/>
    <w:rsid w:val="00B7225F"/>
    <w:rsid w:val="00B7475D"/>
    <w:rsid w:val="00B81C8A"/>
    <w:rsid w:val="00B962CC"/>
    <w:rsid w:val="00B9673C"/>
    <w:rsid w:val="00BA47FD"/>
    <w:rsid w:val="00BB4790"/>
    <w:rsid w:val="00BC0A1A"/>
    <w:rsid w:val="00BC3C01"/>
    <w:rsid w:val="00BD215E"/>
    <w:rsid w:val="00BD5BDA"/>
    <w:rsid w:val="00BE2B4B"/>
    <w:rsid w:val="00BE317A"/>
    <w:rsid w:val="00BF1FA4"/>
    <w:rsid w:val="00BF3051"/>
    <w:rsid w:val="00C05164"/>
    <w:rsid w:val="00C148F5"/>
    <w:rsid w:val="00C175F4"/>
    <w:rsid w:val="00C20CC0"/>
    <w:rsid w:val="00C21AA7"/>
    <w:rsid w:val="00C23ADA"/>
    <w:rsid w:val="00C23F1A"/>
    <w:rsid w:val="00C34100"/>
    <w:rsid w:val="00C428F7"/>
    <w:rsid w:val="00C500DA"/>
    <w:rsid w:val="00C5268F"/>
    <w:rsid w:val="00C83345"/>
    <w:rsid w:val="00C85133"/>
    <w:rsid w:val="00C97DC0"/>
    <w:rsid w:val="00C97E29"/>
    <w:rsid w:val="00CA30D1"/>
    <w:rsid w:val="00CC43D9"/>
    <w:rsid w:val="00CD693A"/>
    <w:rsid w:val="00CE2728"/>
    <w:rsid w:val="00CF2EC7"/>
    <w:rsid w:val="00CF5E33"/>
    <w:rsid w:val="00D2467D"/>
    <w:rsid w:val="00D25AEB"/>
    <w:rsid w:val="00D41C1D"/>
    <w:rsid w:val="00D73BD7"/>
    <w:rsid w:val="00D7682C"/>
    <w:rsid w:val="00D83293"/>
    <w:rsid w:val="00DA2F49"/>
    <w:rsid w:val="00DA3C27"/>
    <w:rsid w:val="00DA5675"/>
    <w:rsid w:val="00DB1884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062A5"/>
    <w:rsid w:val="00E10625"/>
    <w:rsid w:val="00E13051"/>
    <w:rsid w:val="00E13555"/>
    <w:rsid w:val="00E20643"/>
    <w:rsid w:val="00E212A0"/>
    <w:rsid w:val="00E22A6F"/>
    <w:rsid w:val="00E31D9D"/>
    <w:rsid w:val="00E41467"/>
    <w:rsid w:val="00E441FD"/>
    <w:rsid w:val="00E60695"/>
    <w:rsid w:val="00E64AF5"/>
    <w:rsid w:val="00E6786A"/>
    <w:rsid w:val="00E74425"/>
    <w:rsid w:val="00E80BAE"/>
    <w:rsid w:val="00E94552"/>
    <w:rsid w:val="00E9640D"/>
    <w:rsid w:val="00EA14A5"/>
    <w:rsid w:val="00EA1B36"/>
    <w:rsid w:val="00EA2EF2"/>
    <w:rsid w:val="00EA7825"/>
    <w:rsid w:val="00EB1C19"/>
    <w:rsid w:val="00EC077D"/>
    <w:rsid w:val="00EC321B"/>
    <w:rsid w:val="00EC3B6B"/>
    <w:rsid w:val="00EC61EB"/>
    <w:rsid w:val="00EC7F89"/>
    <w:rsid w:val="00EF29A5"/>
    <w:rsid w:val="00F05323"/>
    <w:rsid w:val="00F05FB6"/>
    <w:rsid w:val="00F07479"/>
    <w:rsid w:val="00F11D74"/>
    <w:rsid w:val="00F35499"/>
    <w:rsid w:val="00F36334"/>
    <w:rsid w:val="00F40DE7"/>
    <w:rsid w:val="00F44259"/>
    <w:rsid w:val="00F51F3B"/>
    <w:rsid w:val="00F708A5"/>
    <w:rsid w:val="00F7400B"/>
    <w:rsid w:val="00F77B2A"/>
    <w:rsid w:val="00F80793"/>
    <w:rsid w:val="00F84F76"/>
    <w:rsid w:val="00F935C7"/>
    <w:rsid w:val="00F94157"/>
    <w:rsid w:val="00FA5617"/>
    <w:rsid w:val="00FA668D"/>
    <w:rsid w:val="00FA71AF"/>
    <w:rsid w:val="00FB5A0F"/>
    <w:rsid w:val="00FD204E"/>
    <w:rsid w:val="00FD5CFC"/>
    <w:rsid w:val="00FE18BF"/>
    <w:rsid w:val="00FE2441"/>
    <w:rsid w:val="00FE740E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30990579-FEE1-40FE-9A51-D8B60FB0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049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1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6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  <w:style w:type="character" w:customStyle="1" w:styleId="vlist-s">
    <w:name w:val="vlist-s"/>
    <w:basedOn w:val="a0"/>
    <w:rsid w:val="00190988"/>
  </w:style>
  <w:style w:type="character" w:customStyle="1" w:styleId="mpunct">
    <w:name w:val="mpunct"/>
    <w:basedOn w:val="a0"/>
    <w:rsid w:val="00190988"/>
  </w:style>
  <w:style w:type="character" w:customStyle="1" w:styleId="50">
    <w:name w:val="Заголовок 5 Знак"/>
    <w:basedOn w:val="a0"/>
    <w:link w:val="5"/>
    <w:uiPriority w:val="9"/>
    <w:semiHidden/>
    <w:rsid w:val="003E0D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bin">
    <w:name w:val="mbin"/>
    <w:basedOn w:val="a0"/>
    <w:rsid w:val="003E0D34"/>
  </w:style>
  <w:style w:type="character" w:customStyle="1" w:styleId="mrel">
    <w:name w:val="mrel"/>
    <w:basedOn w:val="a0"/>
    <w:rsid w:val="003E0D34"/>
  </w:style>
  <w:style w:type="character" w:customStyle="1" w:styleId="overflow-hidden">
    <w:name w:val="overflow-hidden"/>
    <w:basedOn w:val="a0"/>
    <w:rsid w:val="003E0D34"/>
  </w:style>
  <w:style w:type="character" w:styleId="af7">
    <w:name w:val="Placeholder Text"/>
    <w:basedOn w:val="a0"/>
    <w:uiPriority w:val="99"/>
    <w:semiHidden/>
    <w:rsid w:val="00D768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math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python.org/3/library/tkinter.html%2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rogramforyou.ru/block-diagram-redacto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openpyxl.readthedocs.io/en/sta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A054-AA97-49AB-845A-A70002D0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8</Pages>
  <Words>7046</Words>
  <Characters>4016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Максим Черевко</cp:lastModifiedBy>
  <cp:revision>2</cp:revision>
  <dcterms:created xsi:type="dcterms:W3CDTF">2025-03-28T22:04:00Z</dcterms:created>
  <dcterms:modified xsi:type="dcterms:W3CDTF">2025-05-17T04:01:00Z</dcterms:modified>
</cp:coreProperties>
</file>